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F9A72" w14:textId="05295B11" w:rsidR="00727DC1" w:rsidRPr="0044129B" w:rsidRDefault="00F76872" w:rsidP="0044129B">
      <w:pPr>
        <w:tabs>
          <w:tab w:val="left" w:pos="2475"/>
        </w:tabs>
        <w:spacing w:line="276" w:lineRule="auto"/>
        <w:jc w:val="center"/>
        <w:rPr>
          <w:rFonts w:ascii="ＭＳ Ｐゴシック" w:eastAsia="ＭＳ Ｐゴシック" w:hAnsi="ＭＳ Ｐゴシック"/>
          <w:sz w:val="28"/>
          <w:szCs w:val="28"/>
        </w:rPr>
      </w:pPr>
      <w:r w:rsidRPr="00F76872">
        <w:rPr>
          <w:rFonts w:ascii="ＭＳ Ｐゴシック" w:eastAsia="ＭＳ Ｐゴシック" w:hAnsi="ＭＳ Ｐゴシック" w:hint="eastAsia"/>
          <w:sz w:val="28"/>
          <w:szCs w:val="28"/>
        </w:rPr>
        <w:t>ゴールドマン・サックス</w:t>
      </w:r>
      <w:r w:rsidR="0044129B">
        <w:rPr>
          <w:rFonts w:ascii="ＭＳ Ｐゴシック" w:eastAsia="ＭＳ Ｐゴシック" w:hAnsi="ＭＳ Ｐゴシック" w:hint="eastAsia"/>
          <w:sz w:val="28"/>
          <w:szCs w:val="28"/>
        </w:rPr>
        <w:t xml:space="preserve"> </w:t>
      </w:r>
      <w:r w:rsidRPr="00F76872">
        <w:rPr>
          <w:rFonts w:ascii="ＭＳ Ｐゴシック" w:eastAsia="ＭＳ Ｐゴシック" w:hAnsi="ＭＳ Ｐゴシック" w:hint="eastAsia"/>
          <w:sz w:val="28"/>
          <w:szCs w:val="28"/>
        </w:rPr>
        <w:t>緊急子ども支援基金</w:t>
      </w:r>
      <w:r w:rsidR="00101951">
        <w:rPr>
          <w:rFonts w:ascii="ＭＳ Ｐゴシック" w:eastAsia="ＭＳ Ｐゴシック" w:hAnsi="ＭＳ Ｐゴシック" w:hint="eastAsia"/>
          <w:sz w:val="28"/>
          <w:szCs w:val="28"/>
        </w:rPr>
        <w:t xml:space="preserve">　</w:t>
      </w:r>
      <w:r w:rsidR="001D6909" w:rsidRPr="001D6909">
        <w:rPr>
          <w:rFonts w:ascii="ＭＳ Ｐゴシック" w:eastAsia="ＭＳ Ｐゴシック" w:hAnsi="ＭＳ Ｐゴシック" w:hint="eastAsia"/>
          <w:sz w:val="28"/>
          <w:szCs w:val="28"/>
        </w:rPr>
        <w:t>応募用紙</w:t>
      </w:r>
    </w:p>
    <w:p w14:paraId="45A7FC7B" w14:textId="1745CEDF" w:rsidR="0075081A" w:rsidRPr="002D5F51" w:rsidRDefault="0075081A" w:rsidP="00B43811">
      <w:pPr>
        <w:spacing w:line="276" w:lineRule="auto"/>
        <w:rPr>
          <w:rFonts w:ascii="ＭＳ Ｐゴシック" w:eastAsia="ＭＳ Ｐゴシック" w:hAnsi="ＭＳ Ｐゴシック" w:cs="Arial"/>
          <w:bCs/>
          <w:sz w:val="20"/>
          <w:szCs w:val="20"/>
        </w:rPr>
      </w:pPr>
      <w:r w:rsidRPr="002D5F51">
        <w:rPr>
          <w:rFonts w:ascii="ＭＳ Ｐゴシック" w:eastAsia="ＭＳ Ｐゴシック" w:hAnsi="ＭＳ Ｐゴシック" w:cs="Arial" w:hint="eastAsia"/>
          <w:bCs/>
          <w:sz w:val="20"/>
          <w:szCs w:val="20"/>
        </w:rPr>
        <w:t>※適宜行を追加・拡張して差支えありませんが、</w:t>
      </w:r>
      <w:r w:rsidR="00374BD0">
        <w:rPr>
          <w:rFonts w:ascii="ＭＳ Ｐゴシック" w:eastAsia="ＭＳ Ｐゴシック" w:hAnsi="ＭＳ Ｐゴシック" w:cs="Arial" w:hint="eastAsia"/>
          <w:bCs/>
          <w:sz w:val="20"/>
          <w:szCs w:val="20"/>
        </w:rPr>
        <w:t>できる限り</w:t>
      </w:r>
      <w:r w:rsidRPr="002D5F51">
        <w:rPr>
          <w:rFonts w:ascii="ＭＳ Ｐゴシック" w:eastAsia="ＭＳ Ｐゴシック" w:hAnsi="ＭＳ Ｐゴシック" w:cs="Arial" w:hint="eastAsia"/>
          <w:bCs/>
          <w:sz w:val="20"/>
          <w:szCs w:val="20"/>
        </w:rPr>
        <w:t>全体で</w:t>
      </w:r>
      <w:r w:rsidRPr="002C27BC">
        <w:rPr>
          <w:rFonts w:ascii="ＭＳ Ｐゴシック" w:eastAsia="ＭＳ Ｐゴシック" w:hAnsi="ＭＳ Ｐゴシック" w:cs="Arial" w:hint="eastAsia"/>
          <w:bCs/>
          <w:sz w:val="20"/>
          <w:szCs w:val="20"/>
          <w:highlight w:val="yellow"/>
        </w:rPr>
        <w:t>A４サイズ</w:t>
      </w:r>
      <w:r w:rsidR="002C27BC" w:rsidRPr="002C27BC">
        <w:rPr>
          <w:rFonts w:ascii="ＭＳ Ｐゴシック" w:eastAsia="ＭＳ Ｐゴシック" w:hAnsi="ＭＳ Ｐゴシック" w:cs="Arial" w:hint="eastAsia"/>
          <w:bCs/>
          <w:sz w:val="20"/>
          <w:szCs w:val="20"/>
          <w:highlight w:val="yellow"/>
        </w:rPr>
        <w:t>３</w:t>
      </w:r>
      <w:r w:rsidRPr="002C27BC">
        <w:rPr>
          <w:rFonts w:ascii="ＭＳ Ｐゴシック" w:eastAsia="ＭＳ Ｐゴシック" w:hAnsi="ＭＳ Ｐゴシック" w:cs="Arial" w:hint="eastAsia"/>
          <w:bCs/>
          <w:sz w:val="20"/>
          <w:szCs w:val="20"/>
          <w:highlight w:val="yellow"/>
        </w:rPr>
        <w:t>枚</w:t>
      </w:r>
      <w:r w:rsidRPr="002D5F51">
        <w:rPr>
          <w:rFonts w:ascii="ＭＳ Ｐゴシック" w:eastAsia="ＭＳ Ｐゴシック" w:hAnsi="ＭＳ Ｐゴシック" w:cs="Arial" w:hint="eastAsia"/>
          <w:bCs/>
          <w:sz w:val="20"/>
          <w:szCs w:val="20"/>
        </w:rPr>
        <w:t>となるようにご記入ください。</w:t>
      </w:r>
    </w:p>
    <w:p w14:paraId="036E309A" w14:textId="75409344" w:rsidR="004A32BB" w:rsidRPr="00B43811" w:rsidRDefault="00B11157" w:rsidP="00B43811">
      <w:pPr>
        <w:spacing w:line="276" w:lineRule="auto"/>
        <w:rPr>
          <w:rFonts w:ascii="ＭＳ Ｐゴシック" w:eastAsia="ＭＳ Ｐゴシック" w:hAnsi="ＭＳ Ｐゴシック"/>
          <w:color w:val="7F7F7F"/>
          <w:sz w:val="18"/>
          <w:szCs w:val="18"/>
        </w:rPr>
      </w:pPr>
      <w:r>
        <w:rPr>
          <w:rFonts w:ascii="ＭＳ Ｐゴシック" w:eastAsia="ＭＳ Ｐゴシック" w:hAnsi="ＭＳ Ｐゴシック" w:cs="Arial" w:hint="eastAsia"/>
          <w:b/>
          <w:sz w:val="24"/>
          <w:bdr w:val="single" w:sz="4" w:space="0" w:color="auto"/>
        </w:rPr>
        <w:t>応募</w:t>
      </w:r>
      <w:r w:rsidR="004A32BB" w:rsidRPr="00B43811">
        <w:rPr>
          <w:rFonts w:ascii="ＭＳ Ｐゴシック" w:eastAsia="ＭＳ Ｐゴシック" w:hAnsi="ＭＳ Ｐゴシック" w:cs="Arial" w:hint="eastAsia"/>
          <w:b/>
          <w:sz w:val="24"/>
          <w:bdr w:val="single" w:sz="4" w:space="0" w:color="auto"/>
        </w:rPr>
        <w:t>団体の</w:t>
      </w:r>
      <w:r w:rsidR="00167264">
        <w:rPr>
          <w:rFonts w:ascii="ＭＳ Ｐゴシック" w:eastAsia="ＭＳ Ｐゴシック" w:hAnsi="ＭＳ Ｐゴシック" w:cs="Arial" w:hint="eastAsia"/>
          <w:b/>
          <w:sz w:val="24"/>
          <w:bdr w:val="single" w:sz="4" w:space="0" w:color="auto"/>
        </w:rPr>
        <w:t>基本情報</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842"/>
        <w:gridCol w:w="5954"/>
      </w:tblGrid>
      <w:tr w:rsidR="00F8720F" w:rsidRPr="00B43811" w14:paraId="036E309D"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9B" w14:textId="77777777" w:rsidR="00F8720F" w:rsidRPr="00B43811" w:rsidRDefault="002169BA"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申請年月日</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9C" w14:textId="0F8F7061" w:rsidR="00F8720F" w:rsidRPr="00B43811" w:rsidRDefault="000D1C4C" w:rsidP="001D6909">
            <w:pPr>
              <w:spacing w:line="276" w:lineRule="auto"/>
              <w:ind w:firstLineChars="100" w:firstLine="21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2</w:t>
            </w:r>
            <w:r>
              <w:rPr>
                <w:rFonts w:ascii="ＭＳ Ｐゴシック" w:eastAsia="ＭＳ Ｐゴシック" w:hAnsi="ＭＳ Ｐゴシック" w:cs="Arial"/>
                <w:szCs w:val="21"/>
              </w:rPr>
              <w:t>020</w:t>
            </w:r>
            <w:r w:rsidR="002169BA" w:rsidRPr="00B43811">
              <w:rPr>
                <w:rFonts w:ascii="ＭＳ Ｐゴシック" w:eastAsia="ＭＳ Ｐゴシック" w:hAnsi="ＭＳ Ｐゴシック" w:cs="Arial" w:hint="eastAsia"/>
                <w:szCs w:val="21"/>
              </w:rPr>
              <w:t xml:space="preserve">年　</w:t>
            </w:r>
            <w:r w:rsidR="0029753A" w:rsidRPr="00B43811">
              <w:rPr>
                <w:rFonts w:ascii="ＭＳ Ｐゴシック" w:eastAsia="ＭＳ Ｐゴシック" w:hAnsi="ＭＳ Ｐゴシック" w:cs="Arial" w:hint="eastAsia"/>
                <w:szCs w:val="21"/>
              </w:rPr>
              <w:t xml:space="preserve">　</w:t>
            </w:r>
            <w:r w:rsidR="008C7C78" w:rsidRPr="00B43811">
              <w:rPr>
                <w:rFonts w:ascii="ＭＳ Ｐゴシック" w:eastAsia="ＭＳ Ｐゴシック" w:hAnsi="ＭＳ Ｐゴシック" w:cs="Arial" w:hint="eastAsia"/>
                <w:szCs w:val="21"/>
              </w:rPr>
              <w:t xml:space="preserve"> </w:t>
            </w:r>
            <w:r w:rsidR="00565DAF"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月　</w:t>
            </w:r>
            <w:r w:rsidR="008C7C78"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　日</w:t>
            </w:r>
          </w:p>
        </w:tc>
      </w:tr>
      <w:tr w:rsidR="002169BA" w:rsidRPr="00B43811" w14:paraId="036E30A0"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9E" w14:textId="77777777" w:rsidR="002169BA" w:rsidRPr="00B43811" w:rsidRDefault="002169BA"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申請</w:t>
            </w:r>
            <w:r w:rsidRPr="00B43811">
              <w:rPr>
                <w:rFonts w:ascii="ＭＳ Ｐゴシック" w:eastAsia="ＭＳ Ｐゴシック" w:hAnsi="ＭＳ Ｐゴシック" w:cs="Arial"/>
                <w:szCs w:val="21"/>
              </w:rPr>
              <w:t>団体名</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9F" w14:textId="435FE3A6" w:rsidR="002169BA" w:rsidRPr="00B43811" w:rsidRDefault="001D6909" w:rsidP="00B43811">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p>
        </w:tc>
      </w:tr>
      <w:tr w:rsidR="001D6909" w:rsidRPr="00B43811" w14:paraId="036E30A3"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A1" w14:textId="42E361BF" w:rsidR="001D6909" w:rsidRPr="00B43811" w:rsidRDefault="001D6909" w:rsidP="001D6909">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法人格</w:t>
            </w:r>
            <w:r>
              <w:rPr>
                <w:rFonts w:ascii="ＭＳ Ｐゴシック" w:eastAsia="ＭＳ Ｐゴシック" w:hAnsi="ＭＳ Ｐゴシック" w:cs="Arial" w:hint="eastAsia"/>
                <w:szCs w:val="21"/>
              </w:rPr>
              <w:t>種類</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A2" w14:textId="35D00F5F" w:rsidR="001D6909" w:rsidRPr="00B43811" w:rsidRDefault="001D6909" w:rsidP="001D6909">
            <w:pPr>
              <w:spacing w:line="276" w:lineRule="auto"/>
              <w:ind w:firstLineChars="100" w:firstLine="200"/>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 w:val="20"/>
                <w:szCs w:val="20"/>
              </w:rPr>
              <w:t>有</w:t>
            </w:r>
            <w:r>
              <w:rPr>
                <w:rFonts w:ascii="ＭＳ Ｐゴシック" w:eastAsia="ＭＳ Ｐゴシック" w:hAnsi="ＭＳ Ｐゴシック" w:cs="Arial" w:hint="eastAsia"/>
                <w:sz w:val="20"/>
                <w:szCs w:val="20"/>
              </w:rPr>
              <w:t xml:space="preserve">　</w:t>
            </w:r>
            <w:r w:rsidR="000D1C4C">
              <w:rPr>
                <w:rFonts w:ascii="ＭＳ Ｐゴシック" w:eastAsia="ＭＳ Ｐゴシック" w:hAnsi="ＭＳ Ｐゴシック" w:cs="Arial" w:hint="eastAsia"/>
                <w:sz w:val="20"/>
                <w:szCs w:val="20"/>
              </w:rPr>
              <w:t xml:space="preserve">　</w:t>
            </w:r>
            <w:r>
              <w:rPr>
                <w:rFonts w:ascii="ＭＳ Ｐゴシック" w:eastAsia="ＭＳ Ｐゴシック" w:hAnsi="ＭＳ Ｐゴシック" w:cs="Arial" w:hint="eastAsia"/>
                <w:sz w:val="20"/>
                <w:szCs w:val="20"/>
              </w:rPr>
              <w:t>（法人形態</w:t>
            </w:r>
            <w:r w:rsidR="000D1C4C">
              <w:rPr>
                <w:rFonts w:ascii="ＭＳ Ｐゴシック" w:eastAsia="ＭＳ Ｐゴシック" w:hAnsi="ＭＳ Ｐゴシック" w:cs="Arial" w:hint="eastAsia"/>
                <w:sz w:val="20"/>
                <w:szCs w:val="20"/>
              </w:rPr>
              <w:t>名</w:t>
            </w:r>
            <w:r>
              <w:rPr>
                <w:rFonts w:ascii="ＭＳ Ｐゴシック" w:eastAsia="ＭＳ Ｐゴシック" w:hAnsi="ＭＳ Ｐゴシック" w:cs="Arial" w:hint="eastAsia"/>
                <w:sz w:val="20"/>
                <w:szCs w:val="20"/>
              </w:rPr>
              <w:t xml:space="preserve">：　　　　　　　　　　　　　　　　）　　　</w:t>
            </w:r>
            <w:r w:rsidR="000D1C4C">
              <w:rPr>
                <w:rFonts w:ascii="ＭＳ Ｐゴシック" w:eastAsia="ＭＳ Ｐゴシック" w:hAnsi="ＭＳ Ｐゴシック" w:cs="Arial" w:hint="eastAsia"/>
                <w:sz w:val="20"/>
                <w:szCs w:val="20"/>
              </w:rPr>
              <w:t xml:space="preserve">　</w:t>
            </w:r>
            <w:r>
              <w:rPr>
                <w:rFonts w:ascii="ＭＳ Ｐゴシック" w:eastAsia="ＭＳ Ｐゴシック" w:hAnsi="ＭＳ Ｐゴシック" w:cs="Arial" w:hint="eastAsia"/>
                <w:sz w:val="20"/>
                <w:szCs w:val="20"/>
              </w:rPr>
              <w:t xml:space="preserve">　</w:t>
            </w:r>
            <w:r w:rsidRPr="00B43811">
              <w:rPr>
                <w:rFonts w:ascii="ＭＳ Ｐゴシック" w:eastAsia="ＭＳ Ｐゴシック" w:hAnsi="ＭＳ Ｐゴシック" w:cs="Arial" w:hint="eastAsia"/>
                <w:sz w:val="20"/>
                <w:szCs w:val="20"/>
              </w:rPr>
              <w:t>無</w:t>
            </w:r>
            <w:r>
              <w:rPr>
                <w:rFonts w:ascii="ＭＳ Ｐゴシック" w:eastAsia="ＭＳ Ｐゴシック" w:hAnsi="ＭＳ Ｐゴシック" w:cs="Arial" w:hint="eastAsia"/>
                <w:sz w:val="20"/>
                <w:szCs w:val="20"/>
              </w:rPr>
              <w:t xml:space="preserve">　</w:t>
            </w:r>
          </w:p>
        </w:tc>
      </w:tr>
      <w:tr w:rsidR="00CB205E" w:rsidRPr="00B43811" w14:paraId="2EFEE684"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7CE7AD3D" w14:textId="72DD8023" w:rsidR="00CB205E" w:rsidRPr="00B43811" w:rsidRDefault="00CB205E"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団体概要</w:t>
            </w:r>
            <w:r w:rsidR="002D5F51">
              <w:rPr>
                <w:rFonts w:ascii="ＭＳ Ｐゴシック" w:eastAsia="ＭＳ Ｐゴシック" w:hAnsi="ＭＳ Ｐゴシック" w:cs="Arial" w:hint="eastAsia"/>
                <w:szCs w:val="21"/>
              </w:rPr>
              <w:t xml:space="preserve"> </w:t>
            </w:r>
            <w:r w:rsidRPr="00B43811">
              <w:rPr>
                <w:rFonts w:ascii="ＭＳ Ｐゴシック" w:eastAsia="ＭＳ Ｐゴシック" w:hAnsi="ＭＳ Ｐゴシック" w:cs="Arial" w:hint="eastAsia"/>
                <w:szCs w:val="21"/>
              </w:rPr>
              <w:t>（</w:t>
            </w:r>
            <w:r w:rsidR="002C27BC">
              <w:rPr>
                <w:rFonts w:ascii="ＭＳ Ｐゴシック" w:eastAsia="ＭＳ Ｐゴシック" w:hAnsi="ＭＳ Ｐゴシック" w:cs="Arial" w:hint="eastAsia"/>
                <w:szCs w:val="21"/>
              </w:rPr>
              <w:t>150</w:t>
            </w:r>
            <w:r w:rsidRPr="00B43811">
              <w:rPr>
                <w:rFonts w:ascii="ＭＳ Ｐゴシック" w:eastAsia="ＭＳ Ｐゴシック" w:hAnsi="ＭＳ Ｐゴシック" w:cs="Arial" w:hint="eastAsia"/>
                <w:szCs w:val="21"/>
              </w:rPr>
              <w:t>字程度）</w:t>
            </w:r>
          </w:p>
          <w:p w14:paraId="68EA43E1" w14:textId="77777777" w:rsidR="00CB205E" w:rsidRPr="00B43811" w:rsidRDefault="00CB205E" w:rsidP="00B43811">
            <w:pPr>
              <w:spacing w:line="276" w:lineRule="auto"/>
              <w:rPr>
                <w:rFonts w:ascii="ＭＳ Ｐゴシック" w:eastAsia="ＭＳ Ｐゴシック" w:hAnsi="ＭＳ Ｐゴシック" w:cs="Arial"/>
                <w:szCs w:val="21"/>
              </w:rPr>
            </w:pPr>
          </w:p>
          <w:p w14:paraId="3643D891" w14:textId="79FFB921" w:rsidR="00CB205E" w:rsidRPr="00B43811" w:rsidRDefault="00CB205E" w:rsidP="00B43811">
            <w:pPr>
              <w:spacing w:line="276" w:lineRule="auto"/>
              <w:rPr>
                <w:rFonts w:ascii="ＭＳ Ｐゴシック" w:eastAsia="ＭＳ Ｐゴシック" w:hAnsi="ＭＳ Ｐゴシック" w:cs="Arial"/>
                <w:szCs w:val="21"/>
              </w:rPr>
            </w:pPr>
          </w:p>
          <w:p w14:paraId="155DD8E5" w14:textId="521B5726" w:rsidR="002D5F51" w:rsidRPr="00B43811" w:rsidRDefault="002D5F51" w:rsidP="00B43811">
            <w:pPr>
              <w:spacing w:line="276" w:lineRule="auto"/>
              <w:rPr>
                <w:rFonts w:ascii="ＭＳ Ｐゴシック" w:eastAsia="ＭＳ Ｐゴシック"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4C568A27" w14:textId="52F90BA9" w:rsidR="00CB205E" w:rsidRPr="00B43811" w:rsidRDefault="00CB205E" w:rsidP="00B43811">
            <w:pPr>
              <w:spacing w:line="276" w:lineRule="auto"/>
              <w:rPr>
                <w:rFonts w:ascii="ＭＳ Ｐゴシック" w:eastAsia="ＭＳ Ｐゴシック" w:hAnsi="ＭＳ Ｐゴシック" w:cs="Arial"/>
                <w:szCs w:val="21"/>
              </w:rPr>
            </w:pPr>
          </w:p>
        </w:tc>
      </w:tr>
      <w:tr w:rsidR="00BD4259" w:rsidRPr="00B43811" w14:paraId="6D2D6B68"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649F7C31" w14:textId="449F3CAB" w:rsidR="00BD4259" w:rsidRDefault="00847F94" w:rsidP="00B43811">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主要</w:t>
            </w:r>
            <w:r w:rsidR="00BD4259">
              <w:rPr>
                <w:rFonts w:ascii="ＭＳ Ｐゴシック" w:eastAsia="ＭＳ Ｐゴシック" w:hAnsi="ＭＳ Ｐゴシック" w:cs="Arial" w:hint="eastAsia"/>
                <w:szCs w:val="21"/>
              </w:rPr>
              <w:t>事業</w:t>
            </w:r>
            <w:r>
              <w:rPr>
                <w:rFonts w:ascii="ＭＳ Ｐゴシック" w:eastAsia="ＭＳ Ｐゴシック" w:hAnsi="ＭＳ Ｐゴシック" w:cs="Arial" w:hint="eastAsia"/>
                <w:szCs w:val="21"/>
              </w:rPr>
              <w:t>の</w:t>
            </w:r>
            <w:r w:rsidR="00BD4259">
              <w:rPr>
                <w:rFonts w:ascii="ＭＳ Ｐゴシック" w:eastAsia="ＭＳ Ｐゴシック" w:hAnsi="ＭＳ Ｐゴシック" w:cs="Arial" w:hint="eastAsia"/>
                <w:szCs w:val="21"/>
              </w:rPr>
              <w:t>概要</w:t>
            </w:r>
            <w:r w:rsidR="00AA61E0">
              <w:rPr>
                <w:rFonts w:ascii="ＭＳ Ｐゴシック" w:eastAsia="ＭＳ Ｐゴシック" w:hAnsi="ＭＳ Ｐゴシック" w:cs="Arial" w:hint="eastAsia"/>
                <w:szCs w:val="21"/>
              </w:rPr>
              <w:t>（150字程度）</w:t>
            </w:r>
          </w:p>
          <w:p w14:paraId="35FE1D4F" w14:textId="77777777" w:rsidR="00BD4259" w:rsidRDefault="00BD4259" w:rsidP="00B43811">
            <w:pPr>
              <w:spacing w:line="276" w:lineRule="auto"/>
              <w:rPr>
                <w:rFonts w:ascii="ＭＳ Ｐゴシック" w:eastAsia="ＭＳ Ｐゴシック" w:hAnsi="ＭＳ Ｐゴシック" w:cs="Arial"/>
                <w:szCs w:val="21"/>
              </w:rPr>
            </w:pPr>
          </w:p>
          <w:p w14:paraId="35B75C6C" w14:textId="77777777" w:rsidR="00BD4259" w:rsidRDefault="00BD4259" w:rsidP="00B43811">
            <w:pPr>
              <w:spacing w:line="276" w:lineRule="auto"/>
              <w:rPr>
                <w:rFonts w:ascii="ＭＳ Ｐゴシック" w:eastAsia="ＭＳ Ｐゴシック" w:hAnsi="ＭＳ Ｐゴシック" w:cs="Arial"/>
                <w:sz w:val="20"/>
                <w:szCs w:val="20"/>
              </w:rPr>
            </w:pPr>
          </w:p>
          <w:p w14:paraId="2C83A4B6" w14:textId="314B6D93" w:rsidR="00AA61E0" w:rsidRPr="002D5F51" w:rsidRDefault="00AA61E0" w:rsidP="00B43811">
            <w:pPr>
              <w:spacing w:line="276" w:lineRule="auto"/>
              <w:rPr>
                <w:rFonts w:ascii="ＭＳ Ｐゴシック" w:eastAsia="ＭＳ Ｐゴシック" w:hAnsi="ＭＳ Ｐゴシック" w:cs="Arial"/>
                <w:sz w:val="20"/>
                <w:szCs w:val="20"/>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5152B66E" w14:textId="04C43F32" w:rsidR="00BD4259" w:rsidRPr="00B43811" w:rsidRDefault="00AA61E0" w:rsidP="00B43811">
            <w:pPr>
              <w:spacing w:line="276" w:lineRule="auto"/>
              <w:rPr>
                <w:rFonts w:ascii="ＭＳ Ｐゴシック" w:eastAsia="ＭＳ Ｐゴシック" w:hAnsi="ＭＳ Ｐゴシック" w:cs="Arial"/>
                <w:szCs w:val="21"/>
              </w:rPr>
            </w:pPr>
            <w:r w:rsidRPr="00AA61E0">
              <w:rPr>
                <w:rFonts w:ascii="ＭＳ Ｐゴシック" w:eastAsia="ＭＳ Ｐゴシック" w:hAnsi="ＭＳ Ｐゴシック" w:cs="Arial" w:hint="eastAsia"/>
                <w:color w:val="A6A6A6" w:themeColor="background1" w:themeShade="A6"/>
                <w:sz w:val="20"/>
                <w:szCs w:val="20"/>
              </w:rPr>
              <w:t>※今回の新型コロナ対応ではなく、通常時</w:t>
            </w:r>
            <w:r>
              <w:rPr>
                <w:rFonts w:ascii="ＭＳ Ｐゴシック" w:eastAsia="ＭＳ Ｐゴシック" w:hAnsi="ＭＳ Ｐゴシック" w:cs="Arial" w:hint="eastAsia"/>
                <w:color w:val="A6A6A6" w:themeColor="background1" w:themeShade="A6"/>
                <w:sz w:val="20"/>
                <w:szCs w:val="20"/>
              </w:rPr>
              <w:t>、誰を対象に</w:t>
            </w:r>
            <w:r w:rsidRPr="00AA61E0">
              <w:rPr>
                <w:rFonts w:ascii="ＭＳ Ｐゴシック" w:eastAsia="ＭＳ Ｐゴシック" w:hAnsi="ＭＳ Ｐゴシック" w:cs="Arial" w:hint="eastAsia"/>
                <w:color w:val="A6A6A6" w:themeColor="background1" w:themeShade="A6"/>
                <w:sz w:val="20"/>
                <w:szCs w:val="20"/>
              </w:rPr>
              <w:t>どのような事業を行っているかご記入ください。</w:t>
            </w:r>
          </w:p>
        </w:tc>
      </w:tr>
      <w:tr w:rsidR="005756B6" w:rsidRPr="00B43811" w14:paraId="036E30AA" w14:textId="77777777" w:rsidTr="00663FA0">
        <w:tc>
          <w:tcPr>
            <w:tcW w:w="2694" w:type="dxa"/>
            <w:vMerge w:val="restart"/>
            <w:tcBorders>
              <w:left w:val="single" w:sz="6" w:space="0" w:color="C0C0C0"/>
              <w:right w:val="single" w:sz="6" w:space="0" w:color="C0C0C0"/>
            </w:tcBorders>
            <w:shd w:val="clear" w:color="auto" w:fill="E0E0E0"/>
          </w:tcPr>
          <w:p w14:paraId="036E30A8" w14:textId="2F7DAAD5" w:rsidR="005756B6" w:rsidRPr="00B43811" w:rsidRDefault="00847F94" w:rsidP="00B43811">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団体情報</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A9" w14:textId="495E7D4E" w:rsidR="005756B6" w:rsidRPr="00B43811" w:rsidRDefault="005756B6"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住所</w:t>
            </w:r>
            <w:r w:rsidR="001D6909">
              <w:rPr>
                <w:rFonts w:ascii="ＭＳ Ｐゴシック" w:eastAsia="ＭＳ Ｐゴシック" w:hAnsi="ＭＳ Ｐゴシック" w:cs="Arial" w:hint="eastAsia"/>
                <w:szCs w:val="21"/>
              </w:rPr>
              <w:t>：</w:t>
            </w:r>
            <w:r w:rsidR="000D1C4C">
              <w:rPr>
                <w:rFonts w:ascii="ＭＳ Ｐゴシック" w:eastAsia="ＭＳ Ｐゴシック" w:hAnsi="ＭＳ Ｐゴシック" w:cs="Arial" w:hint="eastAsia"/>
                <w:szCs w:val="21"/>
              </w:rPr>
              <w:t>〒0</w:t>
            </w:r>
            <w:r w:rsidR="000D1C4C">
              <w:rPr>
                <w:rFonts w:ascii="ＭＳ Ｐゴシック" w:eastAsia="ＭＳ Ｐゴシック" w:hAnsi="ＭＳ Ｐゴシック" w:cs="Arial"/>
                <w:szCs w:val="21"/>
              </w:rPr>
              <w:t>00-0000</w:t>
            </w:r>
            <w:r w:rsidR="000D1C4C">
              <w:rPr>
                <w:rFonts w:ascii="ＭＳ Ｐゴシック" w:eastAsia="ＭＳ Ｐゴシック" w:hAnsi="ＭＳ Ｐゴシック" w:cs="Arial" w:hint="eastAsia"/>
                <w:szCs w:val="21"/>
              </w:rPr>
              <w:t xml:space="preserve">　　　　　　</w:t>
            </w:r>
            <w:r w:rsidR="00B11157">
              <w:rPr>
                <w:rFonts w:ascii="ＭＳ Ｐゴシック" w:eastAsia="ＭＳ Ｐゴシック" w:hAnsi="ＭＳ Ｐゴシック" w:cs="Arial" w:hint="eastAsia"/>
                <w:szCs w:val="21"/>
              </w:rPr>
              <w:t xml:space="preserve">　</w:t>
            </w:r>
            <w:r w:rsidR="000D1C4C">
              <w:rPr>
                <w:rFonts w:ascii="ＭＳ Ｐゴシック" w:eastAsia="ＭＳ Ｐゴシック" w:hAnsi="ＭＳ Ｐゴシック" w:cs="Arial" w:hint="eastAsia"/>
                <w:szCs w:val="21"/>
              </w:rPr>
              <w:t>県</w:t>
            </w:r>
          </w:p>
        </w:tc>
      </w:tr>
      <w:tr w:rsidR="00F8720F" w:rsidRPr="00B43811" w14:paraId="036E30AD" w14:textId="77777777" w:rsidTr="00663FA0">
        <w:tc>
          <w:tcPr>
            <w:tcW w:w="2694" w:type="dxa"/>
            <w:vMerge/>
            <w:tcBorders>
              <w:left w:val="single" w:sz="6" w:space="0" w:color="C0C0C0"/>
              <w:right w:val="single" w:sz="6" w:space="0" w:color="C0C0C0"/>
            </w:tcBorders>
            <w:shd w:val="clear" w:color="auto" w:fill="E0E0E0"/>
          </w:tcPr>
          <w:p w14:paraId="036E30AB" w14:textId="77777777" w:rsidR="00F8720F" w:rsidRPr="00B43811" w:rsidRDefault="00F8720F" w:rsidP="00B43811">
            <w:pPr>
              <w:spacing w:line="276" w:lineRule="auto"/>
              <w:ind w:leftChars="34" w:left="71"/>
              <w:rPr>
                <w:rFonts w:ascii="ＭＳ Ｐゴシック" w:eastAsia="ＭＳ Ｐゴシック"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AC" w14:textId="041FC6EB" w:rsidR="00F8720F" w:rsidRPr="00B43811" w:rsidRDefault="00F8720F"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TEL</w:t>
            </w:r>
            <w:r w:rsidR="001D6909">
              <w:rPr>
                <w:rFonts w:ascii="ＭＳ Ｐゴシック" w:eastAsia="ＭＳ Ｐゴシック" w:hAnsi="ＭＳ Ｐゴシック" w:cs="Arial" w:hint="eastAsia"/>
                <w:szCs w:val="21"/>
              </w:rPr>
              <w:t>：</w:t>
            </w:r>
            <w:r w:rsidRPr="00B43811">
              <w:rPr>
                <w:rFonts w:ascii="ＭＳ Ｐゴシック" w:eastAsia="ＭＳ Ｐゴシック" w:hAnsi="ＭＳ Ｐゴシック" w:cs="Arial"/>
                <w:szCs w:val="21"/>
              </w:rPr>
              <w:t xml:space="preserve">       (       )               FAX</w:t>
            </w:r>
            <w:r w:rsidR="0075081A">
              <w:rPr>
                <w:rFonts w:ascii="ＭＳ Ｐゴシック" w:eastAsia="ＭＳ Ｐゴシック" w:hAnsi="ＭＳ Ｐゴシック" w:cs="Arial" w:hint="eastAsia"/>
                <w:szCs w:val="21"/>
              </w:rPr>
              <w:t>：</w:t>
            </w:r>
            <w:r w:rsidRPr="00B43811">
              <w:rPr>
                <w:rFonts w:ascii="ＭＳ Ｐゴシック" w:eastAsia="ＭＳ Ｐゴシック" w:hAnsi="ＭＳ Ｐゴシック" w:cs="Arial"/>
                <w:szCs w:val="21"/>
              </w:rPr>
              <w:t xml:space="preserve">       (        )</w:t>
            </w:r>
          </w:p>
        </w:tc>
      </w:tr>
      <w:tr w:rsidR="00F8720F" w:rsidRPr="00B43811" w14:paraId="036E30B0" w14:textId="77777777" w:rsidTr="00663FA0">
        <w:trPr>
          <w:trHeight w:val="360"/>
        </w:trPr>
        <w:tc>
          <w:tcPr>
            <w:tcW w:w="2694" w:type="dxa"/>
            <w:vMerge/>
            <w:tcBorders>
              <w:left w:val="single" w:sz="6" w:space="0" w:color="C0C0C0"/>
              <w:right w:val="single" w:sz="6" w:space="0" w:color="C0C0C0"/>
            </w:tcBorders>
            <w:shd w:val="clear" w:color="auto" w:fill="E0E0E0"/>
          </w:tcPr>
          <w:p w14:paraId="036E30AE" w14:textId="77777777" w:rsidR="00F8720F" w:rsidRPr="00B43811" w:rsidRDefault="00F8720F" w:rsidP="00B43811">
            <w:pPr>
              <w:spacing w:line="276" w:lineRule="auto"/>
              <w:ind w:leftChars="34" w:left="71"/>
              <w:rPr>
                <w:rFonts w:ascii="ＭＳ Ｐゴシック" w:eastAsia="ＭＳ Ｐゴシック"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AF" w14:textId="2BD9BD9B" w:rsidR="00F8720F" w:rsidRPr="00B43811" w:rsidRDefault="00F8720F"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Email</w:t>
            </w:r>
            <w:r w:rsidR="001D6909">
              <w:rPr>
                <w:rFonts w:ascii="ＭＳ Ｐゴシック" w:eastAsia="ＭＳ Ｐゴシック" w:hAnsi="ＭＳ Ｐゴシック" w:cs="Arial" w:hint="eastAsia"/>
                <w:szCs w:val="21"/>
              </w:rPr>
              <w:t>：</w:t>
            </w:r>
            <w:r w:rsidRPr="00B43811">
              <w:rPr>
                <w:rFonts w:ascii="ＭＳ Ｐゴシック" w:eastAsia="ＭＳ Ｐゴシック" w:hAnsi="ＭＳ Ｐゴシック" w:cs="Arial"/>
                <w:szCs w:val="21"/>
              </w:rPr>
              <w:t xml:space="preserve">         </w:t>
            </w:r>
            <w:r w:rsidR="00AF7130" w:rsidRPr="00B43811">
              <w:rPr>
                <w:rFonts w:ascii="ＭＳ Ｐゴシック" w:eastAsia="ＭＳ Ｐゴシック" w:hAnsi="ＭＳ Ｐゴシック" w:cs="Arial" w:hint="eastAsia"/>
                <w:szCs w:val="21"/>
              </w:rPr>
              <w:t xml:space="preserve">  @</w:t>
            </w:r>
            <w:r w:rsidR="0075081A">
              <w:rPr>
                <w:rFonts w:ascii="ＭＳ Ｐゴシック" w:eastAsia="ＭＳ Ｐゴシック" w:hAnsi="ＭＳ Ｐゴシック" w:cs="Arial" w:hint="eastAsia"/>
                <w:szCs w:val="21"/>
              </w:rPr>
              <w:t xml:space="preserve">　　　　　　　　　　　　　</w:t>
            </w:r>
            <w:r w:rsidR="0075081A" w:rsidRPr="00B43811">
              <w:rPr>
                <w:rFonts w:ascii="ＭＳ Ｐゴシック" w:eastAsia="ＭＳ Ｐゴシック" w:hAnsi="ＭＳ Ｐゴシック" w:cs="Arial"/>
                <w:szCs w:val="21"/>
              </w:rPr>
              <w:t>URL</w:t>
            </w:r>
            <w:r w:rsidR="0075081A">
              <w:rPr>
                <w:rFonts w:ascii="ＭＳ Ｐゴシック" w:eastAsia="ＭＳ Ｐゴシック" w:hAnsi="ＭＳ Ｐゴシック" w:cs="Arial" w:hint="eastAsia"/>
                <w:szCs w:val="21"/>
              </w:rPr>
              <w:t>：</w:t>
            </w:r>
          </w:p>
        </w:tc>
      </w:tr>
      <w:tr w:rsidR="00517872" w:rsidRPr="00B43811" w14:paraId="036E30B6" w14:textId="77777777" w:rsidTr="00663FA0">
        <w:trPr>
          <w:trHeight w:val="360"/>
        </w:trPr>
        <w:tc>
          <w:tcPr>
            <w:tcW w:w="2694" w:type="dxa"/>
            <w:tcBorders>
              <w:left w:val="single" w:sz="6" w:space="0" w:color="C0C0C0"/>
              <w:right w:val="single" w:sz="6" w:space="0" w:color="C0C0C0"/>
            </w:tcBorders>
            <w:shd w:val="clear" w:color="auto" w:fill="E0E0E0"/>
          </w:tcPr>
          <w:p w14:paraId="036E30B4" w14:textId="77777777" w:rsidR="00517872" w:rsidRPr="00B43811" w:rsidRDefault="00517872"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代表者名</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B5" w14:textId="57231932" w:rsidR="00517872" w:rsidRPr="00B43811" w:rsidRDefault="00517872"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役職]</w:t>
            </w:r>
            <w:r w:rsidR="000D1C4C">
              <w:rPr>
                <w:rFonts w:ascii="ＭＳ Ｐゴシック" w:eastAsia="ＭＳ Ｐゴシック" w:hAnsi="ＭＳ Ｐゴシック" w:cs="Arial" w:hint="eastAsia"/>
                <w:szCs w:val="21"/>
              </w:rPr>
              <w:t xml:space="preserve">　　　　　　　　　　</w:t>
            </w:r>
            <w:r w:rsidR="000D1C4C" w:rsidRPr="00B43811">
              <w:rPr>
                <w:rFonts w:ascii="ＭＳ Ｐゴシック" w:eastAsia="ＭＳ Ｐゴシック" w:hAnsi="ＭＳ Ｐゴシック" w:cs="Arial" w:hint="eastAsia"/>
                <w:szCs w:val="21"/>
              </w:rPr>
              <w:t xml:space="preserve"> [氏名]　　　　　　</w:t>
            </w:r>
            <w:r w:rsidR="0075081A">
              <w:rPr>
                <w:rFonts w:ascii="ＭＳ Ｐゴシック" w:eastAsia="ＭＳ Ｐゴシック" w:hAnsi="ＭＳ Ｐゴシック" w:cs="Arial" w:hint="eastAsia"/>
                <w:szCs w:val="21"/>
              </w:rPr>
              <w:t xml:space="preserve">　</w:t>
            </w:r>
            <w:r w:rsidR="000D1C4C" w:rsidRPr="00B43811">
              <w:rPr>
                <w:rFonts w:ascii="ＭＳ Ｐゴシック" w:eastAsia="ＭＳ Ｐゴシック" w:hAnsi="ＭＳ Ｐゴシック" w:cs="Arial" w:hint="eastAsia"/>
                <w:szCs w:val="21"/>
              </w:rPr>
              <w:t xml:space="preserve">　　　　　　[フリガナ]</w:t>
            </w:r>
            <w:r w:rsidR="0075081A">
              <w:rPr>
                <w:rFonts w:ascii="ＭＳ Ｐゴシック" w:eastAsia="ＭＳ Ｐゴシック" w:hAnsi="ＭＳ Ｐゴシック" w:cs="Arial" w:hint="eastAsia"/>
                <w:szCs w:val="21"/>
              </w:rPr>
              <w:t xml:space="preserve">　</w:t>
            </w:r>
          </w:p>
        </w:tc>
      </w:tr>
      <w:tr w:rsidR="001D6909" w:rsidRPr="00B43811" w14:paraId="036E30BC" w14:textId="77777777" w:rsidTr="00663FA0">
        <w:trPr>
          <w:trHeight w:val="360"/>
        </w:trPr>
        <w:tc>
          <w:tcPr>
            <w:tcW w:w="2694" w:type="dxa"/>
            <w:vMerge w:val="restart"/>
            <w:tcBorders>
              <w:left w:val="single" w:sz="6" w:space="0" w:color="C0C0C0"/>
              <w:right w:val="single" w:sz="6" w:space="0" w:color="C0C0C0"/>
            </w:tcBorders>
            <w:shd w:val="clear" w:color="auto" w:fill="E0E0E0"/>
          </w:tcPr>
          <w:p w14:paraId="036E30BA" w14:textId="4E8EBCB2" w:rsidR="001D6909" w:rsidRPr="00B43811" w:rsidRDefault="001D6909"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担当者</w:t>
            </w:r>
            <w:r w:rsidR="0075081A">
              <w:rPr>
                <w:rFonts w:ascii="ＭＳ Ｐゴシック" w:eastAsia="ＭＳ Ｐゴシック" w:hAnsi="ＭＳ Ｐゴシック" w:cs="Arial" w:hint="eastAsia"/>
                <w:szCs w:val="21"/>
              </w:rPr>
              <w:t>名・</w:t>
            </w:r>
            <w:r w:rsidRPr="00B43811">
              <w:rPr>
                <w:rFonts w:ascii="ＭＳ Ｐゴシック" w:eastAsia="ＭＳ Ｐゴシック" w:hAnsi="ＭＳ Ｐゴシック" w:cs="Arial"/>
                <w:szCs w:val="21"/>
              </w:rPr>
              <w:t>連絡先</w:t>
            </w:r>
            <w:r w:rsidRPr="00B43811">
              <w:rPr>
                <w:rFonts w:ascii="ＭＳ Ｐゴシック" w:eastAsia="ＭＳ Ｐゴシック" w:hAnsi="ＭＳ Ｐゴシック" w:cs="Arial"/>
                <w:szCs w:val="21"/>
              </w:rPr>
              <w:br/>
              <w:t>（常時連絡可能なもの）</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BB" w14:textId="4565BD11" w:rsidR="001D6909" w:rsidRPr="00B43811" w:rsidRDefault="001D6909" w:rsidP="001D6909">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 xml:space="preserve">[氏名]　　　　　　</w:t>
            </w:r>
            <w:r w:rsidR="0075081A">
              <w:rPr>
                <w:rFonts w:ascii="ＭＳ Ｐゴシック" w:eastAsia="ＭＳ Ｐゴシック" w:hAnsi="ＭＳ Ｐゴシック" w:cs="Arial" w:hint="eastAsia"/>
                <w:szCs w:val="21"/>
              </w:rPr>
              <w:t xml:space="preserve">　</w:t>
            </w:r>
            <w:r w:rsidRPr="00B43811">
              <w:rPr>
                <w:rFonts w:ascii="ＭＳ Ｐゴシック" w:eastAsia="ＭＳ Ｐゴシック" w:hAnsi="ＭＳ Ｐゴシック" w:cs="Arial" w:hint="eastAsia"/>
                <w:szCs w:val="21"/>
              </w:rPr>
              <w:t xml:space="preserve">　　　　[フリガナ]</w:t>
            </w:r>
          </w:p>
        </w:tc>
      </w:tr>
      <w:tr w:rsidR="001D6909" w:rsidRPr="0075081A" w14:paraId="036E30C3" w14:textId="77777777" w:rsidTr="00223C52">
        <w:tc>
          <w:tcPr>
            <w:tcW w:w="2694" w:type="dxa"/>
            <w:vMerge/>
            <w:tcBorders>
              <w:left w:val="single" w:sz="6" w:space="0" w:color="C0C0C0"/>
              <w:bottom w:val="single" w:sz="6" w:space="0" w:color="C0C0C0"/>
              <w:right w:val="single" w:sz="6" w:space="0" w:color="C0C0C0"/>
            </w:tcBorders>
            <w:shd w:val="clear" w:color="auto" w:fill="E0E0E0"/>
          </w:tcPr>
          <w:p w14:paraId="036E30C0" w14:textId="2BF54A05" w:rsidR="001D6909" w:rsidRPr="00B43811" w:rsidRDefault="001D6909" w:rsidP="00B43811">
            <w:pPr>
              <w:spacing w:line="276" w:lineRule="auto"/>
              <w:ind w:leftChars="34" w:left="71"/>
              <w:rPr>
                <w:rFonts w:ascii="ＭＳ Ｐゴシック" w:eastAsia="ＭＳ Ｐゴシック"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C2" w14:textId="2218C9E5" w:rsidR="001D6909" w:rsidRPr="00B43811" w:rsidRDefault="001D6909"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TEL</w:t>
            </w:r>
            <w:r w:rsidR="0075081A">
              <w:rPr>
                <w:rFonts w:ascii="ＭＳ Ｐゴシック" w:eastAsia="ＭＳ Ｐゴシック" w:hAnsi="ＭＳ Ｐゴシック" w:cs="Arial" w:hint="eastAsia"/>
                <w:szCs w:val="21"/>
              </w:rPr>
              <w:t>：</w:t>
            </w:r>
            <w:r w:rsidRPr="00B43811">
              <w:rPr>
                <w:rFonts w:ascii="ＭＳ Ｐゴシック" w:eastAsia="ＭＳ Ｐゴシック" w:hAnsi="ＭＳ Ｐゴシック" w:cs="Arial"/>
                <w:szCs w:val="21"/>
              </w:rPr>
              <w:t xml:space="preserve">      (       ) </w:t>
            </w:r>
            <w:r w:rsidR="0075081A">
              <w:rPr>
                <w:rFonts w:ascii="ＭＳ Ｐゴシック" w:eastAsia="ＭＳ Ｐゴシック" w:hAnsi="ＭＳ Ｐゴシック" w:cs="Arial" w:hint="eastAsia"/>
                <w:szCs w:val="21"/>
              </w:rPr>
              <w:t xml:space="preserve">　　　　　　　　　　（</w:t>
            </w:r>
            <w:r w:rsidRPr="002D5F51">
              <w:rPr>
                <w:rFonts w:ascii="ＭＳ Ｐゴシック" w:eastAsia="ＭＳ Ｐゴシック" w:hAnsi="ＭＳ Ｐゴシック" w:cs="Arial"/>
                <w:szCs w:val="21"/>
              </w:rPr>
              <w:t>Email</w:t>
            </w:r>
            <w:r w:rsidR="0075081A" w:rsidRPr="002D5F51">
              <w:rPr>
                <w:rFonts w:ascii="ＭＳ Ｐゴシック" w:eastAsia="ＭＳ Ｐゴシック" w:hAnsi="ＭＳ Ｐゴシック" w:cs="Arial" w:hint="eastAsia"/>
                <w:szCs w:val="21"/>
              </w:rPr>
              <w:t>：</w:t>
            </w:r>
            <w:r w:rsidRPr="002D5F51">
              <w:rPr>
                <w:rFonts w:ascii="ＭＳ Ｐゴシック" w:eastAsia="ＭＳ Ｐゴシック" w:hAnsi="ＭＳ Ｐゴシック" w:cs="Arial"/>
                <w:szCs w:val="21"/>
              </w:rPr>
              <w:t xml:space="preserve">         </w:t>
            </w:r>
            <w:r w:rsidRPr="002D5F51">
              <w:rPr>
                <w:rFonts w:ascii="ＭＳ Ｐゴシック" w:eastAsia="ＭＳ Ｐゴシック" w:hAnsi="ＭＳ Ｐゴシック" w:cs="Arial" w:hint="eastAsia"/>
                <w:szCs w:val="21"/>
              </w:rPr>
              <w:t xml:space="preserve"> </w:t>
            </w:r>
            <w:r w:rsidRPr="002D5F51">
              <w:rPr>
                <w:rFonts w:ascii="ＭＳ Ｐゴシック" w:eastAsia="ＭＳ Ｐゴシック" w:hAnsi="ＭＳ Ｐゴシック" w:cs="Arial"/>
                <w:szCs w:val="21"/>
              </w:rPr>
              <w:t>@</w:t>
            </w:r>
            <w:r w:rsidR="0075081A" w:rsidRPr="002D5F51">
              <w:rPr>
                <w:rFonts w:ascii="ＭＳ Ｐゴシック" w:eastAsia="ＭＳ Ｐゴシック" w:hAnsi="ＭＳ Ｐゴシック" w:cs="Arial" w:hint="eastAsia"/>
                <w:szCs w:val="21"/>
              </w:rPr>
              <w:t xml:space="preserve">　　　　　　　　　　　</w:t>
            </w:r>
            <w:r w:rsidR="0075081A">
              <w:rPr>
                <w:rFonts w:ascii="ＭＳ Ｐゴシック" w:eastAsia="ＭＳ Ｐゴシック" w:hAnsi="ＭＳ Ｐゴシック" w:cs="Arial" w:hint="eastAsia"/>
                <w:szCs w:val="21"/>
              </w:rPr>
              <w:t>）</w:t>
            </w:r>
          </w:p>
        </w:tc>
      </w:tr>
      <w:tr w:rsidR="007317AB" w:rsidRPr="00B43811" w14:paraId="036E30D2" w14:textId="77777777" w:rsidTr="00FF7FEA">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F" w14:textId="77777777" w:rsidR="007317AB" w:rsidRPr="00B43811" w:rsidRDefault="007317AB"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活動</w:t>
            </w:r>
            <w:r w:rsidRPr="00B43811">
              <w:rPr>
                <w:rFonts w:ascii="ＭＳ Ｐゴシック" w:eastAsia="ＭＳ Ｐゴシック" w:hAnsi="ＭＳ Ｐゴシック" w:cs="Arial" w:hint="eastAsia"/>
                <w:szCs w:val="21"/>
              </w:rPr>
              <w:t>開始</w:t>
            </w:r>
            <w:r w:rsidRPr="00B43811">
              <w:rPr>
                <w:rFonts w:ascii="ＭＳ Ｐゴシック" w:eastAsia="ＭＳ Ｐゴシック" w:hAnsi="ＭＳ Ｐゴシック" w:cs="Arial"/>
                <w:szCs w:val="21"/>
              </w:rPr>
              <w:t>年月</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036E30D0" w14:textId="5C20BF0F" w:rsidR="007317AB" w:rsidRPr="00B43811" w:rsidRDefault="009821F4" w:rsidP="00B43811">
            <w:pPr>
              <w:spacing w:line="276" w:lineRule="auto"/>
              <w:rPr>
                <w:rFonts w:ascii="ＭＳ Ｐゴシック" w:eastAsia="ＭＳ Ｐゴシック" w:hAnsi="ＭＳ Ｐゴシック" w:cs="Arial"/>
                <w:sz w:val="20"/>
                <w:szCs w:val="20"/>
              </w:rPr>
            </w:pPr>
            <w:r w:rsidRPr="00B43811">
              <w:rPr>
                <w:rFonts w:ascii="ＭＳ Ｐゴシック" w:eastAsia="ＭＳ Ｐゴシック" w:hAnsi="ＭＳ Ｐゴシック" w:cs="Arial" w:hint="eastAsia"/>
                <w:sz w:val="20"/>
                <w:szCs w:val="20"/>
              </w:rPr>
              <w:t>年</w:t>
            </w:r>
            <w:r w:rsidR="00B11157">
              <w:rPr>
                <w:rFonts w:ascii="ＭＳ Ｐゴシック" w:eastAsia="ＭＳ Ｐゴシック" w:hAnsi="ＭＳ Ｐゴシック" w:cs="Arial" w:hint="eastAsia"/>
                <w:sz w:val="20"/>
                <w:szCs w:val="20"/>
              </w:rPr>
              <w:t>月</w:t>
            </w:r>
            <w:r w:rsidRPr="00B43811">
              <w:rPr>
                <w:rFonts w:ascii="ＭＳ Ｐゴシック" w:eastAsia="ＭＳ Ｐゴシック" w:hAnsi="ＭＳ Ｐゴシック" w:cs="Arial" w:hint="eastAsia"/>
                <w:sz w:val="20"/>
                <w:szCs w:val="20"/>
              </w:rPr>
              <w:t>（</w:t>
            </w:r>
            <w:r w:rsidR="007317AB" w:rsidRPr="00B43811">
              <w:rPr>
                <w:rFonts w:ascii="ＭＳ Ｐゴシック" w:eastAsia="ＭＳ Ｐゴシック" w:hAnsi="ＭＳ Ｐゴシック" w:cs="Arial" w:hint="eastAsia"/>
                <w:sz w:val="20"/>
                <w:szCs w:val="20"/>
              </w:rPr>
              <w:t>西暦</w:t>
            </w:r>
            <w:r w:rsidRPr="00B43811">
              <w:rPr>
                <w:rFonts w:ascii="ＭＳ Ｐゴシック" w:eastAsia="ＭＳ Ｐゴシック" w:hAnsi="ＭＳ Ｐゴシック" w:cs="Arial" w:hint="eastAsia"/>
                <w:sz w:val="20"/>
                <w:szCs w:val="20"/>
              </w:rPr>
              <w:t>）</w:t>
            </w:r>
          </w:p>
        </w:tc>
        <w:tc>
          <w:tcPr>
            <w:tcW w:w="5954" w:type="dxa"/>
            <w:tcBorders>
              <w:top w:val="single" w:sz="6" w:space="0" w:color="C0C0C0"/>
              <w:left w:val="single" w:sz="6" w:space="0" w:color="C0C0C0"/>
              <w:bottom w:val="single" w:sz="6" w:space="0" w:color="C0C0C0"/>
              <w:right w:val="single" w:sz="6" w:space="0" w:color="C0C0C0"/>
            </w:tcBorders>
            <w:shd w:val="clear" w:color="auto" w:fill="auto"/>
          </w:tcPr>
          <w:p w14:paraId="036E30D1" w14:textId="15A2031D" w:rsidR="007317AB" w:rsidRPr="00B43811" w:rsidRDefault="007317AB"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 xml:space="preserve">　　</w:t>
            </w:r>
            <w:r w:rsidR="000D1C4C">
              <w:rPr>
                <w:rFonts w:ascii="ＭＳ Ｐゴシック" w:eastAsia="ＭＳ Ｐゴシック" w:hAnsi="ＭＳ Ｐゴシック" w:cs="Arial" w:hint="eastAsia"/>
                <w:szCs w:val="21"/>
              </w:rPr>
              <w:t xml:space="preserve">　</w:t>
            </w:r>
            <w:r w:rsidRPr="00B43811">
              <w:rPr>
                <w:rFonts w:ascii="ＭＳ Ｐゴシック" w:eastAsia="ＭＳ Ｐゴシック" w:hAnsi="ＭＳ Ｐゴシック" w:cs="Arial" w:hint="eastAsia"/>
                <w:szCs w:val="21"/>
              </w:rPr>
              <w:t xml:space="preserve">　　 年　　</w:t>
            </w:r>
            <w:r w:rsidR="0075081A">
              <w:rPr>
                <w:rFonts w:ascii="ＭＳ Ｐゴシック" w:eastAsia="ＭＳ Ｐゴシック" w:hAnsi="ＭＳ Ｐゴシック" w:cs="Arial" w:hint="eastAsia"/>
                <w:szCs w:val="21"/>
              </w:rPr>
              <w:t xml:space="preserve">　</w:t>
            </w:r>
            <w:r w:rsidRPr="00B43811">
              <w:rPr>
                <w:rFonts w:ascii="ＭＳ Ｐゴシック" w:eastAsia="ＭＳ Ｐゴシック" w:hAnsi="ＭＳ Ｐゴシック" w:cs="Arial" w:hint="eastAsia"/>
                <w:szCs w:val="21"/>
              </w:rPr>
              <w:t>月</w:t>
            </w:r>
          </w:p>
        </w:tc>
      </w:tr>
      <w:tr w:rsidR="002D6E38" w:rsidRPr="00B43811" w14:paraId="4A73D4DE" w14:textId="77777777" w:rsidTr="00FF7FEA">
        <w:tc>
          <w:tcPr>
            <w:tcW w:w="2694" w:type="dxa"/>
            <w:tcBorders>
              <w:top w:val="single" w:sz="6" w:space="0" w:color="C0C0C0"/>
              <w:left w:val="single" w:sz="6" w:space="0" w:color="C0C0C0"/>
              <w:right w:val="single" w:sz="6" w:space="0" w:color="C0C0C0"/>
            </w:tcBorders>
            <w:shd w:val="clear" w:color="auto" w:fill="E0E0E0"/>
          </w:tcPr>
          <w:p w14:paraId="6B19D508" w14:textId="77777777" w:rsidR="002D6E38" w:rsidRPr="00B43811" w:rsidRDefault="002D6E38" w:rsidP="006109FC">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組織構成</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590E747D" w14:textId="2E6D6291" w:rsidR="002D6E38" w:rsidRPr="00710FA3" w:rsidRDefault="000D1C4C" w:rsidP="006109FC">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有給</w:t>
            </w:r>
            <w:r w:rsidR="002D6E38" w:rsidRPr="00710FA3">
              <w:rPr>
                <w:rFonts w:ascii="ＭＳ Ｐゴシック" w:eastAsia="ＭＳ Ｐゴシック" w:hAnsi="ＭＳ Ｐゴシック" w:cs="Arial" w:hint="eastAsia"/>
                <w:sz w:val="20"/>
                <w:szCs w:val="20"/>
              </w:rPr>
              <w:t>職員数</w:t>
            </w:r>
          </w:p>
        </w:tc>
        <w:tc>
          <w:tcPr>
            <w:tcW w:w="5954" w:type="dxa"/>
            <w:tcBorders>
              <w:top w:val="single" w:sz="6" w:space="0" w:color="C0C0C0"/>
              <w:left w:val="single" w:sz="6" w:space="0" w:color="C0C0C0"/>
              <w:bottom w:val="single" w:sz="6" w:space="0" w:color="C0C0C0"/>
              <w:right w:val="single" w:sz="6" w:space="0" w:color="C0C0C0"/>
            </w:tcBorders>
            <w:shd w:val="clear" w:color="auto" w:fill="auto"/>
          </w:tcPr>
          <w:p w14:paraId="1A97BE7F" w14:textId="257B5DCD" w:rsidR="002D6E38" w:rsidRPr="00710FA3" w:rsidRDefault="002D6E38" w:rsidP="00710FA3">
            <w:pPr>
              <w:spacing w:line="276" w:lineRule="auto"/>
              <w:rPr>
                <w:rFonts w:ascii="ＭＳ Ｐゴシック" w:eastAsia="ＭＳ Ｐゴシック" w:hAnsi="ＭＳ Ｐゴシック" w:cs="Arial"/>
                <w:szCs w:val="21"/>
              </w:rPr>
            </w:pPr>
            <w:r w:rsidRPr="00710FA3">
              <w:rPr>
                <w:rFonts w:ascii="ＭＳ Ｐゴシック" w:eastAsia="ＭＳ Ｐゴシック" w:hAnsi="ＭＳ Ｐゴシック" w:cs="Arial" w:hint="eastAsia"/>
                <w:szCs w:val="21"/>
              </w:rPr>
              <w:t xml:space="preserve">  </w:t>
            </w:r>
            <w:r w:rsidR="000D1C4C">
              <w:rPr>
                <w:rFonts w:ascii="ＭＳ Ｐゴシック" w:eastAsia="ＭＳ Ｐゴシック" w:hAnsi="ＭＳ Ｐゴシック" w:cs="Arial" w:hint="eastAsia"/>
                <w:szCs w:val="21"/>
              </w:rPr>
              <w:t xml:space="preserve">　　　</w:t>
            </w:r>
            <w:r w:rsidRPr="00710FA3">
              <w:rPr>
                <w:rFonts w:ascii="ＭＳ Ｐゴシック" w:eastAsia="ＭＳ Ｐゴシック" w:hAnsi="ＭＳ Ｐゴシック" w:cs="Arial" w:hint="eastAsia"/>
                <w:szCs w:val="21"/>
              </w:rPr>
              <w:t xml:space="preserve">   　</w:t>
            </w:r>
            <w:r w:rsidR="003827D7">
              <w:rPr>
                <w:rFonts w:ascii="ＭＳ Ｐゴシック" w:eastAsia="ＭＳ Ｐゴシック" w:hAnsi="ＭＳ Ｐゴシック" w:cs="Arial" w:hint="eastAsia"/>
                <w:szCs w:val="21"/>
              </w:rPr>
              <w:t xml:space="preserve">　　</w:t>
            </w:r>
            <w:r w:rsidRPr="00710FA3">
              <w:rPr>
                <w:rFonts w:ascii="ＭＳ Ｐゴシック" w:eastAsia="ＭＳ Ｐゴシック" w:hAnsi="ＭＳ Ｐゴシック" w:cs="Arial" w:hint="eastAsia"/>
                <w:szCs w:val="21"/>
              </w:rPr>
              <w:t>人</w:t>
            </w:r>
            <w:r w:rsidR="000D1C4C">
              <w:rPr>
                <w:rFonts w:ascii="ＭＳ Ｐゴシック" w:eastAsia="ＭＳ Ｐゴシック" w:hAnsi="ＭＳ Ｐゴシック" w:cs="Arial" w:hint="eastAsia"/>
                <w:szCs w:val="21"/>
              </w:rPr>
              <w:t xml:space="preserve">　（会員数：　　　　　人）</w:t>
            </w:r>
          </w:p>
        </w:tc>
      </w:tr>
      <w:tr w:rsidR="00FF7FEA" w:rsidRPr="001D6909" w14:paraId="613A64A4" w14:textId="77777777" w:rsidTr="003C525F">
        <w:tc>
          <w:tcPr>
            <w:tcW w:w="2694" w:type="dxa"/>
            <w:tcBorders>
              <w:left w:val="single" w:sz="6" w:space="0" w:color="C0C0C0"/>
              <w:right w:val="single" w:sz="6" w:space="0" w:color="C0C0C0"/>
            </w:tcBorders>
            <w:shd w:val="clear" w:color="auto" w:fill="E0E0E0"/>
          </w:tcPr>
          <w:p w14:paraId="2BA88E9D" w14:textId="361C7E16" w:rsidR="00FF7FEA" w:rsidRPr="00B43811" w:rsidRDefault="00FF7FEA" w:rsidP="006109FC">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経常収入</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7C73E111" w14:textId="6A789140" w:rsidR="00FF7FEA" w:rsidRPr="00B43811" w:rsidRDefault="001D6909" w:rsidP="006109FC">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前年度決算</w:t>
            </w:r>
          </w:p>
        </w:tc>
        <w:tc>
          <w:tcPr>
            <w:tcW w:w="5954" w:type="dxa"/>
            <w:tcBorders>
              <w:top w:val="single" w:sz="6" w:space="0" w:color="C0C0C0"/>
              <w:left w:val="single" w:sz="6" w:space="0" w:color="C0C0C0"/>
              <w:bottom w:val="single" w:sz="6" w:space="0" w:color="C0C0C0"/>
              <w:right w:val="single" w:sz="6" w:space="0" w:color="C0C0C0"/>
            </w:tcBorders>
            <w:shd w:val="clear" w:color="auto" w:fill="auto"/>
          </w:tcPr>
          <w:p w14:paraId="048E46AF" w14:textId="51219728" w:rsidR="00FF7FEA" w:rsidRPr="00B43811" w:rsidRDefault="003827D7" w:rsidP="0075081A">
            <w:pPr>
              <w:wordWrap w:val="0"/>
              <w:spacing w:line="276" w:lineRule="auto"/>
              <w:ind w:right="840" w:firstLineChars="500" w:firstLine="105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05416B">
              <w:rPr>
                <w:rFonts w:ascii="ＭＳ Ｐゴシック" w:eastAsia="ＭＳ Ｐゴシック" w:hAnsi="ＭＳ Ｐゴシック" w:cs="Arial" w:hint="eastAsia"/>
                <w:szCs w:val="21"/>
              </w:rPr>
              <w:t>円</w:t>
            </w:r>
          </w:p>
        </w:tc>
      </w:tr>
    </w:tbl>
    <w:p w14:paraId="1F7D1DD0" w14:textId="77777777" w:rsidR="00E64F3F" w:rsidRPr="00710FA3" w:rsidRDefault="00E64F3F" w:rsidP="00E64F3F"/>
    <w:p w14:paraId="1DED7860" w14:textId="0B563BD8" w:rsidR="00E64F3F" w:rsidRPr="00E64F3F" w:rsidRDefault="00E64F3F" w:rsidP="00E64F3F">
      <w:pPr>
        <w:spacing w:line="276" w:lineRule="auto"/>
        <w:rPr>
          <w:rFonts w:ascii="ＭＳ Ｐゴシック" w:eastAsia="ＭＳ Ｐゴシック" w:hAnsi="ＭＳ Ｐゴシック" w:cs="Arial"/>
          <w:b/>
          <w:szCs w:val="21"/>
        </w:rPr>
      </w:pPr>
      <w:r w:rsidRPr="00E64F3F">
        <w:rPr>
          <w:rFonts w:ascii="ＭＳ Ｐゴシック" w:eastAsia="ＭＳ Ｐゴシック" w:hAnsi="ＭＳ Ｐゴシック" w:cs="Arial" w:hint="eastAsia"/>
          <w:b/>
          <w:szCs w:val="21"/>
        </w:rPr>
        <w:t>これまで受けた助成金・行政補助金</w:t>
      </w:r>
      <w:r w:rsidR="000D1C4C">
        <w:rPr>
          <w:rFonts w:ascii="ＭＳ Ｐゴシック" w:eastAsia="ＭＳ Ｐゴシック" w:hAnsi="ＭＳ Ｐゴシック" w:cs="Arial" w:hint="eastAsia"/>
          <w:b/>
          <w:szCs w:val="21"/>
        </w:rPr>
        <w:t>（</w:t>
      </w:r>
      <w:r w:rsidRPr="00E64F3F">
        <w:rPr>
          <w:rFonts w:ascii="ＭＳ Ｐゴシック" w:eastAsia="ＭＳ Ｐゴシック" w:hAnsi="ＭＳ Ｐゴシック" w:cs="Arial" w:hint="eastAsia"/>
          <w:b/>
          <w:szCs w:val="21"/>
        </w:rPr>
        <w:t>委託</w:t>
      </w:r>
      <w:r w:rsidR="000D1C4C">
        <w:rPr>
          <w:rFonts w:ascii="ＭＳ Ｐゴシック" w:eastAsia="ＭＳ Ｐゴシック" w:hAnsi="ＭＳ Ｐゴシック" w:cs="Arial" w:hint="eastAsia"/>
          <w:b/>
          <w:szCs w:val="21"/>
        </w:rPr>
        <w:t>）・</w:t>
      </w:r>
      <w:r w:rsidR="000D1C4C" w:rsidRPr="00E64F3F">
        <w:rPr>
          <w:rFonts w:ascii="ＭＳ Ｐゴシック" w:eastAsia="ＭＳ Ｐゴシック" w:hAnsi="ＭＳ Ｐゴシック" w:cs="Arial" w:hint="eastAsia"/>
          <w:b/>
          <w:szCs w:val="21"/>
        </w:rPr>
        <w:t>企業寄付</w:t>
      </w:r>
      <w:r w:rsidR="000D1C4C">
        <w:rPr>
          <w:rFonts w:ascii="ＭＳ Ｐゴシック" w:eastAsia="ＭＳ Ｐゴシック" w:hAnsi="ＭＳ Ｐゴシック" w:cs="Arial" w:hint="eastAsia"/>
          <w:b/>
          <w:szCs w:val="21"/>
        </w:rPr>
        <w:t xml:space="preserve">など　</w:t>
      </w:r>
      <w:r w:rsidR="003827D7">
        <w:rPr>
          <w:rFonts w:ascii="ＭＳ Ｐゴシック" w:eastAsia="ＭＳ Ｐゴシック" w:hAnsi="ＭＳ Ｐゴシック" w:cs="Arial" w:hint="eastAsia"/>
          <w:b/>
          <w:szCs w:val="21"/>
        </w:rPr>
        <w:t>（</w:t>
      </w:r>
      <w:r w:rsidR="000D1C4C">
        <w:rPr>
          <w:rFonts w:ascii="ＭＳ Ｐゴシック" w:eastAsia="ＭＳ Ｐゴシック" w:hAnsi="ＭＳ Ｐゴシック" w:cs="Arial" w:hint="eastAsia"/>
          <w:b/>
          <w:szCs w:val="21"/>
        </w:rPr>
        <w:t>※</w:t>
      </w:r>
      <w:r w:rsidRPr="00E64F3F">
        <w:rPr>
          <w:rFonts w:ascii="ＭＳ Ｐゴシック" w:eastAsia="ＭＳ Ｐゴシック" w:hAnsi="ＭＳ Ｐゴシック" w:cs="Arial" w:hint="eastAsia"/>
          <w:b/>
          <w:szCs w:val="21"/>
        </w:rPr>
        <w:t>新しいものから3件</w:t>
      </w:r>
      <w:r w:rsidR="003827D7">
        <w:rPr>
          <w:rFonts w:ascii="ＭＳ Ｐゴシック" w:eastAsia="ＭＳ Ｐゴシック" w:hAnsi="ＭＳ Ｐゴシック" w:cs="Arial" w:hint="eastAsia"/>
          <w:b/>
          <w:szCs w:val="21"/>
        </w:rPr>
        <w: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35"/>
        <w:gridCol w:w="2692"/>
        <w:gridCol w:w="1819"/>
        <w:gridCol w:w="1402"/>
      </w:tblGrid>
      <w:tr w:rsidR="00E64F3F" w:rsidRPr="00B43811" w14:paraId="526D97F1" w14:textId="77777777" w:rsidTr="00B11157">
        <w:tc>
          <w:tcPr>
            <w:tcW w:w="4500" w:type="dxa"/>
            <w:shd w:val="clear" w:color="auto" w:fill="E0E0E0"/>
          </w:tcPr>
          <w:p w14:paraId="3A2FBD1D" w14:textId="51A43013" w:rsidR="00E64F3F" w:rsidRPr="00B43811" w:rsidRDefault="00E64F3F" w:rsidP="00D01281">
            <w:pPr>
              <w:spacing w:line="276" w:lineRule="auto"/>
              <w:jc w:val="center"/>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助成金</w:t>
            </w:r>
            <w:r w:rsidR="0052631A">
              <w:rPr>
                <w:rFonts w:ascii="ＭＳ Ｐゴシック" w:eastAsia="ＭＳ Ｐゴシック" w:hAnsi="ＭＳ Ｐゴシック" w:cs="Arial" w:hint="eastAsia"/>
                <w:szCs w:val="21"/>
              </w:rPr>
              <w:t>・補助金または</w:t>
            </w:r>
            <w:r w:rsidRPr="00B43811">
              <w:rPr>
                <w:rFonts w:ascii="ＭＳ Ｐゴシック" w:eastAsia="ＭＳ Ｐゴシック" w:hAnsi="ＭＳ Ｐゴシック" w:cs="Arial" w:hint="eastAsia"/>
                <w:szCs w:val="21"/>
              </w:rPr>
              <w:t>委託事業名称</w:t>
            </w:r>
          </w:p>
        </w:tc>
        <w:tc>
          <w:tcPr>
            <w:tcW w:w="2730" w:type="dxa"/>
            <w:shd w:val="clear" w:color="auto" w:fill="E0E0E0"/>
          </w:tcPr>
          <w:p w14:paraId="5476CAE4" w14:textId="67BE504C" w:rsidR="00E64F3F" w:rsidRPr="00B43811" w:rsidRDefault="00E64F3F" w:rsidP="00D01281">
            <w:pPr>
              <w:spacing w:line="276" w:lineRule="auto"/>
              <w:jc w:val="center"/>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企業名</w:t>
            </w:r>
            <w:r w:rsidR="0052631A">
              <w:rPr>
                <w:rFonts w:ascii="ＭＳ Ｐゴシック" w:eastAsia="ＭＳ Ｐゴシック" w:hAnsi="ＭＳ Ｐゴシック" w:cs="Arial" w:hint="eastAsia"/>
                <w:szCs w:val="21"/>
              </w:rPr>
              <w:t>又は行政</w:t>
            </w:r>
            <w:r w:rsidRPr="00B43811">
              <w:rPr>
                <w:rFonts w:ascii="ＭＳ Ｐゴシック" w:eastAsia="ＭＳ Ｐゴシック" w:hAnsi="ＭＳ Ｐゴシック" w:cs="Arial" w:hint="eastAsia"/>
                <w:szCs w:val="21"/>
              </w:rPr>
              <w:t>機関名</w:t>
            </w:r>
          </w:p>
        </w:tc>
        <w:tc>
          <w:tcPr>
            <w:tcW w:w="1842" w:type="dxa"/>
            <w:shd w:val="clear" w:color="auto" w:fill="E0E0E0"/>
          </w:tcPr>
          <w:p w14:paraId="6C525FFF" w14:textId="40FBC26C" w:rsidR="00E64F3F" w:rsidRPr="00B43811" w:rsidRDefault="0052631A" w:rsidP="00D01281">
            <w:pPr>
              <w:spacing w:line="276" w:lineRule="auto"/>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交付</w:t>
            </w:r>
            <w:r w:rsidR="00E64F3F" w:rsidRPr="00B43811">
              <w:rPr>
                <w:rFonts w:ascii="ＭＳ Ｐゴシック" w:eastAsia="ＭＳ Ｐゴシック" w:hAnsi="ＭＳ Ｐゴシック" w:cs="Arial" w:hint="eastAsia"/>
                <w:szCs w:val="21"/>
              </w:rPr>
              <w:t>金額</w:t>
            </w:r>
          </w:p>
        </w:tc>
        <w:tc>
          <w:tcPr>
            <w:tcW w:w="1418" w:type="dxa"/>
            <w:shd w:val="clear" w:color="auto" w:fill="E0E0E0"/>
          </w:tcPr>
          <w:p w14:paraId="2F39AB4E" w14:textId="35D5A3C2" w:rsidR="00E64F3F" w:rsidRPr="00B43811" w:rsidRDefault="0052631A" w:rsidP="00D01281">
            <w:pPr>
              <w:spacing w:line="276" w:lineRule="auto"/>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交付</w:t>
            </w:r>
            <w:r w:rsidR="00E64F3F" w:rsidRPr="00B43811">
              <w:rPr>
                <w:rFonts w:ascii="ＭＳ Ｐゴシック" w:eastAsia="ＭＳ Ｐゴシック" w:hAnsi="ＭＳ Ｐゴシック" w:cs="Arial" w:hint="eastAsia"/>
                <w:szCs w:val="21"/>
              </w:rPr>
              <w:t>年</w:t>
            </w:r>
          </w:p>
        </w:tc>
      </w:tr>
      <w:tr w:rsidR="00E64F3F" w:rsidRPr="00B43811" w14:paraId="12D48330" w14:textId="77777777" w:rsidTr="00B11157">
        <w:tc>
          <w:tcPr>
            <w:tcW w:w="4500" w:type="dxa"/>
            <w:shd w:val="clear" w:color="auto" w:fill="auto"/>
          </w:tcPr>
          <w:p w14:paraId="516AD2C4"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2730" w:type="dxa"/>
            <w:shd w:val="clear" w:color="auto" w:fill="auto"/>
          </w:tcPr>
          <w:p w14:paraId="0A24775B"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842" w:type="dxa"/>
            <w:shd w:val="clear" w:color="auto" w:fill="auto"/>
          </w:tcPr>
          <w:p w14:paraId="3403A2D8" w14:textId="70E4BC27" w:rsidR="00E64F3F" w:rsidRPr="00B43811" w:rsidRDefault="00B11157" w:rsidP="00B11157">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1418" w:type="dxa"/>
            <w:shd w:val="clear" w:color="auto" w:fill="auto"/>
          </w:tcPr>
          <w:p w14:paraId="0A8B0892" w14:textId="69A85501" w:rsidR="00E64F3F" w:rsidRPr="00B43811" w:rsidRDefault="00B11157" w:rsidP="00B11157">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年</w:t>
            </w:r>
          </w:p>
        </w:tc>
      </w:tr>
      <w:tr w:rsidR="00B11157" w:rsidRPr="00B43811" w14:paraId="055641AB" w14:textId="77777777" w:rsidTr="00B11157">
        <w:tc>
          <w:tcPr>
            <w:tcW w:w="4500" w:type="dxa"/>
            <w:shd w:val="clear" w:color="auto" w:fill="auto"/>
          </w:tcPr>
          <w:p w14:paraId="7DB97A1D" w14:textId="77777777" w:rsidR="00B11157" w:rsidRPr="00B43811" w:rsidRDefault="00B11157" w:rsidP="00B11157">
            <w:pPr>
              <w:spacing w:line="276" w:lineRule="auto"/>
              <w:rPr>
                <w:rFonts w:ascii="ＭＳ Ｐゴシック" w:eastAsia="ＭＳ Ｐゴシック" w:hAnsi="ＭＳ Ｐゴシック" w:cs="Arial"/>
                <w:szCs w:val="21"/>
              </w:rPr>
            </w:pPr>
          </w:p>
        </w:tc>
        <w:tc>
          <w:tcPr>
            <w:tcW w:w="2730" w:type="dxa"/>
            <w:shd w:val="clear" w:color="auto" w:fill="auto"/>
          </w:tcPr>
          <w:p w14:paraId="4F8E94C8" w14:textId="77777777" w:rsidR="00B11157" w:rsidRPr="00B43811" w:rsidRDefault="00B11157" w:rsidP="00B11157">
            <w:pPr>
              <w:spacing w:line="276" w:lineRule="auto"/>
              <w:rPr>
                <w:rFonts w:ascii="ＭＳ Ｐゴシック" w:eastAsia="ＭＳ Ｐゴシック" w:hAnsi="ＭＳ Ｐゴシック" w:cs="Arial"/>
                <w:szCs w:val="21"/>
              </w:rPr>
            </w:pPr>
          </w:p>
        </w:tc>
        <w:tc>
          <w:tcPr>
            <w:tcW w:w="1842" w:type="dxa"/>
            <w:shd w:val="clear" w:color="auto" w:fill="auto"/>
          </w:tcPr>
          <w:p w14:paraId="2BEEAC60" w14:textId="33E792C9" w:rsidR="00B11157" w:rsidRPr="00B43811" w:rsidRDefault="00B11157" w:rsidP="00B11157">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1418" w:type="dxa"/>
            <w:shd w:val="clear" w:color="auto" w:fill="auto"/>
          </w:tcPr>
          <w:p w14:paraId="7E57B20B" w14:textId="09B58019" w:rsidR="00B11157" w:rsidRPr="00B43811" w:rsidRDefault="00B11157" w:rsidP="00B11157">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年</w:t>
            </w:r>
          </w:p>
        </w:tc>
      </w:tr>
      <w:tr w:rsidR="00B11157" w:rsidRPr="00B43811" w14:paraId="4FF5CBBD" w14:textId="77777777" w:rsidTr="00B11157">
        <w:tc>
          <w:tcPr>
            <w:tcW w:w="4500" w:type="dxa"/>
            <w:shd w:val="clear" w:color="auto" w:fill="auto"/>
          </w:tcPr>
          <w:p w14:paraId="5921DF5D" w14:textId="77777777" w:rsidR="00B11157" w:rsidRPr="00B43811" w:rsidRDefault="00B11157" w:rsidP="00B11157">
            <w:pPr>
              <w:spacing w:line="276" w:lineRule="auto"/>
              <w:rPr>
                <w:rFonts w:ascii="ＭＳ Ｐゴシック" w:eastAsia="ＭＳ Ｐゴシック" w:hAnsi="ＭＳ Ｐゴシック" w:cs="Arial"/>
                <w:szCs w:val="21"/>
              </w:rPr>
            </w:pPr>
          </w:p>
        </w:tc>
        <w:tc>
          <w:tcPr>
            <w:tcW w:w="2730" w:type="dxa"/>
            <w:shd w:val="clear" w:color="auto" w:fill="auto"/>
          </w:tcPr>
          <w:p w14:paraId="0382CD01" w14:textId="77777777" w:rsidR="00B11157" w:rsidRPr="00B43811" w:rsidRDefault="00B11157" w:rsidP="00B11157">
            <w:pPr>
              <w:spacing w:line="276" w:lineRule="auto"/>
              <w:rPr>
                <w:rFonts w:ascii="ＭＳ Ｐゴシック" w:eastAsia="ＭＳ Ｐゴシック" w:hAnsi="ＭＳ Ｐゴシック" w:cs="Arial"/>
                <w:szCs w:val="21"/>
              </w:rPr>
            </w:pPr>
          </w:p>
        </w:tc>
        <w:tc>
          <w:tcPr>
            <w:tcW w:w="1842" w:type="dxa"/>
            <w:shd w:val="clear" w:color="auto" w:fill="auto"/>
          </w:tcPr>
          <w:p w14:paraId="4BFF4726" w14:textId="55F6F392" w:rsidR="00B11157" w:rsidRPr="00B43811" w:rsidRDefault="00B11157" w:rsidP="00B11157">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1418" w:type="dxa"/>
            <w:shd w:val="clear" w:color="auto" w:fill="auto"/>
          </w:tcPr>
          <w:p w14:paraId="1B5967F4" w14:textId="130006A4" w:rsidR="00B11157" w:rsidRPr="00B43811" w:rsidRDefault="00B11157" w:rsidP="00B11157">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年</w:t>
            </w:r>
          </w:p>
        </w:tc>
      </w:tr>
    </w:tbl>
    <w:p w14:paraId="74DBEC79" w14:textId="77777777" w:rsidR="0075081A" w:rsidRDefault="0075081A">
      <w:pPr>
        <w:widowControl/>
        <w:jc w:val="left"/>
      </w:pPr>
      <w:r>
        <w:br w:type="page"/>
      </w:r>
    </w:p>
    <w:p w14:paraId="7CCB6E05" w14:textId="1F2CD70A" w:rsidR="00D86505" w:rsidRDefault="003827D7" w:rsidP="00D86505">
      <w:pPr>
        <w:spacing w:line="276" w:lineRule="auto"/>
      </w:pPr>
      <w:r>
        <w:rPr>
          <w:rFonts w:ascii="ＭＳ Ｐゴシック" w:eastAsia="ＭＳ Ｐゴシック" w:hAnsi="ＭＳ Ｐゴシック" w:cs="Arial" w:hint="eastAsia"/>
          <w:b/>
          <w:sz w:val="24"/>
          <w:bdr w:val="single" w:sz="4" w:space="0" w:color="auto"/>
        </w:rPr>
        <w:lastRenderedPageBreak/>
        <w:t>申請</w:t>
      </w:r>
      <w:r w:rsidR="002D5F51">
        <w:rPr>
          <w:rFonts w:ascii="ＭＳ Ｐゴシック" w:eastAsia="ＭＳ Ｐゴシック" w:hAnsi="ＭＳ Ｐゴシック" w:cs="Arial" w:hint="eastAsia"/>
          <w:b/>
          <w:sz w:val="24"/>
          <w:bdr w:val="single" w:sz="4" w:space="0" w:color="auto"/>
        </w:rPr>
        <w:t>事業の内容</w:t>
      </w:r>
      <w:r w:rsidR="00D86505">
        <w:rPr>
          <w:rFonts w:ascii="ＭＳ Ｐゴシック" w:eastAsia="ＭＳ Ｐゴシック" w:hAnsi="ＭＳ Ｐゴシック" w:cs="Arial" w:hint="eastAsia"/>
          <w:b/>
          <w:sz w:val="24"/>
          <w:bdr w:val="single" w:sz="4" w:space="0" w:color="auto"/>
        </w:rPr>
        <w:t>について</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984"/>
        <w:gridCol w:w="5812"/>
      </w:tblGrid>
      <w:tr w:rsidR="00727DC1" w:rsidRPr="00B43811" w14:paraId="621A9EE6" w14:textId="77777777" w:rsidTr="00663FA0">
        <w:tc>
          <w:tcPr>
            <w:tcW w:w="2694" w:type="dxa"/>
            <w:tcBorders>
              <w:left w:val="single" w:sz="6" w:space="0" w:color="C0C0C0"/>
              <w:right w:val="single" w:sz="6" w:space="0" w:color="C0C0C0"/>
            </w:tcBorders>
            <w:shd w:val="clear" w:color="auto" w:fill="E0E0E0"/>
          </w:tcPr>
          <w:p w14:paraId="521A8F2F" w14:textId="501203BD" w:rsidR="00727DC1" w:rsidRPr="00B43811" w:rsidRDefault="002D5F51" w:rsidP="002D5F51">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事業名</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292A981F" w14:textId="4BA9DA1B" w:rsidR="000169D3" w:rsidRPr="00B43811" w:rsidRDefault="000169D3" w:rsidP="00B43811">
            <w:pPr>
              <w:spacing w:line="276" w:lineRule="auto"/>
              <w:rPr>
                <w:rFonts w:ascii="ＭＳ Ｐゴシック" w:eastAsia="ＭＳ Ｐゴシック" w:hAnsi="ＭＳ Ｐゴシック" w:cs="Arial"/>
                <w:szCs w:val="21"/>
              </w:rPr>
            </w:pPr>
          </w:p>
        </w:tc>
      </w:tr>
      <w:tr w:rsidR="00AA61E0" w:rsidRPr="00B43811" w14:paraId="455304D8" w14:textId="77777777" w:rsidTr="00AA61E0">
        <w:tc>
          <w:tcPr>
            <w:tcW w:w="2694" w:type="dxa"/>
            <w:vMerge w:val="restart"/>
            <w:tcBorders>
              <w:left w:val="single" w:sz="6" w:space="0" w:color="C0C0C0"/>
              <w:right w:val="single" w:sz="6" w:space="0" w:color="C0C0C0"/>
            </w:tcBorders>
            <w:shd w:val="clear" w:color="auto" w:fill="E0E0E0"/>
          </w:tcPr>
          <w:p w14:paraId="49690357" w14:textId="77777777" w:rsidR="00AA61E0" w:rsidRDefault="00AA61E0" w:rsidP="0023343A">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活動地域</w:t>
            </w:r>
          </w:p>
          <w:p w14:paraId="6763D0D9" w14:textId="5CB1FAE5" w:rsidR="00AA61E0" w:rsidRDefault="00AA61E0" w:rsidP="0023343A">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事業対象地域）</w:t>
            </w:r>
          </w:p>
        </w:tc>
        <w:tc>
          <w:tcPr>
            <w:tcW w:w="1984" w:type="dxa"/>
            <w:tcBorders>
              <w:top w:val="single" w:sz="6" w:space="0" w:color="C0C0C0"/>
              <w:left w:val="single" w:sz="6" w:space="0" w:color="C0C0C0"/>
              <w:bottom w:val="single" w:sz="6" w:space="0" w:color="C0C0C0"/>
              <w:right w:val="single" w:sz="6" w:space="0" w:color="C0C0C0"/>
            </w:tcBorders>
            <w:shd w:val="clear" w:color="auto" w:fill="auto"/>
          </w:tcPr>
          <w:p w14:paraId="06CD6DD4" w14:textId="62BFE485" w:rsidR="00AA61E0" w:rsidRPr="00B43811" w:rsidRDefault="00AA61E0" w:rsidP="0023343A">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活動地域名</w:t>
            </w:r>
          </w:p>
        </w:tc>
        <w:tc>
          <w:tcPr>
            <w:tcW w:w="5812" w:type="dxa"/>
            <w:tcBorders>
              <w:top w:val="single" w:sz="6" w:space="0" w:color="C0C0C0"/>
              <w:left w:val="single" w:sz="6" w:space="0" w:color="C0C0C0"/>
              <w:bottom w:val="single" w:sz="6" w:space="0" w:color="C0C0C0"/>
              <w:right w:val="single" w:sz="6" w:space="0" w:color="C0C0C0"/>
            </w:tcBorders>
            <w:shd w:val="clear" w:color="auto" w:fill="auto"/>
          </w:tcPr>
          <w:p w14:paraId="7B4FF410" w14:textId="3F2E0B34" w:rsidR="00AA61E0" w:rsidRPr="00B43811" w:rsidRDefault="00AA61E0" w:rsidP="0023343A">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県○○○地域　（又は○○群、○○市町村、）</w:t>
            </w:r>
          </w:p>
        </w:tc>
      </w:tr>
      <w:tr w:rsidR="00AA61E0" w:rsidRPr="00B43811" w14:paraId="5AA9F507" w14:textId="77777777" w:rsidTr="00AA61E0">
        <w:tc>
          <w:tcPr>
            <w:tcW w:w="2694" w:type="dxa"/>
            <w:vMerge/>
            <w:tcBorders>
              <w:left w:val="single" w:sz="6" w:space="0" w:color="C0C0C0"/>
              <w:right w:val="single" w:sz="6" w:space="0" w:color="C0C0C0"/>
            </w:tcBorders>
            <w:shd w:val="clear" w:color="auto" w:fill="E0E0E0"/>
          </w:tcPr>
          <w:p w14:paraId="063A3CAD" w14:textId="77777777" w:rsidR="00AA61E0" w:rsidRDefault="00AA61E0" w:rsidP="0023343A">
            <w:pPr>
              <w:spacing w:line="276" w:lineRule="auto"/>
              <w:rPr>
                <w:rFonts w:ascii="ＭＳ Ｐゴシック" w:eastAsia="ＭＳ Ｐゴシック" w:hAnsi="ＭＳ Ｐゴシック" w:cs="Arial"/>
                <w:szCs w:val="21"/>
              </w:rPr>
            </w:pPr>
          </w:p>
        </w:tc>
        <w:tc>
          <w:tcPr>
            <w:tcW w:w="1984" w:type="dxa"/>
            <w:tcBorders>
              <w:top w:val="single" w:sz="6" w:space="0" w:color="C0C0C0"/>
              <w:left w:val="single" w:sz="6" w:space="0" w:color="C0C0C0"/>
              <w:bottom w:val="single" w:sz="6" w:space="0" w:color="C0C0C0"/>
              <w:right w:val="single" w:sz="6" w:space="0" w:color="C0C0C0"/>
            </w:tcBorders>
            <w:shd w:val="clear" w:color="auto" w:fill="auto"/>
          </w:tcPr>
          <w:p w14:paraId="3F2B4279" w14:textId="395A02E3" w:rsidR="00AA61E0" w:rsidRPr="00B43811" w:rsidRDefault="00AA61E0" w:rsidP="0023343A">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休校措置の該当</w:t>
            </w:r>
          </w:p>
        </w:tc>
        <w:tc>
          <w:tcPr>
            <w:tcW w:w="5812" w:type="dxa"/>
            <w:tcBorders>
              <w:top w:val="single" w:sz="6" w:space="0" w:color="C0C0C0"/>
              <w:left w:val="single" w:sz="6" w:space="0" w:color="C0C0C0"/>
              <w:bottom w:val="single" w:sz="6" w:space="0" w:color="C0C0C0"/>
              <w:right w:val="single" w:sz="6" w:space="0" w:color="C0C0C0"/>
            </w:tcBorders>
            <w:shd w:val="clear" w:color="auto" w:fill="auto"/>
          </w:tcPr>
          <w:p w14:paraId="0336716C" w14:textId="212CD310" w:rsidR="00AA61E0" w:rsidRPr="00B43811" w:rsidRDefault="00AA61E0" w:rsidP="0023343A">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上記地域のうち、　全域が該当　　一部地域が該当　　該当なし</w:t>
            </w:r>
          </w:p>
        </w:tc>
      </w:tr>
      <w:tr w:rsidR="00AA61E0" w:rsidRPr="00B43811" w14:paraId="4499D35E" w14:textId="77777777" w:rsidTr="00AA61E0">
        <w:tc>
          <w:tcPr>
            <w:tcW w:w="2694" w:type="dxa"/>
            <w:vMerge/>
            <w:tcBorders>
              <w:left w:val="single" w:sz="6" w:space="0" w:color="C0C0C0"/>
              <w:right w:val="single" w:sz="6" w:space="0" w:color="C0C0C0"/>
            </w:tcBorders>
            <w:shd w:val="clear" w:color="auto" w:fill="E0E0E0"/>
          </w:tcPr>
          <w:p w14:paraId="0FCD2C22" w14:textId="77777777" w:rsidR="00AA61E0" w:rsidRDefault="00AA61E0" w:rsidP="0023343A">
            <w:pPr>
              <w:spacing w:line="276" w:lineRule="auto"/>
              <w:rPr>
                <w:rFonts w:ascii="ＭＳ Ｐゴシック" w:eastAsia="ＭＳ Ｐゴシック" w:hAnsi="ＭＳ Ｐゴシック" w:cs="Arial"/>
                <w:szCs w:val="21"/>
              </w:rPr>
            </w:pPr>
          </w:p>
        </w:tc>
        <w:tc>
          <w:tcPr>
            <w:tcW w:w="1984" w:type="dxa"/>
            <w:tcBorders>
              <w:top w:val="single" w:sz="6" w:space="0" w:color="C0C0C0"/>
              <w:left w:val="single" w:sz="6" w:space="0" w:color="C0C0C0"/>
              <w:bottom w:val="single" w:sz="6" w:space="0" w:color="C0C0C0"/>
              <w:right w:val="single" w:sz="6" w:space="0" w:color="C0C0C0"/>
            </w:tcBorders>
            <w:shd w:val="clear" w:color="auto" w:fill="auto"/>
          </w:tcPr>
          <w:p w14:paraId="4D22D790" w14:textId="0CE06C08" w:rsidR="00AA61E0" w:rsidRDefault="00AA61E0" w:rsidP="0023343A">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休校措置開始時期</w:t>
            </w:r>
          </w:p>
        </w:tc>
        <w:tc>
          <w:tcPr>
            <w:tcW w:w="5812" w:type="dxa"/>
            <w:tcBorders>
              <w:top w:val="single" w:sz="6" w:space="0" w:color="C0C0C0"/>
              <w:left w:val="single" w:sz="6" w:space="0" w:color="C0C0C0"/>
              <w:bottom w:val="single" w:sz="6" w:space="0" w:color="C0C0C0"/>
              <w:right w:val="single" w:sz="6" w:space="0" w:color="C0C0C0"/>
            </w:tcBorders>
            <w:shd w:val="clear" w:color="auto" w:fill="auto"/>
          </w:tcPr>
          <w:p w14:paraId="27F124F9" w14:textId="77777777" w:rsidR="00AA61E0" w:rsidRDefault="00AA61E0" w:rsidP="0023343A">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2020年　　　月　　　　日</w:t>
            </w:r>
          </w:p>
          <w:p w14:paraId="4CB48687" w14:textId="189960CD" w:rsidR="00AA61E0" w:rsidRPr="00AA61E0" w:rsidRDefault="00AA61E0" w:rsidP="0023343A">
            <w:pPr>
              <w:spacing w:line="276" w:lineRule="auto"/>
              <w:rPr>
                <w:rFonts w:ascii="ＭＳ Ｐゴシック" w:eastAsia="ＭＳ Ｐゴシック" w:hAnsi="ＭＳ Ｐゴシック" w:cs="Arial"/>
                <w:sz w:val="20"/>
                <w:szCs w:val="20"/>
              </w:rPr>
            </w:pPr>
            <w:r w:rsidRPr="00AA61E0">
              <w:rPr>
                <w:rFonts w:ascii="ＭＳ Ｐゴシック" w:eastAsia="ＭＳ Ｐゴシック" w:hAnsi="ＭＳ Ｐゴシック" w:cs="Arial" w:hint="eastAsia"/>
                <w:color w:val="A6A6A6" w:themeColor="background1" w:themeShade="A6"/>
                <w:sz w:val="20"/>
                <w:szCs w:val="20"/>
              </w:rPr>
              <w:t>※具体的な日付が不明な場合には、おおよそで</w:t>
            </w:r>
            <w:r>
              <w:rPr>
                <w:rFonts w:ascii="ＭＳ Ｐゴシック" w:eastAsia="ＭＳ Ｐゴシック" w:hAnsi="ＭＳ Ｐゴシック" w:cs="Arial" w:hint="eastAsia"/>
                <w:color w:val="A6A6A6" w:themeColor="background1" w:themeShade="A6"/>
                <w:sz w:val="20"/>
                <w:szCs w:val="20"/>
              </w:rPr>
              <w:t>記載してください。</w:t>
            </w:r>
          </w:p>
        </w:tc>
      </w:tr>
      <w:tr w:rsidR="0023343A" w:rsidRPr="00B43811" w14:paraId="4555918F" w14:textId="77777777" w:rsidTr="00E75A12">
        <w:tc>
          <w:tcPr>
            <w:tcW w:w="2694" w:type="dxa"/>
            <w:tcBorders>
              <w:left w:val="single" w:sz="6" w:space="0" w:color="C0C0C0"/>
              <w:right w:val="single" w:sz="6" w:space="0" w:color="C0C0C0"/>
            </w:tcBorders>
            <w:shd w:val="clear" w:color="auto" w:fill="E0E0E0"/>
          </w:tcPr>
          <w:p w14:paraId="798D10DB" w14:textId="77777777" w:rsidR="00847F94" w:rsidRDefault="00D63EDC" w:rsidP="00D11712">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活動</w:t>
            </w:r>
            <w:r w:rsidR="00D11712">
              <w:rPr>
                <w:rFonts w:ascii="ＭＳ Ｐゴシック" w:eastAsia="ＭＳ Ｐゴシック" w:hAnsi="ＭＳ Ｐゴシック" w:cs="Arial" w:hint="eastAsia"/>
                <w:szCs w:val="21"/>
              </w:rPr>
              <w:t>（特需）想定期間</w:t>
            </w:r>
          </w:p>
          <w:p w14:paraId="5EBCE7D2" w14:textId="0829D5D3" w:rsidR="00CF7199" w:rsidRPr="00CF7199" w:rsidRDefault="00CF7199" w:rsidP="00D11712">
            <w:pPr>
              <w:spacing w:line="276" w:lineRule="auto"/>
              <w:ind w:leftChars="34" w:left="71"/>
              <w:rPr>
                <w:rFonts w:ascii="ＭＳ Ｐゴシック" w:eastAsia="ＭＳ Ｐゴシック" w:hAnsi="ＭＳ Ｐゴシック" w:cs="Arial"/>
                <w:sz w:val="20"/>
                <w:szCs w:val="20"/>
              </w:rPr>
            </w:pPr>
            <w:r w:rsidRPr="00CF7199">
              <w:rPr>
                <w:rFonts w:ascii="ＭＳ Ｐゴシック" w:eastAsia="ＭＳ Ｐゴシック" w:hAnsi="ＭＳ Ｐゴシック" w:cs="Arial" w:hint="eastAsia"/>
                <w:color w:val="FF0000"/>
                <w:sz w:val="20"/>
                <w:szCs w:val="20"/>
              </w:rPr>
              <w:t>※最大半年間を想定</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10165F60" w14:textId="3A33FDD6" w:rsidR="00CF7199" w:rsidRPr="0023343A" w:rsidRDefault="00D11712" w:rsidP="00D11712">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2</w:t>
            </w:r>
            <w:r>
              <w:rPr>
                <w:rFonts w:ascii="ＭＳ Ｐゴシック" w:eastAsia="ＭＳ Ｐゴシック" w:hAnsi="ＭＳ Ｐゴシック" w:cs="Arial"/>
                <w:szCs w:val="21"/>
              </w:rPr>
              <w:t>020</w:t>
            </w:r>
            <w:r>
              <w:rPr>
                <w:rFonts w:ascii="ＭＳ Ｐゴシック" w:eastAsia="ＭＳ Ｐゴシック" w:hAnsi="ＭＳ Ｐゴシック" w:cs="Arial" w:hint="eastAsia"/>
                <w:szCs w:val="21"/>
              </w:rPr>
              <w:t>年　　月　　日　～　　　年　　月　　日まで</w:t>
            </w:r>
          </w:p>
        </w:tc>
      </w:tr>
      <w:tr w:rsidR="005E65FC" w:rsidRPr="00B43811" w14:paraId="3A9F3772" w14:textId="77777777" w:rsidTr="00E75A12">
        <w:tc>
          <w:tcPr>
            <w:tcW w:w="2694" w:type="dxa"/>
            <w:tcBorders>
              <w:left w:val="single" w:sz="6" w:space="0" w:color="C0C0C0"/>
              <w:right w:val="single" w:sz="6" w:space="0" w:color="C0C0C0"/>
            </w:tcBorders>
            <w:shd w:val="clear" w:color="auto" w:fill="E0E0E0"/>
          </w:tcPr>
          <w:p w14:paraId="0F237DCB" w14:textId="5047EFA5" w:rsidR="005E65FC" w:rsidRDefault="005E65FC" w:rsidP="00D11712">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対象者数</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5F9D8FB7" w14:textId="1A92DF96" w:rsidR="005E65FC" w:rsidRDefault="0066520D" w:rsidP="00D11712">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想定</w:t>
            </w:r>
            <w:r w:rsidR="00355AA2">
              <w:rPr>
                <w:rFonts w:ascii="ＭＳ Ｐゴシック" w:eastAsia="ＭＳ Ｐゴシック" w:hAnsi="ＭＳ Ｐゴシック" w:cs="Arial" w:hint="eastAsia"/>
                <w:szCs w:val="21"/>
              </w:rPr>
              <w:t>される</w:t>
            </w:r>
            <w:r w:rsidR="001B5D37">
              <w:rPr>
                <w:rFonts w:ascii="ＭＳ Ｐゴシック" w:eastAsia="ＭＳ Ｐゴシック" w:hAnsi="ＭＳ Ｐゴシック" w:cs="Arial" w:hint="eastAsia"/>
                <w:szCs w:val="21"/>
              </w:rPr>
              <w:t>受益者</w:t>
            </w:r>
            <w:r>
              <w:rPr>
                <w:rFonts w:ascii="ＭＳ Ｐゴシック" w:eastAsia="ＭＳ Ｐゴシック" w:hAnsi="ＭＳ Ｐゴシック" w:cs="Arial" w:hint="eastAsia"/>
                <w:szCs w:val="21"/>
              </w:rPr>
              <w:t xml:space="preserve">数：　　　　　</w:t>
            </w:r>
            <w:r w:rsidR="00355AA2">
              <w:rPr>
                <w:rFonts w:ascii="ＭＳ Ｐゴシック" w:eastAsia="ＭＳ Ｐゴシック" w:hAnsi="ＭＳ Ｐゴシック" w:cs="Arial" w:hint="eastAsia"/>
                <w:szCs w:val="21"/>
              </w:rPr>
              <w:t xml:space="preserve">　　</w:t>
            </w:r>
            <w:r w:rsidR="005E65FC">
              <w:rPr>
                <w:rFonts w:ascii="ＭＳ Ｐゴシック" w:eastAsia="ＭＳ Ｐゴシック" w:hAnsi="ＭＳ Ｐゴシック" w:cs="Arial" w:hint="eastAsia"/>
                <w:szCs w:val="21"/>
              </w:rPr>
              <w:t>人</w:t>
            </w:r>
            <w:r>
              <w:rPr>
                <w:rFonts w:ascii="ＭＳ Ｐゴシック" w:eastAsia="ＭＳ Ｐゴシック" w:hAnsi="ＭＳ Ｐゴシック" w:cs="Arial" w:hint="eastAsia"/>
                <w:szCs w:val="21"/>
              </w:rPr>
              <w:t>（うち</w:t>
            </w:r>
            <w:r w:rsidR="00643266">
              <w:rPr>
                <w:rFonts w:ascii="ＭＳ Ｐゴシック" w:eastAsia="ＭＳ Ｐゴシック" w:hAnsi="ＭＳ Ｐゴシック" w:cs="Arial" w:hint="eastAsia"/>
                <w:szCs w:val="21"/>
              </w:rPr>
              <w:t>児童</w:t>
            </w:r>
            <w:r w:rsidR="00CF7199" w:rsidRPr="00CF7199">
              <w:rPr>
                <w:rFonts w:ascii="ＭＳ Ｐゴシック" w:eastAsia="ＭＳ Ｐゴシック" w:hAnsi="ＭＳ Ｐゴシック" w:cs="Arial" w:hint="eastAsia"/>
                <w:szCs w:val="21"/>
                <w:highlight w:val="yellow"/>
              </w:rPr>
              <w:t>（18歳以下）</w:t>
            </w:r>
            <w:r w:rsidR="00CF7199">
              <w:rPr>
                <w:rFonts w:ascii="ＭＳ Ｐゴシック" w:eastAsia="ＭＳ Ｐゴシック" w:hAnsi="ＭＳ Ｐゴシック" w:cs="Arial" w:hint="eastAsia"/>
                <w:szCs w:val="21"/>
              </w:rPr>
              <w:t>の</w:t>
            </w:r>
            <w:r>
              <w:rPr>
                <w:rFonts w:ascii="ＭＳ Ｐゴシック" w:eastAsia="ＭＳ Ｐゴシック" w:hAnsi="ＭＳ Ｐゴシック" w:cs="Arial" w:hint="eastAsia"/>
                <w:szCs w:val="21"/>
              </w:rPr>
              <w:t xml:space="preserve">数：　</w:t>
            </w:r>
            <w:r w:rsidR="00355AA2">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人）</w:t>
            </w:r>
          </w:p>
        </w:tc>
      </w:tr>
      <w:tr w:rsidR="000169D3" w:rsidRPr="00B43811" w14:paraId="51F58383" w14:textId="77777777" w:rsidTr="00663FA0">
        <w:tc>
          <w:tcPr>
            <w:tcW w:w="2694" w:type="dxa"/>
            <w:tcBorders>
              <w:left w:val="single" w:sz="6" w:space="0" w:color="C0C0C0"/>
              <w:right w:val="single" w:sz="6" w:space="0" w:color="C0C0C0"/>
            </w:tcBorders>
            <w:shd w:val="clear" w:color="auto" w:fill="E0E0E0"/>
          </w:tcPr>
          <w:p w14:paraId="0D53723B" w14:textId="1A46BF59" w:rsidR="000169D3" w:rsidRDefault="003827D7" w:rsidP="00CF7199">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申請事業の</w:t>
            </w:r>
            <w:r w:rsidR="003E4C49">
              <w:rPr>
                <w:rFonts w:ascii="ＭＳ Ｐゴシック" w:eastAsia="ＭＳ Ｐゴシック" w:hAnsi="ＭＳ Ｐゴシック" w:cs="Arial" w:hint="eastAsia"/>
                <w:szCs w:val="21"/>
              </w:rPr>
              <w:t>内容</w:t>
            </w:r>
          </w:p>
          <w:p w14:paraId="44CB7934" w14:textId="77777777" w:rsidR="0058085E" w:rsidRPr="003827D7" w:rsidRDefault="0058085E" w:rsidP="0058085E">
            <w:pPr>
              <w:spacing w:line="276" w:lineRule="auto"/>
              <w:ind w:leftChars="34" w:left="71"/>
              <w:rPr>
                <w:rFonts w:ascii="ＭＳ Ｐゴシック" w:eastAsia="ＭＳ Ｐゴシック" w:hAnsi="ＭＳ Ｐゴシック" w:cs="Arial"/>
                <w:szCs w:val="21"/>
              </w:rPr>
            </w:pPr>
          </w:p>
          <w:p w14:paraId="0446D28E" w14:textId="3EB38786" w:rsidR="005E65FC" w:rsidRPr="00B43811" w:rsidRDefault="005E65FC" w:rsidP="00643266">
            <w:pPr>
              <w:spacing w:line="276" w:lineRule="auto"/>
              <w:rPr>
                <w:rFonts w:ascii="ＭＳ Ｐゴシック" w:eastAsia="ＭＳ Ｐゴシック"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2815B390" w14:textId="77777777" w:rsidR="000169D3" w:rsidRDefault="00643266" w:rsidP="00643266">
            <w:pPr>
              <w:spacing w:line="276" w:lineRule="auto"/>
              <w:rPr>
                <w:rFonts w:ascii="ＭＳ Ｐゴシック" w:eastAsia="ＭＳ Ｐゴシック" w:hAnsi="ＭＳ Ｐゴシック" w:cs="Arial"/>
                <w:color w:val="808080" w:themeColor="background1" w:themeShade="80"/>
                <w:sz w:val="20"/>
                <w:szCs w:val="20"/>
              </w:rPr>
            </w:pPr>
            <w:r w:rsidRPr="00643266">
              <w:rPr>
                <w:rFonts w:ascii="ＭＳ Ｐゴシック" w:eastAsia="ＭＳ Ｐゴシック" w:hAnsi="ＭＳ Ｐゴシック" w:cs="Arial" w:hint="eastAsia"/>
                <w:color w:val="808080" w:themeColor="background1" w:themeShade="80"/>
                <w:sz w:val="20"/>
                <w:szCs w:val="20"/>
              </w:rPr>
              <w:t>※新型コロナウイルス感染症の流行に伴い必要となったニーズとそれにどのように応える事業なのか、また対象者が経済的に困難な状況下にある子どもや家庭であることがわかるように記載してください。また、本事業による効果や成果を含めてご記入ください。</w:t>
            </w:r>
          </w:p>
          <w:p w14:paraId="1ABAD1A4" w14:textId="77777777" w:rsidR="00643266" w:rsidRPr="00643266" w:rsidRDefault="00643266" w:rsidP="00643266">
            <w:pPr>
              <w:spacing w:line="276" w:lineRule="auto"/>
              <w:rPr>
                <w:rFonts w:ascii="ＭＳ Ｐゴシック" w:eastAsia="ＭＳ Ｐゴシック" w:hAnsi="ＭＳ Ｐゴシック" w:cs="Arial"/>
                <w:sz w:val="20"/>
                <w:szCs w:val="20"/>
              </w:rPr>
            </w:pPr>
          </w:p>
          <w:p w14:paraId="595B0088" w14:textId="77777777" w:rsidR="00643266" w:rsidRPr="00643266" w:rsidRDefault="00643266" w:rsidP="00643266">
            <w:pPr>
              <w:spacing w:line="276" w:lineRule="auto"/>
              <w:rPr>
                <w:rFonts w:ascii="ＭＳ Ｐゴシック" w:eastAsia="ＭＳ Ｐゴシック" w:hAnsi="ＭＳ Ｐゴシック" w:cs="Arial"/>
                <w:sz w:val="20"/>
                <w:szCs w:val="20"/>
              </w:rPr>
            </w:pPr>
          </w:p>
          <w:p w14:paraId="3D5AA62E" w14:textId="77777777" w:rsidR="00643266" w:rsidRPr="00643266" w:rsidRDefault="00643266" w:rsidP="00643266">
            <w:pPr>
              <w:spacing w:line="276" w:lineRule="auto"/>
              <w:rPr>
                <w:rFonts w:ascii="ＭＳ Ｐゴシック" w:eastAsia="ＭＳ Ｐゴシック" w:hAnsi="ＭＳ Ｐゴシック" w:cs="Arial"/>
                <w:sz w:val="20"/>
                <w:szCs w:val="20"/>
              </w:rPr>
            </w:pPr>
          </w:p>
          <w:p w14:paraId="2C083567" w14:textId="22D86BEF" w:rsidR="00AA61E0" w:rsidRPr="00643266" w:rsidRDefault="00AA61E0" w:rsidP="00643266">
            <w:pPr>
              <w:spacing w:line="276" w:lineRule="auto"/>
              <w:rPr>
                <w:rFonts w:ascii="ＭＳ Ｐゴシック" w:eastAsia="ＭＳ Ｐゴシック" w:hAnsi="ＭＳ Ｐゴシック" w:cs="Arial"/>
                <w:sz w:val="20"/>
                <w:szCs w:val="20"/>
              </w:rPr>
            </w:pPr>
          </w:p>
        </w:tc>
      </w:tr>
      <w:tr w:rsidR="000169D3" w:rsidRPr="00B43811" w14:paraId="49B92A15" w14:textId="77777777" w:rsidTr="00663FA0">
        <w:tc>
          <w:tcPr>
            <w:tcW w:w="2694" w:type="dxa"/>
            <w:tcBorders>
              <w:left w:val="single" w:sz="6" w:space="0" w:color="C0C0C0"/>
              <w:right w:val="single" w:sz="6" w:space="0" w:color="C0C0C0"/>
            </w:tcBorders>
            <w:shd w:val="clear" w:color="auto" w:fill="E0E0E0"/>
          </w:tcPr>
          <w:p w14:paraId="3FD63512" w14:textId="459AA4FA" w:rsidR="003827D7" w:rsidRDefault="003827D7" w:rsidP="00663FA0">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上記活動が必要となった理由や背景</w:t>
            </w:r>
            <w:r w:rsidR="00B11157">
              <w:rPr>
                <w:rFonts w:ascii="ＭＳ Ｐゴシック" w:eastAsia="ＭＳ Ｐゴシック" w:hAnsi="ＭＳ Ｐゴシック" w:cs="Arial" w:hint="eastAsia"/>
                <w:szCs w:val="21"/>
              </w:rPr>
              <w:t xml:space="preserve"> </w:t>
            </w:r>
            <w:r w:rsidR="00B11157" w:rsidRPr="00B43811">
              <w:rPr>
                <w:rFonts w:ascii="ＭＳ Ｐゴシック" w:eastAsia="ＭＳ Ｐゴシック" w:hAnsi="ＭＳ Ｐゴシック" w:cs="Arial" w:hint="eastAsia"/>
                <w:szCs w:val="21"/>
              </w:rPr>
              <w:t>（200字程度）</w:t>
            </w:r>
          </w:p>
          <w:p w14:paraId="56D1383A" w14:textId="77777777" w:rsidR="003827D7" w:rsidRDefault="003827D7" w:rsidP="003E4C49">
            <w:pPr>
              <w:adjustRightInd w:val="0"/>
              <w:snapToGrid w:val="0"/>
              <w:spacing w:line="276" w:lineRule="auto"/>
              <w:ind w:leftChars="34" w:left="71"/>
              <w:rPr>
                <w:rFonts w:ascii="ＭＳ Ｐゴシック" w:eastAsia="ＭＳ Ｐゴシック" w:hAnsi="ＭＳ Ｐゴシック" w:cs="Arial"/>
                <w:szCs w:val="21"/>
              </w:rPr>
            </w:pPr>
          </w:p>
          <w:p w14:paraId="16153AFD" w14:textId="6BD105DE" w:rsidR="0058085E" w:rsidRPr="003827D7" w:rsidRDefault="0058085E" w:rsidP="003827D7">
            <w:pPr>
              <w:spacing w:line="276" w:lineRule="auto"/>
              <w:ind w:leftChars="34" w:left="71"/>
              <w:rPr>
                <w:rFonts w:ascii="ＭＳ Ｐゴシック" w:eastAsia="ＭＳ Ｐゴシック" w:hAnsi="ＭＳ Ｐゴシック" w:cs="Arial"/>
                <w:sz w:val="20"/>
                <w:szCs w:val="20"/>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4784B8FA" w14:textId="1C19D985" w:rsidR="000169D3" w:rsidRPr="00643266" w:rsidRDefault="00643266" w:rsidP="00B43811">
            <w:pPr>
              <w:spacing w:line="276" w:lineRule="auto"/>
              <w:rPr>
                <w:rFonts w:ascii="ＭＳ Ｐゴシック" w:eastAsia="ＭＳ Ｐゴシック" w:hAnsi="ＭＳ Ｐゴシック" w:cs="Arial"/>
                <w:color w:val="A6A6A6" w:themeColor="background1" w:themeShade="A6"/>
                <w:sz w:val="20"/>
                <w:szCs w:val="20"/>
              </w:rPr>
            </w:pPr>
            <w:r w:rsidRPr="00643266">
              <w:rPr>
                <w:rFonts w:ascii="ＭＳ Ｐゴシック" w:eastAsia="ＭＳ Ｐゴシック" w:hAnsi="ＭＳ Ｐゴシック" w:cs="Arial" w:hint="eastAsia"/>
                <w:color w:val="A6A6A6" w:themeColor="background1" w:themeShade="A6"/>
                <w:sz w:val="20"/>
                <w:szCs w:val="20"/>
              </w:rPr>
              <w:t>※新型コロナの影響や休校措置との関連を含めてご記入ください。</w:t>
            </w:r>
          </w:p>
        </w:tc>
      </w:tr>
      <w:tr w:rsidR="00663FA0" w:rsidRPr="00B43811" w14:paraId="16ACDB74" w14:textId="77777777" w:rsidTr="00663FA0">
        <w:tc>
          <w:tcPr>
            <w:tcW w:w="2694" w:type="dxa"/>
            <w:tcBorders>
              <w:left w:val="single" w:sz="6" w:space="0" w:color="C0C0C0"/>
              <w:right w:val="single" w:sz="6" w:space="0" w:color="C0C0C0"/>
            </w:tcBorders>
            <w:shd w:val="clear" w:color="auto" w:fill="E0E0E0"/>
          </w:tcPr>
          <w:p w14:paraId="4EA4C774" w14:textId="6EE8570A" w:rsidR="00847F94" w:rsidRDefault="00847F94" w:rsidP="009F3263">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特記事項</w:t>
            </w:r>
            <w:r w:rsidR="00B11157">
              <w:rPr>
                <w:rFonts w:ascii="ＭＳ Ｐゴシック" w:eastAsia="ＭＳ Ｐゴシック" w:hAnsi="ＭＳ Ｐゴシック" w:cs="Arial" w:hint="eastAsia"/>
                <w:szCs w:val="21"/>
              </w:rPr>
              <w:t xml:space="preserve"> </w:t>
            </w:r>
          </w:p>
          <w:p w14:paraId="5664DD4D" w14:textId="77777777" w:rsidR="003E4C49" w:rsidRDefault="003E4C49" w:rsidP="003E4C49">
            <w:pPr>
              <w:adjustRightInd w:val="0"/>
              <w:snapToGrid w:val="0"/>
              <w:spacing w:line="276" w:lineRule="auto"/>
              <w:ind w:leftChars="34" w:left="71"/>
              <w:rPr>
                <w:rFonts w:ascii="ＭＳ Ｐゴシック" w:eastAsia="ＭＳ Ｐゴシック" w:hAnsi="ＭＳ Ｐゴシック" w:cs="Arial"/>
                <w:szCs w:val="21"/>
              </w:rPr>
            </w:pPr>
          </w:p>
          <w:p w14:paraId="066F9F4B" w14:textId="0DBCD802" w:rsidR="00663FA0" w:rsidRPr="00847F94" w:rsidRDefault="00663FA0" w:rsidP="00847F94">
            <w:pPr>
              <w:spacing w:line="276" w:lineRule="auto"/>
              <w:ind w:leftChars="34" w:left="71"/>
              <w:rPr>
                <w:rFonts w:ascii="ＭＳ Ｐゴシック" w:eastAsia="ＭＳ Ｐゴシック" w:hAnsi="ＭＳ Ｐゴシック" w:cs="Arial"/>
                <w:sz w:val="20"/>
                <w:szCs w:val="20"/>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3EAE2E" w14:textId="4E888F26" w:rsidR="00663FA0" w:rsidRPr="00643266" w:rsidRDefault="00643266" w:rsidP="00B43811">
            <w:pPr>
              <w:spacing w:line="276" w:lineRule="auto"/>
              <w:rPr>
                <w:rFonts w:ascii="ＭＳ Ｐゴシック" w:eastAsia="ＭＳ Ｐゴシック" w:hAnsi="ＭＳ Ｐゴシック" w:cs="Arial"/>
                <w:sz w:val="20"/>
                <w:szCs w:val="20"/>
              </w:rPr>
            </w:pPr>
            <w:r w:rsidRPr="00643266">
              <w:rPr>
                <w:rFonts w:ascii="ＭＳ Ｐゴシック" w:eastAsia="ＭＳ Ｐゴシック" w:hAnsi="ＭＳ Ｐゴシック" w:cs="Arial" w:hint="eastAsia"/>
                <w:color w:val="A6A6A6" w:themeColor="background1" w:themeShade="A6"/>
                <w:sz w:val="20"/>
                <w:szCs w:val="20"/>
              </w:rPr>
              <w:t>※特に支援が必要な点、緊急度合い、困っている点などをご記入ください。</w:t>
            </w:r>
          </w:p>
        </w:tc>
      </w:tr>
    </w:tbl>
    <w:p w14:paraId="6A0E4707" w14:textId="4210D0B1" w:rsidR="00727DC1" w:rsidRDefault="00727DC1" w:rsidP="00B43811">
      <w:pPr>
        <w:spacing w:line="276" w:lineRule="auto"/>
        <w:rPr>
          <w:rFonts w:ascii="ＭＳ Ｐゴシック" w:eastAsia="ＭＳ Ｐゴシック" w:hAnsi="ＭＳ Ｐゴシック"/>
        </w:rPr>
      </w:pPr>
    </w:p>
    <w:p w14:paraId="069B2FFE" w14:textId="6E43A868" w:rsidR="00643266" w:rsidRPr="00643266" w:rsidRDefault="00643266" w:rsidP="00643266">
      <w:pPr>
        <w:spacing w:line="276" w:lineRule="auto"/>
      </w:pPr>
      <w:r>
        <w:rPr>
          <w:rFonts w:ascii="ＭＳ Ｐゴシック" w:eastAsia="ＭＳ Ｐゴシック" w:hAnsi="ＭＳ Ｐゴシック" w:cs="Arial" w:hint="eastAsia"/>
          <w:b/>
          <w:sz w:val="24"/>
          <w:bdr w:val="single" w:sz="4" w:space="0" w:color="auto"/>
        </w:rPr>
        <w:t>申請事業のスケジュール</w:t>
      </w:r>
      <w:r w:rsidR="00C0300D">
        <w:rPr>
          <w:rFonts w:ascii="ＭＳ Ｐゴシック" w:eastAsia="ＭＳ Ｐゴシック" w:hAnsi="ＭＳ Ｐゴシック" w:cs="Arial" w:hint="eastAsia"/>
          <w:b/>
          <w:sz w:val="24"/>
          <w:bdr w:val="single" w:sz="4" w:space="0" w:color="auto"/>
        </w:rPr>
        <w:t>・体制</w:t>
      </w:r>
    </w:p>
    <w:tbl>
      <w:tblPr>
        <w:tblW w:w="1051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ayout w:type="fixed"/>
        <w:tblLook w:val="04A0" w:firstRow="1" w:lastRow="0" w:firstColumn="1" w:lastColumn="0" w:noHBand="0" w:noVBand="1"/>
      </w:tblPr>
      <w:tblGrid>
        <w:gridCol w:w="10519"/>
      </w:tblGrid>
      <w:tr w:rsidR="00643266" w14:paraId="5AD4B5DD" w14:textId="77777777" w:rsidTr="002E399B">
        <w:tc>
          <w:tcPr>
            <w:tcW w:w="10519" w:type="dxa"/>
            <w:tcBorders>
              <w:top w:val="single" w:sz="4" w:space="0" w:color="808080"/>
              <w:left w:val="single" w:sz="4" w:space="0" w:color="808080"/>
              <w:bottom w:val="single" w:sz="4" w:space="0" w:color="808080"/>
              <w:right w:val="single" w:sz="4" w:space="0" w:color="808080"/>
            </w:tcBorders>
            <w:shd w:val="clear" w:color="auto" w:fill="D9D9D9"/>
          </w:tcPr>
          <w:p w14:paraId="0A8CE909" w14:textId="06D1BB80" w:rsidR="00643266" w:rsidRDefault="00643266" w:rsidP="00643266">
            <w:pPr>
              <w:rPr>
                <w:rFonts w:ascii="Arial" w:eastAsia="ＭＳ Ｐゴシック" w:hAnsi="Arial" w:cs="Arial"/>
                <w:b/>
                <w:szCs w:val="21"/>
              </w:rPr>
            </w:pPr>
            <w:r>
              <w:rPr>
                <w:rFonts w:ascii="Arial" w:eastAsia="ＭＳ Ｐゴシック" w:hAnsi="Arial" w:cs="Arial" w:hint="eastAsia"/>
                <w:b/>
                <w:szCs w:val="21"/>
              </w:rPr>
              <w:t>事業期間のスケジュール</w:t>
            </w:r>
          </w:p>
        </w:tc>
      </w:tr>
      <w:tr w:rsidR="00643266" w:rsidRPr="00643266" w14:paraId="37AFDED3" w14:textId="77777777" w:rsidTr="002E399B">
        <w:trPr>
          <w:trHeight w:val="1596"/>
        </w:trPr>
        <w:tc>
          <w:tcPr>
            <w:tcW w:w="10519" w:type="dxa"/>
            <w:tcBorders>
              <w:top w:val="single" w:sz="4" w:space="0" w:color="808080"/>
              <w:left w:val="single" w:sz="4" w:space="0" w:color="808080"/>
              <w:bottom w:val="single" w:sz="4" w:space="0" w:color="808080"/>
              <w:right w:val="single" w:sz="4" w:space="0" w:color="808080"/>
            </w:tcBorders>
          </w:tcPr>
          <w:p w14:paraId="2D51D6F2" w14:textId="124B9B0B" w:rsidR="00643266" w:rsidRPr="002C27BC" w:rsidRDefault="00643266" w:rsidP="00865802">
            <w:pPr>
              <w:rPr>
                <w:rFonts w:ascii="Arial" w:eastAsia="ＭＳ Ｐゴシック" w:hAnsi="Arial" w:cs="Arial"/>
                <w:sz w:val="20"/>
                <w:szCs w:val="20"/>
              </w:rPr>
            </w:pPr>
            <w:r w:rsidRPr="002C27BC">
              <w:rPr>
                <w:rFonts w:ascii="Arial" w:eastAsia="ＭＳ Ｐゴシック" w:hAnsi="Arial" w:cs="Arial" w:hint="eastAsia"/>
                <w:color w:val="A6A6A6" w:themeColor="background1" w:themeShade="A6"/>
                <w:sz w:val="20"/>
                <w:szCs w:val="20"/>
              </w:rPr>
              <w:t>※いつ、どこで、何を行うかわかる範囲でご記入ください。</w:t>
            </w:r>
          </w:p>
        </w:tc>
      </w:tr>
    </w:tbl>
    <w:p w14:paraId="31FAD8DB" w14:textId="010AEEA7" w:rsidR="00C0300D" w:rsidRPr="00C0300D" w:rsidRDefault="00C0300D" w:rsidP="00B43811">
      <w:pPr>
        <w:spacing w:line="276" w:lineRule="auto"/>
        <w:rPr>
          <w:rFonts w:ascii="ＭＳ Ｐゴシック" w:eastAsia="ＭＳ Ｐゴシック" w:hAnsi="ＭＳ Ｐゴシック" w:cs="Arial"/>
          <w:b/>
          <w:sz w:val="22"/>
          <w:szCs w:val="22"/>
        </w:rPr>
      </w:pPr>
      <w:r w:rsidRPr="00C0300D">
        <w:rPr>
          <w:rFonts w:ascii="ＭＳ Ｐゴシック" w:eastAsia="ＭＳ Ｐゴシック" w:hAnsi="ＭＳ Ｐゴシック" w:cs="Arial" w:hint="eastAsia"/>
          <w:b/>
          <w:sz w:val="22"/>
          <w:szCs w:val="22"/>
        </w:rPr>
        <w:t>※</w:t>
      </w:r>
      <w:r>
        <w:rPr>
          <w:rFonts w:ascii="Arial" w:eastAsia="ＭＳ Ｐゴシック" w:hAnsi="Arial" w:cs="Arial" w:hint="eastAsia"/>
          <w:szCs w:val="21"/>
        </w:rPr>
        <w:t>本緊急ファンドで人件費を計上する場合、記載してください。</w:t>
      </w:r>
    </w:p>
    <w:tbl>
      <w:tblPr>
        <w:tblW w:w="1051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ayout w:type="fixed"/>
        <w:tblLook w:val="04A0" w:firstRow="1" w:lastRow="0" w:firstColumn="1" w:lastColumn="0" w:noHBand="0" w:noVBand="1"/>
      </w:tblPr>
      <w:tblGrid>
        <w:gridCol w:w="10519"/>
      </w:tblGrid>
      <w:tr w:rsidR="00C0300D" w14:paraId="569281F8" w14:textId="77777777" w:rsidTr="002E399B">
        <w:tc>
          <w:tcPr>
            <w:tcW w:w="10519" w:type="dxa"/>
            <w:tcBorders>
              <w:top w:val="single" w:sz="4" w:space="0" w:color="808080"/>
              <w:left w:val="single" w:sz="4" w:space="0" w:color="808080"/>
              <w:bottom w:val="single" w:sz="4" w:space="0" w:color="808080"/>
              <w:right w:val="single" w:sz="4" w:space="0" w:color="808080"/>
            </w:tcBorders>
            <w:shd w:val="clear" w:color="auto" w:fill="BFBFBF"/>
          </w:tcPr>
          <w:p w14:paraId="27ED52E9" w14:textId="09F8BA37" w:rsidR="00C0300D" w:rsidRDefault="00C0300D" w:rsidP="00865802">
            <w:pPr>
              <w:tabs>
                <w:tab w:val="left" w:pos="7410"/>
              </w:tabs>
              <w:rPr>
                <w:rFonts w:ascii="Arial" w:eastAsia="ＭＳ Ｐゴシック" w:hAnsi="Arial" w:cs="Arial"/>
                <w:b/>
                <w:szCs w:val="21"/>
              </w:rPr>
            </w:pPr>
            <w:r>
              <w:rPr>
                <w:rFonts w:ascii="Arial" w:eastAsia="ＭＳ Ｐゴシック" w:hAnsi="Arial" w:cs="Arial" w:hint="eastAsia"/>
                <w:b/>
                <w:szCs w:val="21"/>
              </w:rPr>
              <w:t>実施体制　（</w:t>
            </w:r>
            <w:r>
              <w:rPr>
                <w:rFonts w:ascii="Arial" w:eastAsia="ＭＳ Ｐゴシック" w:hAnsi="Arial" w:cs="Arial" w:hint="eastAsia"/>
                <w:szCs w:val="21"/>
              </w:rPr>
              <w:t>※人員体制）</w:t>
            </w:r>
            <w:r>
              <w:rPr>
                <w:rFonts w:ascii="Arial" w:eastAsia="ＭＳ Ｐゴシック" w:hAnsi="Arial" w:cs="Arial"/>
                <w:szCs w:val="21"/>
              </w:rPr>
              <w:tab/>
            </w:r>
          </w:p>
        </w:tc>
      </w:tr>
      <w:tr w:rsidR="00C0300D" w14:paraId="1FC6922A" w14:textId="77777777" w:rsidTr="002E399B">
        <w:trPr>
          <w:trHeight w:val="1624"/>
        </w:trPr>
        <w:tc>
          <w:tcPr>
            <w:tcW w:w="10519" w:type="dxa"/>
            <w:tcBorders>
              <w:top w:val="single" w:sz="4" w:space="0" w:color="808080"/>
              <w:left w:val="single" w:sz="4" w:space="0" w:color="808080"/>
              <w:bottom w:val="single" w:sz="4" w:space="0" w:color="808080"/>
              <w:right w:val="single" w:sz="4" w:space="0" w:color="808080"/>
            </w:tcBorders>
          </w:tcPr>
          <w:p w14:paraId="4CACE47E" w14:textId="1D122DAF" w:rsidR="00C0300D" w:rsidRPr="00C0300D" w:rsidRDefault="00C0300D" w:rsidP="00865802">
            <w:pPr>
              <w:rPr>
                <w:rFonts w:ascii="Arial" w:eastAsia="ＭＳ Ｐゴシック" w:hAnsi="Arial" w:cs="Arial"/>
                <w:sz w:val="20"/>
                <w:szCs w:val="20"/>
              </w:rPr>
            </w:pPr>
            <w:r w:rsidRPr="00C0300D">
              <w:rPr>
                <w:rFonts w:ascii="Arial" w:eastAsia="ＭＳ Ｐゴシック" w:hAnsi="Arial" w:cs="Arial" w:hint="eastAsia"/>
                <w:color w:val="A6A6A6" w:themeColor="background1" w:themeShade="A6"/>
                <w:sz w:val="20"/>
                <w:szCs w:val="20"/>
              </w:rPr>
              <w:t>※事業に関わる人員の人数、担当業務、役割分担等わかる範囲で結構です。</w:t>
            </w:r>
          </w:p>
        </w:tc>
      </w:tr>
    </w:tbl>
    <w:p w14:paraId="235EAE27" w14:textId="21F3D893" w:rsidR="00847F94" w:rsidRDefault="00847F94" w:rsidP="00B43811">
      <w:pPr>
        <w:spacing w:line="276" w:lineRule="auto"/>
        <w:rPr>
          <w:rFonts w:ascii="ＭＳ Ｐゴシック" w:eastAsia="ＭＳ Ｐゴシック" w:hAnsi="ＭＳ Ｐゴシック" w:cs="Arial"/>
          <w:b/>
          <w:sz w:val="24"/>
          <w:bdr w:val="single" w:sz="4" w:space="0" w:color="auto"/>
        </w:rPr>
      </w:pPr>
      <w:r>
        <w:rPr>
          <w:rFonts w:ascii="ＭＳ Ｐゴシック" w:eastAsia="ＭＳ Ｐゴシック" w:hAnsi="ＭＳ Ｐゴシック" w:cs="Arial" w:hint="eastAsia"/>
          <w:b/>
          <w:sz w:val="24"/>
          <w:bdr w:val="single" w:sz="4" w:space="0" w:color="auto"/>
        </w:rPr>
        <w:lastRenderedPageBreak/>
        <w:t>申請事業費の内訳</w:t>
      </w:r>
    </w:p>
    <w:p w14:paraId="645D577A" w14:textId="77777777" w:rsidR="002C27BC" w:rsidRDefault="002C27BC" w:rsidP="002C27BC">
      <w:pPr>
        <w:rPr>
          <w:rFonts w:ascii="Arial" w:eastAsia="ＭＳ Ｐゴシック" w:hAnsi="Arial" w:cs="Arial"/>
          <w:szCs w:val="21"/>
        </w:rPr>
      </w:pPr>
      <w:r>
        <w:rPr>
          <w:rFonts w:ascii="Arial" w:eastAsia="ＭＳ Ｐゴシック" w:hAnsi="Arial" w:cs="Arial" w:hint="eastAsia"/>
          <w:szCs w:val="21"/>
        </w:rPr>
        <w:t>■申請プロジェクト予算についてご記入ください</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4706"/>
      </w:tblGrid>
      <w:tr w:rsidR="002C27BC" w14:paraId="15BF93B5" w14:textId="77777777" w:rsidTr="002E399B">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BF1CE51" w14:textId="77777777" w:rsidR="002C27BC" w:rsidRDefault="002C27BC" w:rsidP="00865802">
            <w:pPr>
              <w:jc w:val="center"/>
              <w:rPr>
                <w:rFonts w:ascii="Arial" w:eastAsia="ＭＳ Ｐゴシック" w:hAnsi="Arial" w:cs="Arial"/>
                <w:szCs w:val="21"/>
              </w:rPr>
            </w:pPr>
            <w:r>
              <w:rPr>
                <w:rFonts w:ascii="Arial" w:eastAsia="ＭＳ Ｐゴシック" w:hAnsi="Arial" w:cs="Arial" w:hint="eastAsia"/>
                <w:szCs w:val="21"/>
              </w:rPr>
              <w:t>収入の部</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14:paraId="3684E1F4"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区分</w:t>
            </w:r>
          </w:p>
        </w:tc>
        <w:tc>
          <w:tcPr>
            <w:tcW w:w="4706" w:type="dxa"/>
            <w:tcBorders>
              <w:top w:val="single" w:sz="4" w:space="0" w:color="auto"/>
              <w:left w:val="single" w:sz="4" w:space="0" w:color="auto"/>
              <w:bottom w:val="single" w:sz="4" w:space="0" w:color="auto"/>
              <w:right w:val="single" w:sz="4" w:space="0" w:color="auto"/>
            </w:tcBorders>
            <w:shd w:val="clear" w:color="auto" w:fill="D9D9D9"/>
          </w:tcPr>
          <w:p w14:paraId="22DD101B"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金額</w:t>
            </w:r>
          </w:p>
        </w:tc>
      </w:tr>
      <w:tr w:rsidR="002C27BC" w14:paraId="61104B11"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71924D8F" w14:textId="77777777" w:rsidR="002C27BC" w:rsidRDefault="002C27BC" w:rsidP="00865802">
            <w:pPr>
              <w:widowControl/>
              <w:jc w:val="left"/>
              <w:rPr>
                <w:rFonts w:ascii="Arial" w:eastAsia="ＭＳ Ｐゴシック" w:hAnsi="Arial" w:cs="Arial"/>
                <w:szCs w:val="21"/>
              </w:rPr>
            </w:pPr>
          </w:p>
        </w:tc>
        <w:tc>
          <w:tcPr>
            <w:tcW w:w="4253" w:type="dxa"/>
            <w:tcBorders>
              <w:top w:val="single" w:sz="4" w:space="0" w:color="auto"/>
              <w:left w:val="single" w:sz="4" w:space="0" w:color="auto"/>
              <w:bottom w:val="single" w:sz="4" w:space="0" w:color="auto"/>
              <w:right w:val="single" w:sz="4" w:space="0" w:color="auto"/>
            </w:tcBorders>
          </w:tcPr>
          <w:p w14:paraId="14B659BE"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自己資金（寄付、会費、事業収入等）</w:t>
            </w:r>
          </w:p>
        </w:tc>
        <w:tc>
          <w:tcPr>
            <w:tcW w:w="4706" w:type="dxa"/>
            <w:tcBorders>
              <w:top w:val="single" w:sz="4" w:space="0" w:color="auto"/>
              <w:left w:val="single" w:sz="4" w:space="0" w:color="auto"/>
              <w:bottom w:val="single" w:sz="4" w:space="0" w:color="auto"/>
              <w:right w:val="single" w:sz="4" w:space="0" w:color="auto"/>
            </w:tcBorders>
          </w:tcPr>
          <w:p w14:paraId="329D8BFE" w14:textId="77777777" w:rsidR="002C27BC" w:rsidRDefault="002C27BC" w:rsidP="00865802">
            <w:pPr>
              <w:rPr>
                <w:rFonts w:ascii="Arial" w:eastAsia="ＭＳ Ｐゴシック" w:hAnsi="Arial" w:cs="Arial"/>
                <w:szCs w:val="21"/>
              </w:rPr>
            </w:pPr>
          </w:p>
        </w:tc>
      </w:tr>
      <w:tr w:rsidR="002C27BC" w14:paraId="01336F69"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491CA311" w14:textId="77777777" w:rsidR="002C27BC" w:rsidRDefault="002C27BC" w:rsidP="00865802">
            <w:pPr>
              <w:widowControl/>
              <w:jc w:val="left"/>
              <w:rPr>
                <w:rFonts w:ascii="Arial" w:eastAsia="ＭＳ Ｐゴシック" w:hAnsi="Arial" w:cs="Arial"/>
                <w:szCs w:val="21"/>
              </w:rPr>
            </w:pPr>
          </w:p>
        </w:tc>
        <w:tc>
          <w:tcPr>
            <w:tcW w:w="4253" w:type="dxa"/>
            <w:tcBorders>
              <w:top w:val="single" w:sz="4" w:space="0" w:color="auto"/>
              <w:left w:val="single" w:sz="4" w:space="0" w:color="auto"/>
              <w:bottom w:val="single" w:sz="4" w:space="0" w:color="auto"/>
              <w:right w:val="single" w:sz="4" w:space="0" w:color="auto"/>
            </w:tcBorders>
          </w:tcPr>
          <w:p w14:paraId="6AA89F7C"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他助成金、補助金</w:t>
            </w:r>
          </w:p>
        </w:tc>
        <w:tc>
          <w:tcPr>
            <w:tcW w:w="4706" w:type="dxa"/>
            <w:tcBorders>
              <w:top w:val="single" w:sz="4" w:space="0" w:color="auto"/>
              <w:left w:val="single" w:sz="4" w:space="0" w:color="auto"/>
              <w:bottom w:val="single" w:sz="4" w:space="0" w:color="auto"/>
              <w:right w:val="single" w:sz="4" w:space="0" w:color="auto"/>
            </w:tcBorders>
          </w:tcPr>
          <w:p w14:paraId="61FB4FDB" w14:textId="77777777" w:rsidR="002C27BC" w:rsidRDefault="002C27BC" w:rsidP="00865802">
            <w:pPr>
              <w:rPr>
                <w:rFonts w:ascii="Arial" w:eastAsia="ＭＳ Ｐゴシック" w:hAnsi="Arial" w:cs="Arial"/>
                <w:szCs w:val="21"/>
              </w:rPr>
            </w:pPr>
          </w:p>
        </w:tc>
      </w:tr>
      <w:tr w:rsidR="002C27BC" w14:paraId="38579EEC"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2D45C35F" w14:textId="77777777" w:rsidR="002C27BC" w:rsidRDefault="002C27BC" w:rsidP="00865802">
            <w:pPr>
              <w:widowControl/>
              <w:jc w:val="left"/>
              <w:rPr>
                <w:rFonts w:ascii="Arial" w:eastAsia="ＭＳ Ｐゴシック" w:hAnsi="Arial" w:cs="Arial"/>
                <w:szCs w:val="21"/>
              </w:rPr>
            </w:pPr>
          </w:p>
        </w:tc>
        <w:tc>
          <w:tcPr>
            <w:tcW w:w="4253" w:type="dxa"/>
            <w:tcBorders>
              <w:top w:val="single" w:sz="4" w:space="0" w:color="auto"/>
              <w:left w:val="single" w:sz="4" w:space="0" w:color="auto"/>
              <w:bottom w:val="single" w:sz="4" w:space="0" w:color="auto"/>
              <w:right w:val="single" w:sz="4" w:space="0" w:color="auto"/>
            </w:tcBorders>
          </w:tcPr>
          <w:p w14:paraId="6864DE24"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その他</w:t>
            </w:r>
          </w:p>
        </w:tc>
        <w:tc>
          <w:tcPr>
            <w:tcW w:w="4706" w:type="dxa"/>
            <w:tcBorders>
              <w:top w:val="single" w:sz="4" w:space="0" w:color="auto"/>
              <w:left w:val="single" w:sz="4" w:space="0" w:color="auto"/>
              <w:bottom w:val="single" w:sz="4" w:space="0" w:color="auto"/>
              <w:right w:val="single" w:sz="4" w:space="0" w:color="auto"/>
            </w:tcBorders>
          </w:tcPr>
          <w:p w14:paraId="00AAED20" w14:textId="77777777" w:rsidR="002C27BC" w:rsidRDefault="002C27BC" w:rsidP="00865802">
            <w:pPr>
              <w:rPr>
                <w:rFonts w:ascii="Arial" w:eastAsia="ＭＳ Ｐゴシック" w:hAnsi="Arial" w:cs="Arial"/>
                <w:szCs w:val="21"/>
              </w:rPr>
            </w:pPr>
          </w:p>
        </w:tc>
      </w:tr>
      <w:tr w:rsidR="002C27BC" w14:paraId="218BC9C7"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1478835A" w14:textId="77777777" w:rsidR="002C27BC" w:rsidRDefault="002C27BC" w:rsidP="00865802">
            <w:pPr>
              <w:widowControl/>
              <w:jc w:val="left"/>
              <w:rPr>
                <w:rFonts w:ascii="Arial" w:eastAsia="ＭＳ Ｐゴシック" w:hAnsi="Arial" w:cs="Arial"/>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53DACD" w14:textId="25077BDF" w:rsidR="002C27BC" w:rsidRDefault="002C27BC" w:rsidP="00865802">
            <w:pPr>
              <w:rPr>
                <w:rFonts w:ascii="Arial" w:eastAsia="ＭＳ Ｐゴシック" w:hAnsi="Arial" w:cs="Arial"/>
                <w:szCs w:val="21"/>
              </w:rPr>
            </w:pPr>
            <w:r>
              <w:rPr>
                <w:rFonts w:ascii="Arial" w:eastAsia="ＭＳ Ｐゴシック" w:hAnsi="Arial" w:cs="Arial" w:hint="eastAsia"/>
                <w:szCs w:val="21"/>
              </w:rPr>
              <w:t>本</w:t>
            </w:r>
            <w:r w:rsidR="00125D2C">
              <w:rPr>
                <w:rFonts w:ascii="Arial" w:eastAsia="ＭＳ Ｐゴシック" w:hAnsi="Arial" w:cs="Arial" w:hint="eastAsia"/>
                <w:szCs w:val="21"/>
              </w:rPr>
              <w:t>基金</w:t>
            </w:r>
          </w:p>
        </w:tc>
        <w:tc>
          <w:tcPr>
            <w:tcW w:w="47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FDD2C6" w14:textId="77777777" w:rsidR="002C27BC" w:rsidRDefault="002C27BC" w:rsidP="00865802">
            <w:pPr>
              <w:rPr>
                <w:rFonts w:ascii="Arial" w:eastAsia="ＭＳ Ｐゴシック" w:hAnsi="Arial" w:cs="Arial"/>
                <w:szCs w:val="21"/>
              </w:rPr>
            </w:pPr>
          </w:p>
        </w:tc>
      </w:tr>
      <w:tr w:rsidR="002C27BC" w14:paraId="04EDE404"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0AC89496" w14:textId="77777777" w:rsidR="002C27BC" w:rsidRDefault="002C27BC" w:rsidP="00865802">
            <w:pPr>
              <w:widowControl/>
              <w:jc w:val="left"/>
              <w:rPr>
                <w:rFonts w:ascii="Arial" w:eastAsia="ＭＳ Ｐゴシック" w:hAnsi="Arial" w:cs="Arial"/>
                <w:szCs w:val="21"/>
              </w:rPr>
            </w:pPr>
          </w:p>
        </w:tc>
        <w:tc>
          <w:tcPr>
            <w:tcW w:w="4253" w:type="dxa"/>
            <w:tcBorders>
              <w:top w:val="single" w:sz="4" w:space="0" w:color="auto"/>
              <w:left w:val="single" w:sz="4" w:space="0" w:color="auto"/>
              <w:bottom w:val="single" w:sz="4" w:space="0" w:color="auto"/>
              <w:right w:val="single" w:sz="4" w:space="0" w:color="auto"/>
            </w:tcBorders>
          </w:tcPr>
          <w:p w14:paraId="4BF9084C"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合計</w:t>
            </w:r>
          </w:p>
        </w:tc>
        <w:tc>
          <w:tcPr>
            <w:tcW w:w="4706" w:type="dxa"/>
            <w:tcBorders>
              <w:top w:val="single" w:sz="4" w:space="0" w:color="auto"/>
              <w:left w:val="single" w:sz="4" w:space="0" w:color="auto"/>
              <w:bottom w:val="single" w:sz="4" w:space="0" w:color="auto"/>
              <w:right w:val="single" w:sz="4" w:space="0" w:color="auto"/>
            </w:tcBorders>
          </w:tcPr>
          <w:p w14:paraId="2BC0223A" w14:textId="77777777" w:rsidR="002C27BC" w:rsidRDefault="002C27BC" w:rsidP="00865802">
            <w:pPr>
              <w:jc w:val="right"/>
              <w:rPr>
                <w:rFonts w:ascii="Arial" w:eastAsia="ＭＳ Ｐゴシック" w:hAnsi="Arial" w:cs="Arial"/>
                <w:szCs w:val="21"/>
              </w:rPr>
            </w:pPr>
            <w:r>
              <w:rPr>
                <w:rFonts w:ascii="Arial" w:eastAsia="ＭＳ Ｐゴシック" w:hAnsi="Arial" w:cs="Arial" w:hint="eastAsia"/>
                <w:szCs w:val="21"/>
              </w:rPr>
              <w:t>円</w:t>
            </w:r>
          </w:p>
        </w:tc>
      </w:tr>
    </w:tbl>
    <w:p w14:paraId="2CD62941" w14:textId="37BD7271" w:rsidR="002C27BC" w:rsidRDefault="002C27BC" w:rsidP="002C27BC">
      <w:pPr>
        <w:rPr>
          <w:rFonts w:ascii="Arial" w:eastAsia="ＭＳ Ｐゴシック" w:hAnsi="Arial" w:cs="Arial"/>
          <w:szCs w:val="21"/>
        </w:rPr>
      </w:pPr>
      <w:r>
        <w:rPr>
          <w:rFonts w:ascii="Arial" w:eastAsia="ＭＳ Ｐゴシック" w:hAnsi="Arial" w:cs="Arial" w:hint="eastAsia"/>
          <w:szCs w:val="21"/>
        </w:rPr>
        <w:t xml:space="preserve">　※上記他助成金、補助金について該当するものに☑をしてください・・・・・　□申請中　□助成決定　□助成中</w:t>
      </w:r>
    </w:p>
    <w:p w14:paraId="7C46F0D6" w14:textId="3E8B2EE1" w:rsidR="002C27BC" w:rsidRDefault="002C27BC" w:rsidP="002C27BC">
      <w:pPr>
        <w:rPr>
          <w:rFonts w:ascii="Arial" w:eastAsia="ＭＳ Ｐゴシック" w:hAnsi="Arial" w:cs="Arial"/>
          <w:szCs w:val="21"/>
        </w:rPr>
      </w:pPr>
      <w:r>
        <w:rPr>
          <w:rFonts w:ascii="Arial" w:eastAsia="ＭＳ Ｐゴシック" w:hAnsi="Arial" w:cs="Arial" w:hint="eastAsia"/>
          <w:szCs w:val="21"/>
        </w:rPr>
        <w:t xml:space="preserve">　※</w:t>
      </w:r>
      <w:r>
        <w:rPr>
          <w:rFonts w:ascii="Arial" w:eastAsia="ＭＳ Ｐゴシック" w:hAnsi="Arial" w:cs="Arial"/>
          <w:szCs w:val="21"/>
        </w:rPr>
        <w:t xml:space="preserve"> </w:t>
      </w:r>
      <w:r>
        <w:rPr>
          <w:rFonts w:ascii="Arial" w:eastAsia="ＭＳ Ｐゴシック" w:hAnsi="Arial" w:cs="Arial" w:hint="eastAsia"/>
          <w:szCs w:val="21"/>
        </w:rPr>
        <w:t>収入の「本緊急ファンド」と支出の「助成金充当額　合計」は同額になるよう記載してください</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126"/>
        <w:gridCol w:w="2171"/>
        <w:gridCol w:w="3244"/>
      </w:tblGrid>
      <w:tr w:rsidR="002C27BC" w14:paraId="3E69692C" w14:textId="77777777" w:rsidTr="002E399B">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8922985" w14:textId="77777777" w:rsidR="002C27BC" w:rsidRDefault="002C27BC" w:rsidP="00865802">
            <w:pPr>
              <w:jc w:val="center"/>
              <w:rPr>
                <w:rFonts w:ascii="Arial" w:eastAsia="ＭＳ Ｐゴシック" w:hAnsi="Arial" w:cs="Arial"/>
                <w:szCs w:val="21"/>
              </w:rPr>
            </w:pPr>
            <w:r>
              <w:rPr>
                <w:rFonts w:ascii="Arial" w:eastAsia="ＭＳ Ｐゴシック" w:hAnsi="Arial" w:cs="Arial" w:hint="eastAsia"/>
                <w:szCs w:val="21"/>
              </w:rPr>
              <w:t>支出の部</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A4F9CD3"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費目</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4B400565"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プロジェクト総予算額</w:t>
            </w:r>
          </w:p>
        </w:tc>
        <w:tc>
          <w:tcPr>
            <w:tcW w:w="2171" w:type="dxa"/>
            <w:tcBorders>
              <w:top w:val="single" w:sz="4" w:space="0" w:color="auto"/>
              <w:left w:val="single" w:sz="4" w:space="0" w:color="auto"/>
              <w:bottom w:val="single" w:sz="4" w:space="0" w:color="auto"/>
              <w:right w:val="single" w:sz="4" w:space="0" w:color="auto"/>
            </w:tcBorders>
            <w:shd w:val="clear" w:color="auto" w:fill="D9D9D9"/>
          </w:tcPr>
          <w:p w14:paraId="721BDD1D"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助成金充当額</w:t>
            </w:r>
          </w:p>
        </w:tc>
        <w:tc>
          <w:tcPr>
            <w:tcW w:w="3244" w:type="dxa"/>
            <w:tcBorders>
              <w:top w:val="single" w:sz="4" w:space="0" w:color="auto"/>
              <w:left w:val="single" w:sz="4" w:space="0" w:color="auto"/>
              <w:bottom w:val="single" w:sz="4" w:space="0" w:color="auto"/>
              <w:right w:val="single" w:sz="4" w:space="0" w:color="auto"/>
            </w:tcBorders>
            <w:shd w:val="clear" w:color="auto" w:fill="D9D9D9"/>
          </w:tcPr>
          <w:p w14:paraId="31FE912E"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内容</w:t>
            </w:r>
          </w:p>
          <w:p w14:paraId="0E145E11"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w:t>
            </w:r>
            <w:r>
              <w:rPr>
                <w:rFonts w:ascii="Arial" w:eastAsia="ＭＳ Ｐゴシック" w:hAnsi="Arial" w:cs="Arial" w:hint="eastAsia"/>
                <w:sz w:val="20"/>
                <w:szCs w:val="20"/>
              </w:rPr>
              <w:t>項目、単価、算出根拠など）</w:t>
            </w:r>
          </w:p>
        </w:tc>
      </w:tr>
      <w:tr w:rsidR="002C27BC" w14:paraId="656FD3FB"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6CF4A342" w14:textId="77777777" w:rsidR="002C27BC" w:rsidRDefault="002C27BC" w:rsidP="00865802">
            <w:pPr>
              <w:widowControl/>
              <w:jc w:val="left"/>
              <w:rPr>
                <w:rFonts w:ascii="Arial" w:eastAsia="ＭＳ Ｐゴシック"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002818DC" w14:textId="77777777" w:rsidR="002C27BC" w:rsidRDefault="002C27BC" w:rsidP="00865802">
            <w:pPr>
              <w:rPr>
                <w:rFonts w:ascii="Arial" w:eastAsia="ＭＳ Ｐゴシック"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1D4E6965" w14:textId="77777777" w:rsidR="002C27BC" w:rsidRDefault="002C27BC" w:rsidP="00865802">
            <w:pPr>
              <w:rPr>
                <w:rFonts w:ascii="Arial" w:eastAsia="ＭＳ Ｐゴシック"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642E0761" w14:textId="77777777" w:rsidR="002C27BC" w:rsidRDefault="002C27BC" w:rsidP="00865802">
            <w:pPr>
              <w:rPr>
                <w:rFonts w:ascii="Arial" w:eastAsia="ＭＳ Ｐゴシック"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54DE0B99" w14:textId="77777777" w:rsidR="002C27BC" w:rsidRDefault="002C27BC" w:rsidP="00865802">
            <w:pPr>
              <w:rPr>
                <w:rFonts w:ascii="Arial" w:eastAsia="ＭＳ Ｐゴシック" w:hAnsi="Arial" w:cs="Arial"/>
                <w:szCs w:val="21"/>
              </w:rPr>
            </w:pPr>
          </w:p>
        </w:tc>
      </w:tr>
      <w:tr w:rsidR="002C27BC" w14:paraId="10BD04C1"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0E243780" w14:textId="77777777" w:rsidR="002C27BC" w:rsidRDefault="002C27BC" w:rsidP="00865802">
            <w:pPr>
              <w:widowControl/>
              <w:jc w:val="left"/>
              <w:rPr>
                <w:rFonts w:ascii="Arial" w:eastAsia="ＭＳ Ｐゴシック"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1E71F1E2" w14:textId="77777777" w:rsidR="002C27BC" w:rsidRDefault="002C27BC" w:rsidP="00865802">
            <w:pPr>
              <w:rPr>
                <w:rFonts w:ascii="Arial" w:eastAsia="ＭＳ Ｐゴシック"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1459306A" w14:textId="77777777" w:rsidR="002C27BC" w:rsidRDefault="002C27BC" w:rsidP="00865802">
            <w:pPr>
              <w:rPr>
                <w:rFonts w:ascii="Arial" w:eastAsia="ＭＳ Ｐゴシック"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3CA306A9" w14:textId="77777777" w:rsidR="002C27BC" w:rsidRDefault="002C27BC" w:rsidP="00865802">
            <w:pPr>
              <w:rPr>
                <w:rFonts w:ascii="Arial" w:eastAsia="ＭＳ Ｐゴシック"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5543450E" w14:textId="77777777" w:rsidR="002C27BC" w:rsidRDefault="002C27BC" w:rsidP="00865802">
            <w:pPr>
              <w:rPr>
                <w:rFonts w:ascii="Arial" w:eastAsia="ＭＳ Ｐゴシック" w:hAnsi="Arial" w:cs="Arial"/>
                <w:szCs w:val="21"/>
              </w:rPr>
            </w:pPr>
          </w:p>
        </w:tc>
      </w:tr>
      <w:tr w:rsidR="002C27BC" w14:paraId="117E3C18"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3E6C0B59" w14:textId="77777777" w:rsidR="002C27BC" w:rsidRDefault="002C27BC" w:rsidP="00865802">
            <w:pPr>
              <w:widowControl/>
              <w:jc w:val="left"/>
              <w:rPr>
                <w:rFonts w:ascii="Arial" w:eastAsia="ＭＳ Ｐゴシック"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51FC27C1" w14:textId="77777777" w:rsidR="002C27BC" w:rsidRDefault="002C27BC" w:rsidP="00865802">
            <w:pPr>
              <w:rPr>
                <w:rFonts w:ascii="Arial" w:eastAsia="ＭＳ Ｐゴシック"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518DE975" w14:textId="77777777" w:rsidR="002C27BC" w:rsidRDefault="002C27BC" w:rsidP="00865802">
            <w:pPr>
              <w:rPr>
                <w:rFonts w:ascii="Arial" w:eastAsia="ＭＳ Ｐゴシック"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4C421F3F" w14:textId="77777777" w:rsidR="002C27BC" w:rsidRDefault="002C27BC" w:rsidP="00865802">
            <w:pPr>
              <w:rPr>
                <w:rFonts w:ascii="Arial" w:eastAsia="ＭＳ Ｐゴシック"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1FB58363" w14:textId="77777777" w:rsidR="002C27BC" w:rsidRDefault="002C27BC" w:rsidP="00865802">
            <w:pPr>
              <w:rPr>
                <w:rFonts w:ascii="Arial" w:eastAsia="ＭＳ Ｐゴシック" w:hAnsi="Arial" w:cs="Arial"/>
                <w:szCs w:val="21"/>
              </w:rPr>
            </w:pPr>
          </w:p>
        </w:tc>
      </w:tr>
      <w:tr w:rsidR="002C27BC" w14:paraId="2B1E07C7"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32D41101" w14:textId="77777777" w:rsidR="002C27BC" w:rsidRDefault="002C27BC" w:rsidP="00865802">
            <w:pPr>
              <w:widowControl/>
              <w:jc w:val="left"/>
              <w:rPr>
                <w:rFonts w:ascii="Arial" w:eastAsia="ＭＳ Ｐゴシック"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0C9D1441" w14:textId="77777777" w:rsidR="002C27BC" w:rsidRDefault="002C27BC" w:rsidP="00865802">
            <w:pPr>
              <w:rPr>
                <w:rFonts w:ascii="Arial" w:eastAsia="ＭＳ Ｐゴシック"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011EC0A2" w14:textId="77777777" w:rsidR="002C27BC" w:rsidRDefault="002C27BC" w:rsidP="00865802">
            <w:pPr>
              <w:rPr>
                <w:rFonts w:ascii="Arial" w:eastAsia="ＭＳ Ｐゴシック"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13D0B11D" w14:textId="77777777" w:rsidR="002C27BC" w:rsidRDefault="002C27BC" w:rsidP="00865802">
            <w:pPr>
              <w:rPr>
                <w:rFonts w:ascii="Arial" w:eastAsia="ＭＳ Ｐゴシック"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48276A18" w14:textId="77777777" w:rsidR="002C27BC" w:rsidRDefault="002C27BC" w:rsidP="00865802">
            <w:pPr>
              <w:rPr>
                <w:rFonts w:ascii="Arial" w:eastAsia="ＭＳ Ｐゴシック" w:hAnsi="Arial" w:cs="Arial"/>
                <w:szCs w:val="21"/>
              </w:rPr>
            </w:pPr>
          </w:p>
        </w:tc>
      </w:tr>
      <w:tr w:rsidR="002C27BC" w14:paraId="68D68060"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3A1D326A" w14:textId="77777777" w:rsidR="002C27BC" w:rsidRDefault="002C27BC" w:rsidP="00865802">
            <w:pPr>
              <w:widowControl/>
              <w:jc w:val="left"/>
              <w:rPr>
                <w:rFonts w:ascii="Arial" w:eastAsia="ＭＳ Ｐゴシック"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0D23CD2D" w14:textId="77777777" w:rsidR="002C27BC" w:rsidRDefault="002C27BC" w:rsidP="00865802">
            <w:pPr>
              <w:rPr>
                <w:rFonts w:ascii="Arial" w:eastAsia="ＭＳ Ｐゴシック"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3182E175" w14:textId="77777777" w:rsidR="002C27BC" w:rsidRDefault="002C27BC" w:rsidP="00865802">
            <w:pPr>
              <w:rPr>
                <w:rFonts w:ascii="Arial" w:eastAsia="ＭＳ Ｐゴシック"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0510227E" w14:textId="77777777" w:rsidR="002C27BC" w:rsidRDefault="002C27BC" w:rsidP="00865802">
            <w:pPr>
              <w:rPr>
                <w:rFonts w:ascii="Arial" w:eastAsia="ＭＳ Ｐゴシック"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5707FF35" w14:textId="77777777" w:rsidR="002C27BC" w:rsidRDefault="002C27BC" w:rsidP="00865802">
            <w:pPr>
              <w:rPr>
                <w:rFonts w:ascii="Arial" w:eastAsia="ＭＳ Ｐゴシック" w:hAnsi="Arial" w:cs="Arial"/>
                <w:szCs w:val="21"/>
              </w:rPr>
            </w:pPr>
          </w:p>
        </w:tc>
      </w:tr>
      <w:tr w:rsidR="002C27BC" w14:paraId="1B5A7CA7"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475C9BC5" w14:textId="77777777" w:rsidR="002C27BC" w:rsidRDefault="002C27BC" w:rsidP="00865802">
            <w:pPr>
              <w:widowControl/>
              <w:jc w:val="left"/>
              <w:rPr>
                <w:rFonts w:ascii="Arial" w:eastAsia="ＭＳ Ｐゴシック"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46D09FCB"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合計</w:t>
            </w:r>
          </w:p>
        </w:tc>
        <w:tc>
          <w:tcPr>
            <w:tcW w:w="2126" w:type="dxa"/>
            <w:tcBorders>
              <w:top w:val="single" w:sz="4" w:space="0" w:color="auto"/>
              <w:left w:val="single" w:sz="4" w:space="0" w:color="auto"/>
              <w:bottom w:val="single" w:sz="4" w:space="0" w:color="auto"/>
              <w:right w:val="single" w:sz="4" w:space="0" w:color="auto"/>
            </w:tcBorders>
          </w:tcPr>
          <w:p w14:paraId="4C8F16AC" w14:textId="77777777" w:rsidR="002C27BC" w:rsidRDefault="002C27BC" w:rsidP="00865802">
            <w:pPr>
              <w:jc w:val="right"/>
              <w:rPr>
                <w:rFonts w:ascii="Arial" w:eastAsia="ＭＳ Ｐゴシック" w:hAnsi="Arial" w:cs="Arial"/>
                <w:szCs w:val="21"/>
              </w:rPr>
            </w:pPr>
            <w:r>
              <w:rPr>
                <w:rFonts w:ascii="Arial" w:eastAsia="ＭＳ Ｐゴシック" w:hAnsi="Arial" w:cs="Arial" w:hint="eastAsia"/>
                <w:szCs w:val="21"/>
              </w:rPr>
              <w:t>円</w:t>
            </w:r>
          </w:p>
        </w:tc>
        <w:tc>
          <w:tcPr>
            <w:tcW w:w="2171" w:type="dxa"/>
            <w:tcBorders>
              <w:top w:val="single" w:sz="4" w:space="0" w:color="auto"/>
              <w:left w:val="single" w:sz="4" w:space="0" w:color="auto"/>
              <w:bottom w:val="single" w:sz="4" w:space="0" w:color="auto"/>
              <w:right w:val="single" w:sz="4" w:space="0" w:color="auto"/>
            </w:tcBorders>
          </w:tcPr>
          <w:p w14:paraId="28659BDA" w14:textId="77777777" w:rsidR="002C27BC" w:rsidRDefault="002C27BC" w:rsidP="00865802">
            <w:pPr>
              <w:jc w:val="right"/>
              <w:rPr>
                <w:rFonts w:ascii="Arial" w:eastAsia="ＭＳ Ｐゴシック" w:hAnsi="Arial" w:cs="Arial"/>
                <w:szCs w:val="21"/>
              </w:rPr>
            </w:pPr>
            <w:r>
              <w:rPr>
                <w:rFonts w:ascii="Arial" w:eastAsia="ＭＳ Ｐゴシック" w:hAnsi="Arial" w:cs="Arial" w:hint="eastAsia"/>
                <w:szCs w:val="21"/>
              </w:rPr>
              <w:t>円</w:t>
            </w:r>
          </w:p>
        </w:tc>
        <w:tc>
          <w:tcPr>
            <w:tcW w:w="3244" w:type="dxa"/>
            <w:tcBorders>
              <w:top w:val="single" w:sz="4" w:space="0" w:color="auto"/>
              <w:left w:val="single" w:sz="4" w:space="0" w:color="auto"/>
              <w:bottom w:val="single" w:sz="4" w:space="0" w:color="auto"/>
              <w:right w:val="single" w:sz="4" w:space="0" w:color="auto"/>
            </w:tcBorders>
          </w:tcPr>
          <w:p w14:paraId="5D18CC17" w14:textId="77777777" w:rsidR="002C27BC" w:rsidRDefault="002C27BC" w:rsidP="00865802">
            <w:pPr>
              <w:rPr>
                <w:rFonts w:ascii="Arial" w:eastAsia="ＭＳ Ｐゴシック" w:hAnsi="Arial" w:cs="Arial"/>
                <w:szCs w:val="21"/>
              </w:rPr>
            </w:pPr>
          </w:p>
        </w:tc>
      </w:tr>
    </w:tbl>
    <w:p w14:paraId="796CD487" w14:textId="77777777" w:rsidR="002C27BC" w:rsidRDefault="002C27BC" w:rsidP="002C27BC">
      <w:pPr>
        <w:rPr>
          <w:rFonts w:ascii="Arial" w:eastAsia="ＭＳ Ｐゴシック" w:hAnsi="Arial" w:cs="Arial"/>
          <w:b/>
          <w:szCs w:val="21"/>
        </w:rPr>
      </w:pPr>
    </w:p>
    <w:p w14:paraId="5F223248" w14:textId="38B57210" w:rsidR="002C27BC" w:rsidRDefault="002C27BC" w:rsidP="002C27BC">
      <w:pPr>
        <w:rPr>
          <w:rFonts w:ascii="Arial" w:eastAsia="ＭＳ Ｐゴシック" w:hAnsi="Arial" w:cs="Arial"/>
          <w:szCs w:val="21"/>
        </w:rPr>
      </w:pPr>
      <w:r>
        <w:rPr>
          <w:rFonts w:ascii="Arial" w:eastAsia="ＭＳ Ｐゴシック" w:hAnsi="Arial" w:cs="Arial" w:hint="eastAsia"/>
          <w:szCs w:val="21"/>
        </w:rPr>
        <w:t>■費目内訳</w:t>
      </w:r>
      <w:r w:rsidR="00C0300D">
        <w:rPr>
          <w:rFonts w:ascii="Arial" w:eastAsia="ＭＳ Ｐゴシック" w:hAnsi="Arial" w:cs="Arial" w:hint="eastAsia"/>
          <w:szCs w:val="21"/>
        </w:rPr>
        <w:t>例：</w:t>
      </w:r>
    </w:p>
    <w:tbl>
      <w:tblPr>
        <w:tblW w:w="8865"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328"/>
        <w:gridCol w:w="6537"/>
      </w:tblGrid>
      <w:tr w:rsidR="002C27BC" w14:paraId="15F8BBFD"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7CD1B553" w14:textId="4EB9833F" w:rsidR="002C27BC" w:rsidRDefault="002C27BC" w:rsidP="00865802">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仕入・材料費</w:t>
            </w:r>
          </w:p>
        </w:tc>
        <w:tc>
          <w:tcPr>
            <w:tcW w:w="6477" w:type="dxa"/>
            <w:tcBorders>
              <w:top w:val="outset" w:sz="6" w:space="0" w:color="auto"/>
              <w:left w:val="outset" w:sz="6" w:space="0" w:color="auto"/>
              <w:bottom w:val="outset" w:sz="6" w:space="0" w:color="auto"/>
              <w:right w:val="outset" w:sz="6" w:space="0" w:color="auto"/>
            </w:tcBorders>
          </w:tcPr>
          <w:p w14:paraId="14262226" w14:textId="1BD297E3" w:rsidR="002C27BC" w:rsidRDefault="002C27BC" w:rsidP="00865802">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に必要な原材料、副資材、部品等の購入費用</w:t>
            </w:r>
          </w:p>
        </w:tc>
      </w:tr>
      <w:tr w:rsidR="008C4247" w14:paraId="6CCF3029"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127544A9" w14:textId="0482BE77" w:rsidR="008C4247" w:rsidRDefault="00EF2A22"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デバイス購入費</w:t>
            </w:r>
          </w:p>
        </w:tc>
        <w:tc>
          <w:tcPr>
            <w:tcW w:w="6477" w:type="dxa"/>
            <w:tcBorders>
              <w:top w:val="outset" w:sz="6" w:space="0" w:color="auto"/>
              <w:left w:val="outset" w:sz="6" w:space="0" w:color="auto"/>
              <w:bottom w:val="outset" w:sz="6" w:space="0" w:color="auto"/>
              <w:right w:val="outset" w:sz="6" w:space="0" w:color="auto"/>
            </w:tcBorders>
          </w:tcPr>
          <w:p w14:paraId="37D7CC8E" w14:textId="63C13E12" w:rsidR="008C4247" w:rsidRDefault="00EF2A22"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オンライン対応に伴うパソコン、タブレット端末等の購入費用</w:t>
            </w:r>
          </w:p>
        </w:tc>
      </w:tr>
      <w:tr w:rsidR="002C27BC" w14:paraId="10B36F17"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02508486" w14:textId="413CE2C0"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人件費</w:t>
            </w:r>
          </w:p>
        </w:tc>
        <w:tc>
          <w:tcPr>
            <w:tcW w:w="6477" w:type="dxa"/>
            <w:tcBorders>
              <w:top w:val="outset" w:sz="6" w:space="0" w:color="auto"/>
              <w:left w:val="outset" w:sz="6" w:space="0" w:color="auto"/>
              <w:bottom w:val="outset" w:sz="6" w:space="0" w:color="auto"/>
              <w:right w:val="outset" w:sz="6" w:space="0" w:color="auto"/>
            </w:tcBorders>
          </w:tcPr>
          <w:p w14:paraId="65F8B137" w14:textId="57D3ACDA"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職員、補助員（アルバイト等）の人件費</w:t>
            </w:r>
          </w:p>
        </w:tc>
      </w:tr>
      <w:tr w:rsidR="002C27BC" w14:paraId="691F2757"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2C9257E5" w14:textId="6E9B1483"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旅費・交通費</w:t>
            </w:r>
          </w:p>
        </w:tc>
        <w:tc>
          <w:tcPr>
            <w:tcW w:w="6477" w:type="dxa"/>
            <w:tcBorders>
              <w:top w:val="outset" w:sz="6" w:space="0" w:color="auto"/>
              <w:left w:val="outset" w:sz="6" w:space="0" w:color="auto"/>
              <w:bottom w:val="outset" w:sz="6" w:space="0" w:color="auto"/>
              <w:right w:val="outset" w:sz="6" w:space="0" w:color="auto"/>
            </w:tcBorders>
          </w:tcPr>
          <w:p w14:paraId="0542A777" w14:textId="4E6EE651"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交通費、宿泊費等</w:t>
            </w:r>
          </w:p>
        </w:tc>
      </w:tr>
      <w:tr w:rsidR="002C27BC" w14:paraId="4A924DDA"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44247B91"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備品費</w:t>
            </w:r>
          </w:p>
        </w:tc>
        <w:tc>
          <w:tcPr>
            <w:tcW w:w="6477" w:type="dxa"/>
            <w:tcBorders>
              <w:top w:val="outset" w:sz="6" w:space="0" w:color="auto"/>
              <w:left w:val="outset" w:sz="6" w:space="0" w:color="auto"/>
              <w:bottom w:val="outset" w:sz="6" w:space="0" w:color="auto"/>
              <w:right w:val="outset" w:sz="6" w:space="0" w:color="auto"/>
            </w:tcBorders>
          </w:tcPr>
          <w:p w14:paraId="46A53295" w14:textId="0CC946D9"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務機器類</w:t>
            </w:r>
          </w:p>
        </w:tc>
      </w:tr>
      <w:tr w:rsidR="002C27BC" w14:paraId="03EC6813"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69C18839"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消耗品費</w:t>
            </w:r>
          </w:p>
        </w:tc>
        <w:tc>
          <w:tcPr>
            <w:tcW w:w="6477" w:type="dxa"/>
            <w:tcBorders>
              <w:top w:val="outset" w:sz="6" w:space="0" w:color="auto"/>
              <w:left w:val="outset" w:sz="6" w:space="0" w:color="auto"/>
              <w:bottom w:val="outset" w:sz="6" w:space="0" w:color="auto"/>
              <w:right w:val="outset" w:sz="6" w:space="0" w:color="auto"/>
            </w:tcBorders>
          </w:tcPr>
          <w:p w14:paraId="4093DF5A"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務用品、その他事業に必要な消耗品</w:t>
            </w:r>
          </w:p>
        </w:tc>
      </w:tr>
      <w:tr w:rsidR="002C27BC" w14:paraId="477DCA9D"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1F61555B"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印刷製本費</w:t>
            </w:r>
          </w:p>
        </w:tc>
        <w:tc>
          <w:tcPr>
            <w:tcW w:w="6477" w:type="dxa"/>
            <w:tcBorders>
              <w:top w:val="outset" w:sz="6" w:space="0" w:color="auto"/>
              <w:left w:val="outset" w:sz="6" w:space="0" w:color="auto"/>
              <w:bottom w:val="outset" w:sz="6" w:space="0" w:color="auto"/>
              <w:right w:val="outset" w:sz="6" w:space="0" w:color="auto"/>
            </w:tcBorders>
          </w:tcPr>
          <w:p w14:paraId="74143D3A"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チラシやパンフレット類の印刷費、コピー代等</w:t>
            </w:r>
          </w:p>
        </w:tc>
      </w:tr>
      <w:tr w:rsidR="002C27BC" w14:paraId="691A885E"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3FD2BC48"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通信運搬費</w:t>
            </w:r>
          </w:p>
        </w:tc>
        <w:tc>
          <w:tcPr>
            <w:tcW w:w="6477" w:type="dxa"/>
            <w:tcBorders>
              <w:top w:val="outset" w:sz="6" w:space="0" w:color="auto"/>
              <w:left w:val="outset" w:sz="6" w:space="0" w:color="auto"/>
              <w:bottom w:val="outset" w:sz="6" w:space="0" w:color="auto"/>
              <w:right w:val="outset" w:sz="6" w:space="0" w:color="auto"/>
            </w:tcBorders>
          </w:tcPr>
          <w:p w14:paraId="128DE86E"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郵送料、電話代、インターネット接続代等</w:t>
            </w:r>
          </w:p>
        </w:tc>
      </w:tr>
      <w:tr w:rsidR="002C27BC" w14:paraId="2BAFDE9D"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39EE7822" w14:textId="23CF15ED"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リース料</w:t>
            </w:r>
          </w:p>
        </w:tc>
        <w:tc>
          <w:tcPr>
            <w:tcW w:w="6477" w:type="dxa"/>
            <w:tcBorders>
              <w:top w:val="outset" w:sz="6" w:space="0" w:color="auto"/>
              <w:left w:val="outset" w:sz="6" w:space="0" w:color="auto"/>
              <w:bottom w:val="outset" w:sz="6" w:space="0" w:color="auto"/>
              <w:right w:val="outset" w:sz="6" w:space="0" w:color="auto"/>
            </w:tcBorders>
          </w:tcPr>
          <w:p w14:paraId="0C837F1B"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機器、設備等の借用に要する経費</w:t>
            </w:r>
          </w:p>
        </w:tc>
      </w:tr>
      <w:tr w:rsidR="002C27BC" w14:paraId="04CFA9CF"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0FCE3238"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委託費</w:t>
            </w:r>
          </w:p>
        </w:tc>
        <w:tc>
          <w:tcPr>
            <w:tcW w:w="6477" w:type="dxa"/>
            <w:tcBorders>
              <w:top w:val="outset" w:sz="6" w:space="0" w:color="auto"/>
              <w:left w:val="outset" w:sz="6" w:space="0" w:color="auto"/>
              <w:bottom w:val="outset" w:sz="6" w:space="0" w:color="auto"/>
              <w:right w:val="outset" w:sz="6" w:space="0" w:color="auto"/>
            </w:tcBorders>
          </w:tcPr>
          <w:p w14:paraId="7469402B" w14:textId="1C9BC36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外部事業者への外注費用</w:t>
            </w:r>
          </w:p>
        </w:tc>
      </w:tr>
      <w:tr w:rsidR="002C27BC" w14:paraId="452C0706"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2DB22B2A"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租税公課</w:t>
            </w:r>
          </w:p>
        </w:tc>
        <w:tc>
          <w:tcPr>
            <w:tcW w:w="6477" w:type="dxa"/>
            <w:tcBorders>
              <w:top w:val="outset" w:sz="6" w:space="0" w:color="auto"/>
              <w:left w:val="outset" w:sz="6" w:space="0" w:color="auto"/>
              <w:bottom w:val="outset" w:sz="6" w:space="0" w:color="auto"/>
              <w:right w:val="outset" w:sz="6" w:space="0" w:color="auto"/>
            </w:tcBorders>
          </w:tcPr>
          <w:p w14:paraId="272EB03E"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契約締結等により発生する印紙税等</w:t>
            </w:r>
          </w:p>
        </w:tc>
      </w:tr>
      <w:tr w:rsidR="002C27BC" w14:paraId="5992D9B4"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2BCC99F2"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会議費</w:t>
            </w:r>
          </w:p>
        </w:tc>
        <w:tc>
          <w:tcPr>
            <w:tcW w:w="6477" w:type="dxa"/>
            <w:tcBorders>
              <w:top w:val="outset" w:sz="6" w:space="0" w:color="auto"/>
              <w:left w:val="outset" w:sz="6" w:space="0" w:color="auto"/>
              <w:bottom w:val="outset" w:sz="6" w:space="0" w:color="auto"/>
              <w:right w:val="outset" w:sz="6" w:space="0" w:color="auto"/>
            </w:tcBorders>
          </w:tcPr>
          <w:p w14:paraId="633A95D4"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会議開催費（茶菓代は、1人1回300円程度まで）</w:t>
            </w:r>
          </w:p>
        </w:tc>
      </w:tr>
    </w:tbl>
    <w:p w14:paraId="09FB931B" w14:textId="77777777" w:rsidR="002C27BC" w:rsidRDefault="002C27BC" w:rsidP="002C27BC">
      <w:pPr>
        <w:rPr>
          <w:rFonts w:ascii="Arial" w:eastAsia="ＭＳ Ｐゴシック" w:hAnsi="Arial" w:cs="Arial"/>
          <w:b/>
          <w:szCs w:val="21"/>
        </w:rPr>
      </w:pPr>
      <w:r>
        <w:rPr>
          <w:rFonts w:ascii="Arial" w:eastAsia="ＭＳ Ｐゴシック" w:hAnsi="Arial" w:cs="Arial" w:hint="eastAsia"/>
          <w:b/>
          <w:szCs w:val="21"/>
        </w:rPr>
        <w:t>■個人情報の取り扱いについて</w:t>
      </w:r>
    </w:p>
    <w:tbl>
      <w:tblPr>
        <w:tblW w:w="105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0598"/>
      </w:tblGrid>
      <w:tr w:rsidR="002C27BC" w:rsidRPr="00C0300D" w14:paraId="3D604A53" w14:textId="77777777" w:rsidTr="00C0300D">
        <w:tc>
          <w:tcPr>
            <w:tcW w:w="10598" w:type="dxa"/>
            <w:tcBorders>
              <w:top w:val="double" w:sz="6" w:space="0" w:color="000000"/>
              <w:left w:val="double" w:sz="6" w:space="0" w:color="000000"/>
              <w:bottom w:val="double" w:sz="6" w:space="0" w:color="000000"/>
              <w:right w:val="double" w:sz="6" w:space="0" w:color="000000"/>
            </w:tcBorders>
          </w:tcPr>
          <w:p w14:paraId="134728FC" w14:textId="77777777" w:rsidR="002C27BC" w:rsidRPr="00C0300D" w:rsidRDefault="002C27BC" w:rsidP="00865802">
            <w:pPr>
              <w:rPr>
                <w:rFonts w:ascii="Arial" w:eastAsia="ＭＳ Ｐゴシック" w:hAnsi="Arial" w:cs="Arial"/>
                <w:caps/>
                <w:sz w:val="18"/>
                <w:szCs w:val="18"/>
              </w:rPr>
            </w:pPr>
            <w:r w:rsidRPr="00C0300D">
              <w:rPr>
                <w:rFonts w:ascii="Arial" w:eastAsia="ＭＳ Ｐゴシック" w:hAnsi="Arial" w:cs="Arial" w:hint="eastAsia"/>
                <w:caps/>
                <w:sz w:val="18"/>
                <w:szCs w:val="18"/>
              </w:rPr>
              <w:t>当プログラムへの応募を通じて皆様からお預かりする個人情報は、適切に管理し、ご本人の承諾のない限り、当プログラムに関連する目的以外に使用することはありません。パブリックリソース財団における個人情報の取り扱いについての詳細は、以下のサイトをご参照いただき、ご同意のうえお申し込みください。申請用紙の提出をもって、ご同意いただいたものとさせていただきます。</w:t>
            </w:r>
          </w:p>
          <w:p w14:paraId="7F536540" w14:textId="788EBC41" w:rsidR="002C27BC" w:rsidRPr="00703294" w:rsidRDefault="002C27BC" w:rsidP="00703294">
            <w:pPr>
              <w:numPr>
                <w:ilvl w:val="0"/>
                <w:numId w:val="4"/>
              </w:numPr>
              <w:tabs>
                <w:tab w:val="left" w:pos="360"/>
              </w:tabs>
              <w:rPr>
                <w:rFonts w:ascii="Arial" w:eastAsia="ＭＳ Ｐゴシック" w:hAnsi="Arial" w:cs="Arial"/>
                <w:caps/>
                <w:sz w:val="18"/>
                <w:szCs w:val="18"/>
              </w:rPr>
            </w:pPr>
            <w:r w:rsidRPr="00C0300D">
              <w:rPr>
                <w:rFonts w:ascii="Arial" w:eastAsia="ＭＳ Ｐゴシック" w:hAnsi="Arial" w:cs="Arial" w:hint="eastAsia"/>
                <w:caps/>
                <w:sz w:val="18"/>
                <w:szCs w:val="18"/>
              </w:rPr>
              <w:t>パブリックリソース財団の個人情報取り扱いについて：</w:t>
            </w:r>
            <w:r w:rsidRPr="00703294">
              <w:rPr>
                <w:rFonts w:ascii="Arial" w:eastAsia="ＭＳ Ｐゴシック" w:hAnsi="Arial" w:cs="Arial"/>
                <w:caps/>
                <w:sz w:val="18"/>
                <w:szCs w:val="18"/>
              </w:rPr>
              <w:t>http://www.public.or.jp/PRF/privacy/</w:t>
            </w:r>
          </w:p>
        </w:tc>
      </w:tr>
    </w:tbl>
    <w:p w14:paraId="7E01880F" w14:textId="2244A845" w:rsidR="002C27BC" w:rsidRPr="00703294" w:rsidRDefault="00F15176" w:rsidP="00F15176">
      <w:pPr>
        <w:tabs>
          <w:tab w:val="left" w:pos="2475"/>
        </w:tabs>
        <w:jc w:val="right"/>
        <w:rPr>
          <w:rFonts w:asciiTheme="majorEastAsia" w:eastAsiaTheme="majorEastAsia" w:hAnsiTheme="majorEastAsia"/>
          <w:szCs w:val="21"/>
        </w:rPr>
      </w:pPr>
      <w:r>
        <w:rPr>
          <w:rFonts w:asciiTheme="majorEastAsia" w:eastAsiaTheme="majorEastAsia" w:hAnsiTheme="majorEastAsia" w:hint="eastAsia"/>
          <w:szCs w:val="21"/>
        </w:rPr>
        <w:t>以上</w:t>
      </w:r>
    </w:p>
    <w:sectPr w:rsidR="002C27BC" w:rsidRPr="00703294" w:rsidSect="00C55C12">
      <w:footerReference w:type="even" r:id="rId11"/>
      <w:footerReference w:type="default" r:id="rId12"/>
      <w:headerReference w:type="first" r:id="rId13"/>
      <w:footerReference w:type="first" r:id="rId14"/>
      <w:pgSz w:w="11906" w:h="16838" w:code="9"/>
      <w:pgMar w:top="720" w:right="720" w:bottom="720" w:left="720"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9553" w14:textId="77777777" w:rsidR="00FB3C8C" w:rsidRDefault="00FB3C8C">
      <w:r>
        <w:separator/>
      </w:r>
    </w:p>
  </w:endnote>
  <w:endnote w:type="continuationSeparator" w:id="0">
    <w:p w14:paraId="5FC762E9" w14:textId="77777777" w:rsidR="00FB3C8C" w:rsidRDefault="00FB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3283" w14:textId="77777777" w:rsidR="00AB0A2C" w:rsidRDefault="00AB0A2C"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6E3284" w14:textId="77777777" w:rsidR="00AB0A2C" w:rsidRDefault="00AB0A2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3285" w14:textId="77777777" w:rsidR="00AB0A2C" w:rsidRDefault="00AB0A2C"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56DD">
      <w:rPr>
        <w:rStyle w:val="a5"/>
        <w:noProof/>
      </w:rPr>
      <w:t>2</w:t>
    </w:r>
    <w:r>
      <w:rPr>
        <w:rStyle w:val="a5"/>
      </w:rPr>
      <w:fldChar w:fldCharType="end"/>
    </w:r>
  </w:p>
  <w:p w14:paraId="036E3286" w14:textId="77777777" w:rsidR="00AB0A2C" w:rsidRDefault="00AB0A2C">
    <w:pPr>
      <w:pStyle w:val="a3"/>
    </w:pPr>
  </w:p>
  <w:p w14:paraId="036E3287" w14:textId="00E30434" w:rsidR="00AB0A2C" w:rsidRPr="00401BE9" w:rsidRDefault="00AB0A2C" w:rsidP="00577058">
    <w:pPr>
      <w:pStyle w:val="a3"/>
      <w:jc w:val="center"/>
      <w:rPr>
        <w:color w:val="7F7F7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966D" w14:textId="77777777" w:rsidR="007D52A5" w:rsidRPr="008946BF" w:rsidRDefault="007D52A5" w:rsidP="00C55C12">
    <w:pPr>
      <w:pStyle w:val="a3"/>
      <w:framePr w:wrap="around" w:vAnchor="text" w:hAnchor="page" w:x="5911" w:y="-237"/>
      <w:ind w:firstLineChars="800" w:firstLine="1680"/>
      <w:rPr>
        <w:rFonts w:ascii="游ゴシック" w:eastAsia="游ゴシック" w:hAnsi="游ゴシック"/>
      </w:rPr>
    </w:pPr>
    <w:r w:rsidRPr="008946BF">
      <w:rPr>
        <w:rFonts w:ascii="游ゴシック" w:eastAsia="游ゴシック" w:hAnsi="游ゴシック" w:hint="eastAsia"/>
      </w:rPr>
      <w:t>公益財団法人パブリックリソース財団</w:t>
    </w:r>
  </w:p>
  <w:p w14:paraId="036E3289" w14:textId="77777777" w:rsidR="00AB0A2C" w:rsidRDefault="00AB0A2C" w:rsidP="00332049">
    <w:pPr>
      <w:pStyle w:val="a3"/>
      <w:framePr w:wrap="around" w:vAnchor="text" w:hAnchor="page" w:x="5911" w:y="-237"/>
      <w:rPr>
        <w:rStyle w:val="a5"/>
      </w:rPr>
    </w:pPr>
    <w:r>
      <w:rPr>
        <w:rStyle w:val="a5"/>
      </w:rPr>
      <w:fldChar w:fldCharType="begin"/>
    </w:r>
    <w:r>
      <w:rPr>
        <w:rStyle w:val="a5"/>
      </w:rPr>
      <w:instrText xml:space="preserve">PAGE  </w:instrText>
    </w:r>
    <w:r>
      <w:rPr>
        <w:rStyle w:val="a5"/>
      </w:rPr>
      <w:fldChar w:fldCharType="separate"/>
    </w:r>
    <w:r w:rsidR="009156DD">
      <w:rPr>
        <w:rStyle w:val="a5"/>
        <w:noProof/>
      </w:rPr>
      <w:t>1</w:t>
    </w:r>
    <w:r>
      <w:rPr>
        <w:rStyle w:val="a5"/>
      </w:rPr>
      <w:fldChar w:fldCharType="end"/>
    </w:r>
  </w:p>
  <w:p w14:paraId="036E328A" w14:textId="74A28862" w:rsidR="00AB0A2C" w:rsidRPr="00132502" w:rsidRDefault="00AB0A2C" w:rsidP="005617EE">
    <w:pPr>
      <w:pStyle w:val="a3"/>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E4BC" w14:textId="77777777" w:rsidR="00FB3C8C" w:rsidRDefault="00FB3C8C">
      <w:r>
        <w:separator/>
      </w:r>
    </w:p>
  </w:footnote>
  <w:footnote w:type="continuationSeparator" w:id="0">
    <w:p w14:paraId="630D14A3" w14:textId="77777777" w:rsidR="00FB3C8C" w:rsidRDefault="00FB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6F09" w14:textId="2F25DE2E" w:rsidR="006479EB" w:rsidRPr="009E7DAC" w:rsidRDefault="009E7DAC" w:rsidP="009E7DAC">
    <w:pPr>
      <w:jc w:val="right"/>
      <w:rPr>
        <w:rFonts w:ascii="メイリオ" w:eastAsia="メイリオ" w:hAnsi="メイリオ"/>
        <w:sz w:val="16"/>
        <w:szCs w:val="16"/>
      </w:rPr>
    </w:pPr>
    <w:r w:rsidRPr="009E7DAC">
      <w:rPr>
        <w:rFonts w:ascii="メイリオ" w:eastAsia="メイリオ" w:hAnsi="メイリオ" w:hint="eastAsia"/>
        <w:sz w:val="16"/>
        <w:szCs w:val="16"/>
      </w:rPr>
      <w:t>公益財団法人パブリックリソース財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5pt;height:11.5pt" o:bullet="t">
        <v:imagedata r:id="rId1" o:title="mso1DD6"/>
      </v:shape>
    </w:pict>
  </w:numPicBullet>
  <w:abstractNum w:abstractNumId="0" w15:restartNumberingAfterBreak="0">
    <w:nsid w:val="00000001"/>
    <w:multiLevelType w:val="multilevel"/>
    <w:tmpl w:val="00000000"/>
    <w:lvl w:ilvl="0">
      <w:start w:val="2"/>
      <w:numFmt w:val="decimal"/>
      <w:lvlText w:val="%1."/>
      <w:lvlJc w:val="left"/>
      <w:pPr>
        <w:tabs>
          <w:tab w:val="num" w:pos="360"/>
        </w:tabs>
        <w:ind w:left="360" w:hanging="36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29945C9"/>
    <w:multiLevelType w:val="multilevel"/>
    <w:tmpl w:val="029945C9"/>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83B65B6"/>
    <w:multiLevelType w:val="hybridMultilevel"/>
    <w:tmpl w:val="7A64C0BA"/>
    <w:lvl w:ilvl="0" w:tplc="A7A022CE">
      <w:start w:val="3"/>
      <w:numFmt w:val="bullet"/>
      <w:lvlText w:val="・"/>
      <w:lvlJc w:val="left"/>
      <w:pPr>
        <w:ind w:left="465" w:hanging="360"/>
      </w:pPr>
      <w:rPr>
        <w:rFonts w:ascii="ＭＳ Ｐゴシック" w:eastAsia="ＭＳ Ｐゴシック" w:hAnsi="ＭＳ Ｐゴシック" w:cs="Arial"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0DBD324A"/>
    <w:multiLevelType w:val="hybridMultilevel"/>
    <w:tmpl w:val="7FA2E9FC"/>
    <w:lvl w:ilvl="0" w:tplc="9B662AEA">
      <w:start w:val="1"/>
      <w:numFmt w:val="decimalFullWidth"/>
      <w:lvlText w:val="%1、"/>
      <w:lvlJc w:val="left"/>
      <w:pPr>
        <w:ind w:left="360" w:hanging="360"/>
      </w:pPr>
      <w:rPr>
        <w:rFonts w:hint="default"/>
      </w:rPr>
    </w:lvl>
    <w:lvl w:ilvl="1" w:tplc="01E05C06">
      <w:numFmt w:val="bullet"/>
      <w:lvlText w:val="※"/>
      <w:lvlJc w:val="left"/>
      <w:pPr>
        <w:ind w:left="78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9108C"/>
    <w:multiLevelType w:val="hybridMultilevel"/>
    <w:tmpl w:val="54B05F46"/>
    <w:lvl w:ilvl="0" w:tplc="0409000D">
      <w:start w:val="1"/>
      <w:numFmt w:val="bullet"/>
      <w:lvlText w:val=""/>
      <w:lvlJc w:val="left"/>
      <w:pPr>
        <w:ind w:left="420" w:hanging="420"/>
      </w:pPr>
      <w:rPr>
        <w:rFonts w:ascii="Wingdings" w:hAnsi="Wingdings" w:hint="default"/>
      </w:rPr>
    </w:lvl>
    <w:lvl w:ilvl="1" w:tplc="5C20BA2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C210FC"/>
    <w:multiLevelType w:val="hybridMultilevel"/>
    <w:tmpl w:val="A43C2C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D53782"/>
    <w:multiLevelType w:val="hybridMultilevel"/>
    <w:tmpl w:val="C41CED82"/>
    <w:lvl w:ilvl="0" w:tplc="B478FB8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776932"/>
    <w:multiLevelType w:val="hybridMultilevel"/>
    <w:tmpl w:val="D47C33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8B67AA8"/>
    <w:multiLevelType w:val="hybridMultilevel"/>
    <w:tmpl w:val="C64E3136"/>
    <w:lvl w:ilvl="0" w:tplc="1C343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CE4B2E"/>
    <w:multiLevelType w:val="hybridMultilevel"/>
    <w:tmpl w:val="72D6DFBE"/>
    <w:lvl w:ilvl="0" w:tplc="9282E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72051F"/>
    <w:multiLevelType w:val="hybridMultilevel"/>
    <w:tmpl w:val="088E8722"/>
    <w:lvl w:ilvl="0" w:tplc="C27209CC">
      <w:numFmt w:val="bullet"/>
      <w:lvlText w:val="□"/>
      <w:lvlJc w:val="left"/>
      <w:pPr>
        <w:ind w:left="360" w:hanging="360"/>
      </w:pPr>
      <w:rPr>
        <w:rFonts w:ascii="ＭＳ Ｐゴシック" w:eastAsia="ＭＳ Ｐゴシック" w:hAnsi="ＭＳ Ｐゴシック"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F07FFC"/>
    <w:multiLevelType w:val="hybridMultilevel"/>
    <w:tmpl w:val="E2DA5964"/>
    <w:lvl w:ilvl="0" w:tplc="120494B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B97911"/>
    <w:multiLevelType w:val="hybridMultilevel"/>
    <w:tmpl w:val="703638EE"/>
    <w:lvl w:ilvl="0" w:tplc="44FA9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273E43"/>
    <w:multiLevelType w:val="hybridMultilevel"/>
    <w:tmpl w:val="328C6F38"/>
    <w:lvl w:ilvl="0" w:tplc="20548DFA">
      <w:start w:val="3"/>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DF1EA4"/>
    <w:multiLevelType w:val="multilevel"/>
    <w:tmpl w:val="0409001F"/>
    <w:styleLink w:val="2"/>
    <w:lvl w:ilvl="0">
      <w:start w:val="1"/>
      <w:numFmt w:val="decimal"/>
      <w:lvlText w:val="%1."/>
      <w:lvlJc w:val="left"/>
      <w:pPr>
        <w:tabs>
          <w:tab w:val="num" w:pos="425"/>
        </w:tabs>
        <w:ind w:left="425" w:hanging="425"/>
      </w:pPr>
      <w:rPr>
        <w:rFonts w:eastAsia="ＭＳ Ｐ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58FE50E0"/>
    <w:multiLevelType w:val="hybridMultilevel"/>
    <w:tmpl w:val="E110D0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193922"/>
    <w:multiLevelType w:val="hybridMultilevel"/>
    <w:tmpl w:val="8014FF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433676"/>
    <w:multiLevelType w:val="hybridMultilevel"/>
    <w:tmpl w:val="52BA3568"/>
    <w:lvl w:ilvl="0" w:tplc="D9820E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50294"/>
    <w:multiLevelType w:val="hybridMultilevel"/>
    <w:tmpl w:val="D57EF282"/>
    <w:lvl w:ilvl="0" w:tplc="13DE75DE">
      <w:numFmt w:val="bullet"/>
      <w:lvlText w:val="＊"/>
      <w:lvlJc w:val="left"/>
      <w:pPr>
        <w:tabs>
          <w:tab w:val="num" w:pos="360"/>
        </w:tabs>
        <w:ind w:left="360" w:hanging="360"/>
      </w:pPr>
      <w:rPr>
        <w:rFonts w:ascii="ＭＳ Ｐゴシック" w:eastAsia="ＭＳ Ｐゴシック" w:hAnsi="ＭＳ Ｐゴシック" w:cs="Arial" w:hint="eastAsia"/>
      </w:rPr>
    </w:lvl>
    <w:lvl w:ilvl="1" w:tplc="1AF2068E">
      <w:numFmt w:val="bullet"/>
      <w:lvlText w:val="・"/>
      <w:lvlJc w:val="left"/>
      <w:pPr>
        <w:tabs>
          <w:tab w:val="num" w:pos="780"/>
        </w:tabs>
        <w:ind w:left="780" w:hanging="360"/>
      </w:pPr>
      <w:rPr>
        <w:rFonts w:ascii="ＭＳ Ｐゴシック" w:eastAsia="ＭＳ Ｐゴシック" w:hAnsi="ＭＳ Ｐゴシック" w:cs="Arial"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A53A78"/>
    <w:multiLevelType w:val="hybridMultilevel"/>
    <w:tmpl w:val="C4601678"/>
    <w:lvl w:ilvl="0" w:tplc="358E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F1227"/>
    <w:multiLevelType w:val="hybridMultilevel"/>
    <w:tmpl w:val="0C1E15A0"/>
    <w:lvl w:ilvl="0" w:tplc="058E7B3C">
      <w:start w:val="14"/>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6D04B57"/>
    <w:multiLevelType w:val="hybridMultilevel"/>
    <w:tmpl w:val="C0622190"/>
    <w:lvl w:ilvl="0" w:tplc="172A27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235F4B"/>
    <w:multiLevelType w:val="hybridMultilevel"/>
    <w:tmpl w:val="FBBE2FE6"/>
    <w:lvl w:ilvl="0" w:tplc="04A8D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17"/>
  </w:num>
  <w:num w:numId="4">
    <w:abstractNumId w:val="20"/>
  </w:num>
  <w:num w:numId="5">
    <w:abstractNumId w:val="18"/>
  </w:num>
  <w:num w:numId="6">
    <w:abstractNumId w:val="10"/>
  </w:num>
  <w:num w:numId="7">
    <w:abstractNumId w:val="0"/>
  </w:num>
  <w:num w:numId="8">
    <w:abstractNumId w:val="8"/>
  </w:num>
  <w:num w:numId="9">
    <w:abstractNumId w:val="9"/>
  </w:num>
  <w:num w:numId="10">
    <w:abstractNumId w:val="12"/>
  </w:num>
  <w:num w:numId="11">
    <w:abstractNumId w:val="13"/>
  </w:num>
  <w:num w:numId="12">
    <w:abstractNumId w:val="16"/>
  </w:num>
  <w:num w:numId="13">
    <w:abstractNumId w:val="11"/>
  </w:num>
  <w:num w:numId="14">
    <w:abstractNumId w:val="15"/>
  </w:num>
  <w:num w:numId="15">
    <w:abstractNumId w:val="7"/>
  </w:num>
  <w:num w:numId="16">
    <w:abstractNumId w:val="5"/>
  </w:num>
  <w:num w:numId="17">
    <w:abstractNumId w:val="4"/>
  </w:num>
  <w:num w:numId="18">
    <w:abstractNumId w:val="22"/>
  </w:num>
  <w:num w:numId="19">
    <w:abstractNumId w:val="21"/>
  </w:num>
  <w:num w:numId="20">
    <w:abstractNumId w:val="3"/>
  </w:num>
  <w:num w:numId="21">
    <w:abstractNumId w:val="19"/>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green,#030,#090,#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F4"/>
    <w:rsid w:val="00011BF9"/>
    <w:rsid w:val="00012174"/>
    <w:rsid w:val="00013049"/>
    <w:rsid w:val="000158FF"/>
    <w:rsid w:val="000169D3"/>
    <w:rsid w:val="000214BB"/>
    <w:rsid w:val="00021AF9"/>
    <w:rsid w:val="00024275"/>
    <w:rsid w:val="0002492F"/>
    <w:rsid w:val="00024B03"/>
    <w:rsid w:val="000337E5"/>
    <w:rsid w:val="00034245"/>
    <w:rsid w:val="00034AA2"/>
    <w:rsid w:val="00044AE6"/>
    <w:rsid w:val="00044B14"/>
    <w:rsid w:val="00045141"/>
    <w:rsid w:val="0005416B"/>
    <w:rsid w:val="0005428C"/>
    <w:rsid w:val="00054C7B"/>
    <w:rsid w:val="00054D43"/>
    <w:rsid w:val="00055FF3"/>
    <w:rsid w:val="00061EDF"/>
    <w:rsid w:val="0006637B"/>
    <w:rsid w:val="00066D4C"/>
    <w:rsid w:val="00070B52"/>
    <w:rsid w:val="00072E45"/>
    <w:rsid w:val="000731D1"/>
    <w:rsid w:val="0007490A"/>
    <w:rsid w:val="000775D3"/>
    <w:rsid w:val="00083B91"/>
    <w:rsid w:val="00092DAB"/>
    <w:rsid w:val="000958EA"/>
    <w:rsid w:val="00096621"/>
    <w:rsid w:val="000A0568"/>
    <w:rsid w:val="000A1A20"/>
    <w:rsid w:val="000A25B3"/>
    <w:rsid w:val="000A2B33"/>
    <w:rsid w:val="000A30D5"/>
    <w:rsid w:val="000A42F3"/>
    <w:rsid w:val="000B059C"/>
    <w:rsid w:val="000B57C3"/>
    <w:rsid w:val="000B6B90"/>
    <w:rsid w:val="000B7E2B"/>
    <w:rsid w:val="000C1E99"/>
    <w:rsid w:val="000C3179"/>
    <w:rsid w:val="000C6A40"/>
    <w:rsid w:val="000D025E"/>
    <w:rsid w:val="000D1A0B"/>
    <w:rsid w:val="000D1C4C"/>
    <w:rsid w:val="000D5D72"/>
    <w:rsid w:val="000D5DBA"/>
    <w:rsid w:val="000D7903"/>
    <w:rsid w:val="000E13D5"/>
    <w:rsid w:val="000E26C4"/>
    <w:rsid w:val="000F2496"/>
    <w:rsid w:val="000F4A72"/>
    <w:rsid w:val="00100152"/>
    <w:rsid w:val="00101951"/>
    <w:rsid w:val="00102A4E"/>
    <w:rsid w:val="001030CF"/>
    <w:rsid w:val="001058A2"/>
    <w:rsid w:val="00106DE1"/>
    <w:rsid w:val="001107CF"/>
    <w:rsid w:val="00111BA8"/>
    <w:rsid w:val="00112384"/>
    <w:rsid w:val="00112B1F"/>
    <w:rsid w:val="00112F30"/>
    <w:rsid w:val="00114B7B"/>
    <w:rsid w:val="00114EA0"/>
    <w:rsid w:val="001174A1"/>
    <w:rsid w:val="00125D2C"/>
    <w:rsid w:val="00126A2C"/>
    <w:rsid w:val="00132502"/>
    <w:rsid w:val="001346E0"/>
    <w:rsid w:val="00140CEC"/>
    <w:rsid w:val="00144AF1"/>
    <w:rsid w:val="001536F5"/>
    <w:rsid w:val="00153EAD"/>
    <w:rsid w:val="00161AA4"/>
    <w:rsid w:val="00167264"/>
    <w:rsid w:val="00170B9C"/>
    <w:rsid w:val="0017139F"/>
    <w:rsid w:val="00174B0D"/>
    <w:rsid w:val="00176AA3"/>
    <w:rsid w:val="001804AE"/>
    <w:rsid w:val="00180BEA"/>
    <w:rsid w:val="001839B9"/>
    <w:rsid w:val="00183E82"/>
    <w:rsid w:val="00185621"/>
    <w:rsid w:val="00186B9C"/>
    <w:rsid w:val="0018780F"/>
    <w:rsid w:val="001905FC"/>
    <w:rsid w:val="00191C18"/>
    <w:rsid w:val="00196170"/>
    <w:rsid w:val="001A7EC1"/>
    <w:rsid w:val="001B2AAB"/>
    <w:rsid w:val="001B2DDC"/>
    <w:rsid w:val="001B5D37"/>
    <w:rsid w:val="001B7201"/>
    <w:rsid w:val="001C24A7"/>
    <w:rsid w:val="001C7E55"/>
    <w:rsid w:val="001D6909"/>
    <w:rsid w:val="001E4539"/>
    <w:rsid w:val="001E742B"/>
    <w:rsid w:val="001F2D38"/>
    <w:rsid w:val="00200512"/>
    <w:rsid w:val="00201989"/>
    <w:rsid w:val="00202221"/>
    <w:rsid w:val="002109D8"/>
    <w:rsid w:val="00212B70"/>
    <w:rsid w:val="00215F49"/>
    <w:rsid w:val="002169BA"/>
    <w:rsid w:val="002169CC"/>
    <w:rsid w:val="00223942"/>
    <w:rsid w:val="0023343A"/>
    <w:rsid w:val="002360C3"/>
    <w:rsid w:val="00241F6A"/>
    <w:rsid w:val="002444C7"/>
    <w:rsid w:val="00245DEE"/>
    <w:rsid w:val="0024649A"/>
    <w:rsid w:val="00246F18"/>
    <w:rsid w:val="00253E87"/>
    <w:rsid w:val="00256568"/>
    <w:rsid w:val="00261BC0"/>
    <w:rsid w:val="00264969"/>
    <w:rsid w:val="00267A11"/>
    <w:rsid w:val="00267D74"/>
    <w:rsid w:val="00270D82"/>
    <w:rsid w:val="00272D0A"/>
    <w:rsid w:val="00273622"/>
    <w:rsid w:val="002748A5"/>
    <w:rsid w:val="00281ACE"/>
    <w:rsid w:val="002829E3"/>
    <w:rsid w:val="002875A6"/>
    <w:rsid w:val="0029753A"/>
    <w:rsid w:val="002A28C1"/>
    <w:rsid w:val="002A330B"/>
    <w:rsid w:val="002B145D"/>
    <w:rsid w:val="002C27BC"/>
    <w:rsid w:val="002C2ACE"/>
    <w:rsid w:val="002C31EE"/>
    <w:rsid w:val="002C72A3"/>
    <w:rsid w:val="002D2337"/>
    <w:rsid w:val="002D3CE1"/>
    <w:rsid w:val="002D5F51"/>
    <w:rsid w:val="002D618E"/>
    <w:rsid w:val="002D67BF"/>
    <w:rsid w:val="002D6E38"/>
    <w:rsid w:val="002D7253"/>
    <w:rsid w:val="002E0894"/>
    <w:rsid w:val="002E112B"/>
    <w:rsid w:val="002E399B"/>
    <w:rsid w:val="002E53AF"/>
    <w:rsid w:val="003024BD"/>
    <w:rsid w:val="00302D11"/>
    <w:rsid w:val="00311A94"/>
    <w:rsid w:val="00315A61"/>
    <w:rsid w:val="00317213"/>
    <w:rsid w:val="0032368C"/>
    <w:rsid w:val="003247A5"/>
    <w:rsid w:val="00326406"/>
    <w:rsid w:val="00330557"/>
    <w:rsid w:val="00332049"/>
    <w:rsid w:val="00332AB1"/>
    <w:rsid w:val="00332C44"/>
    <w:rsid w:val="00333C1A"/>
    <w:rsid w:val="00334BD4"/>
    <w:rsid w:val="003401F1"/>
    <w:rsid w:val="00342892"/>
    <w:rsid w:val="00344288"/>
    <w:rsid w:val="003479DB"/>
    <w:rsid w:val="00350B4F"/>
    <w:rsid w:val="003538CB"/>
    <w:rsid w:val="00355AA2"/>
    <w:rsid w:val="00370590"/>
    <w:rsid w:val="00372927"/>
    <w:rsid w:val="00373E7D"/>
    <w:rsid w:val="00374BD0"/>
    <w:rsid w:val="00382515"/>
    <w:rsid w:val="003827D7"/>
    <w:rsid w:val="00382BED"/>
    <w:rsid w:val="003832AA"/>
    <w:rsid w:val="0038397B"/>
    <w:rsid w:val="00383D9D"/>
    <w:rsid w:val="00383EC6"/>
    <w:rsid w:val="00392CE3"/>
    <w:rsid w:val="0039335B"/>
    <w:rsid w:val="00396E66"/>
    <w:rsid w:val="003A1F34"/>
    <w:rsid w:val="003A340D"/>
    <w:rsid w:val="003A6BB6"/>
    <w:rsid w:val="003A75D8"/>
    <w:rsid w:val="003B0C52"/>
    <w:rsid w:val="003B5858"/>
    <w:rsid w:val="003C1A02"/>
    <w:rsid w:val="003C2828"/>
    <w:rsid w:val="003C427F"/>
    <w:rsid w:val="003D318B"/>
    <w:rsid w:val="003D4ADD"/>
    <w:rsid w:val="003D7B08"/>
    <w:rsid w:val="003E1731"/>
    <w:rsid w:val="003E18C4"/>
    <w:rsid w:val="003E4C49"/>
    <w:rsid w:val="003E7E15"/>
    <w:rsid w:val="003F1ACA"/>
    <w:rsid w:val="00401BE9"/>
    <w:rsid w:val="00403734"/>
    <w:rsid w:val="0040497C"/>
    <w:rsid w:val="00405013"/>
    <w:rsid w:val="004124A5"/>
    <w:rsid w:val="004144D9"/>
    <w:rsid w:val="0041484E"/>
    <w:rsid w:val="004200CC"/>
    <w:rsid w:val="00422679"/>
    <w:rsid w:val="004274A4"/>
    <w:rsid w:val="00427C0D"/>
    <w:rsid w:val="00434755"/>
    <w:rsid w:val="0044045E"/>
    <w:rsid w:val="0044129B"/>
    <w:rsid w:val="00441448"/>
    <w:rsid w:val="004473F4"/>
    <w:rsid w:val="004520EF"/>
    <w:rsid w:val="004543BB"/>
    <w:rsid w:val="00454B1E"/>
    <w:rsid w:val="004578C7"/>
    <w:rsid w:val="004608BC"/>
    <w:rsid w:val="00461615"/>
    <w:rsid w:val="0046781B"/>
    <w:rsid w:val="00470C4F"/>
    <w:rsid w:val="004723D2"/>
    <w:rsid w:val="00473C59"/>
    <w:rsid w:val="00474F6F"/>
    <w:rsid w:val="004802CF"/>
    <w:rsid w:val="00486925"/>
    <w:rsid w:val="00487122"/>
    <w:rsid w:val="00493109"/>
    <w:rsid w:val="00496B78"/>
    <w:rsid w:val="004972AC"/>
    <w:rsid w:val="004A0674"/>
    <w:rsid w:val="004A32BB"/>
    <w:rsid w:val="004A657D"/>
    <w:rsid w:val="004B6427"/>
    <w:rsid w:val="004C132B"/>
    <w:rsid w:val="004D0CC1"/>
    <w:rsid w:val="004D3EAC"/>
    <w:rsid w:val="004E01C1"/>
    <w:rsid w:val="004E7874"/>
    <w:rsid w:val="004E7B27"/>
    <w:rsid w:val="004F78B6"/>
    <w:rsid w:val="00500F51"/>
    <w:rsid w:val="0050104D"/>
    <w:rsid w:val="00501683"/>
    <w:rsid w:val="00510E7A"/>
    <w:rsid w:val="005162AE"/>
    <w:rsid w:val="00517872"/>
    <w:rsid w:val="0052313D"/>
    <w:rsid w:val="00525DF9"/>
    <w:rsid w:val="0052631A"/>
    <w:rsid w:val="00527363"/>
    <w:rsid w:val="005441CB"/>
    <w:rsid w:val="00544C15"/>
    <w:rsid w:val="00546C88"/>
    <w:rsid w:val="00550E72"/>
    <w:rsid w:val="00551454"/>
    <w:rsid w:val="00553061"/>
    <w:rsid w:val="00557872"/>
    <w:rsid w:val="005617EE"/>
    <w:rsid w:val="005641CF"/>
    <w:rsid w:val="0056475A"/>
    <w:rsid w:val="005647DF"/>
    <w:rsid w:val="0056583E"/>
    <w:rsid w:val="00565DAF"/>
    <w:rsid w:val="00566E4B"/>
    <w:rsid w:val="00567850"/>
    <w:rsid w:val="005705B2"/>
    <w:rsid w:val="00571B1F"/>
    <w:rsid w:val="005756B6"/>
    <w:rsid w:val="00577058"/>
    <w:rsid w:val="005772BB"/>
    <w:rsid w:val="0058085E"/>
    <w:rsid w:val="00587D34"/>
    <w:rsid w:val="0059155E"/>
    <w:rsid w:val="005915BE"/>
    <w:rsid w:val="00591798"/>
    <w:rsid w:val="00593594"/>
    <w:rsid w:val="0059439A"/>
    <w:rsid w:val="005A396F"/>
    <w:rsid w:val="005A5075"/>
    <w:rsid w:val="005B0E8C"/>
    <w:rsid w:val="005B3776"/>
    <w:rsid w:val="005B50AC"/>
    <w:rsid w:val="005C0BBB"/>
    <w:rsid w:val="005C1D02"/>
    <w:rsid w:val="005C2167"/>
    <w:rsid w:val="005D1DB1"/>
    <w:rsid w:val="005D5EE6"/>
    <w:rsid w:val="005D7869"/>
    <w:rsid w:val="005E018F"/>
    <w:rsid w:val="005E076C"/>
    <w:rsid w:val="005E09BB"/>
    <w:rsid w:val="005E439E"/>
    <w:rsid w:val="005E4EAD"/>
    <w:rsid w:val="005E5395"/>
    <w:rsid w:val="005E65FC"/>
    <w:rsid w:val="005E73C7"/>
    <w:rsid w:val="005F13C2"/>
    <w:rsid w:val="005F2114"/>
    <w:rsid w:val="005F29AC"/>
    <w:rsid w:val="005F4883"/>
    <w:rsid w:val="00600B09"/>
    <w:rsid w:val="0060267C"/>
    <w:rsid w:val="00603E2F"/>
    <w:rsid w:val="00603EA7"/>
    <w:rsid w:val="00610D91"/>
    <w:rsid w:val="00613F8B"/>
    <w:rsid w:val="00616DC4"/>
    <w:rsid w:val="00622B3C"/>
    <w:rsid w:val="00625A9D"/>
    <w:rsid w:val="006260E3"/>
    <w:rsid w:val="0063396C"/>
    <w:rsid w:val="0063430A"/>
    <w:rsid w:val="006363BC"/>
    <w:rsid w:val="00640BBF"/>
    <w:rsid w:val="00643266"/>
    <w:rsid w:val="006479EB"/>
    <w:rsid w:val="006515BB"/>
    <w:rsid w:val="0065388F"/>
    <w:rsid w:val="006605C2"/>
    <w:rsid w:val="00663FA0"/>
    <w:rsid w:val="0066483C"/>
    <w:rsid w:val="00664B05"/>
    <w:rsid w:val="0066520D"/>
    <w:rsid w:val="00665FC6"/>
    <w:rsid w:val="00666A63"/>
    <w:rsid w:val="006703B1"/>
    <w:rsid w:val="00677293"/>
    <w:rsid w:val="0068033A"/>
    <w:rsid w:val="006824BF"/>
    <w:rsid w:val="00682C77"/>
    <w:rsid w:val="00690C3F"/>
    <w:rsid w:val="00691532"/>
    <w:rsid w:val="00691EC1"/>
    <w:rsid w:val="006936C1"/>
    <w:rsid w:val="00695697"/>
    <w:rsid w:val="006A0348"/>
    <w:rsid w:val="006A2359"/>
    <w:rsid w:val="006A4AAB"/>
    <w:rsid w:val="006A64E2"/>
    <w:rsid w:val="006A73C5"/>
    <w:rsid w:val="006B4ECF"/>
    <w:rsid w:val="006C0963"/>
    <w:rsid w:val="006C2929"/>
    <w:rsid w:val="006C346D"/>
    <w:rsid w:val="006D2CF2"/>
    <w:rsid w:val="006E1BE6"/>
    <w:rsid w:val="006F145C"/>
    <w:rsid w:val="00700D9C"/>
    <w:rsid w:val="00703294"/>
    <w:rsid w:val="007036E2"/>
    <w:rsid w:val="00705920"/>
    <w:rsid w:val="00707165"/>
    <w:rsid w:val="00710FA3"/>
    <w:rsid w:val="00713FD4"/>
    <w:rsid w:val="00715DCC"/>
    <w:rsid w:val="00717145"/>
    <w:rsid w:val="007228A7"/>
    <w:rsid w:val="0072421D"/>
    <w:rsid w:val="00725A5A"/>
    <w:rsid w:val="00727189"/>
    <w:rsid w:val="007272E6"/>
    <w:rsid w:val="00727CBB"/>
    <w:rsid w:val="00727DC1"/>
    <w:rsid w:val="007317AB"/>
    <w:rsid w:val="00732D6E"/>
    <w:rsid w:val="00734FCF"/>
    <w:rsid w:val="00736879"/>
    <w:rsid w:val="00741E22"/>
    <w:rsid w:val="00742F25"/>
    <w:rsid w:val="00744454"/>
    <w:rsid w:val="00744531"/>
    <w:rsid w:val="00745E03"/>
    <w:rsid w:val="0075081A"/>
    <w:rsid w:val="0075520A"/>
    <w:rsid w:val="007578B7"/>
    <w:rsid w:val="00767BE0"/>
    <w:rsid w:val="007737B8"/>
    <w:rsid w:val="0077437E"/>
    <w:rsid w:val="007743C8"/>
    <w:rsid w:val="0077757F"/>
    <w:rsid w:val="007A3D0A"/>
    <w:rsid w:val="007A468A"/>
    <w:rsid w:val="007A4C21"/>
    <w:rsid w:val="007A7AA5"/>
    <w:rsid w:val="007B09EE"/>
    <w:rsid w:val="007B19F4"/>
    <w:rsid w:val="007B2ACB"/>
    <w:rsid w:val="007C21EA"/>
    <w:rsid w:val="007C3E22"/>
    <w:rsid w:val="007C4A3D"/>
    <w:rsid w:val="007C5192"/>
    <w:rsid w:val="007D52A5"/>
    <w:rsid w:val="007D54DA"/>
    <w:rsid w:val="007D6282"/>
    <w:rsid w:val="007D766E"/>
    <w:rsid w:val="007E175A"/>
    <w:rsid w:val="007E1898"/>
    <w:rsid w:val="007E1B73"/>
    <w:rsid w:val="007E210D"/>
    <w:rsid w:val="007E65B0"/>
    <w:rsid w:val="007E714F"/>
    <w:rsid w:val="007E7FCE"/>
    <w:rsid w:val="007F09F0"/>
    <w:rsid w:val="007F2079"/>
    <w:rsid w:val="007F7D60"/>
    <w:rsid w:val="00802D0C"/>
    <w:rsid w:val="008042E7"/>
    <w:rsid w:val="00806FB7"/>
    <w:rsid w:val="0081221D"/>
    <w:rsid w:val="008147AE"/>
    <w:rsid w:val="00815892"/>
    <w:rsid w:val="00816871"/>
    <w:rsid w:val="008202A6"/>
    <w:rsid w:val="0082175C"/>
    <w:rsid w:val="008239F6"/>
    <w:rsid w:val="00824635"/>
    <w:rsid w:val="00825837"/>
    <w:rsid w:val="008264AD"/>
    <w:rsid w:val="0083108C"/>
    <w:rsid w:val="008326BC"/>
    <w:rsid w:val="0083327A"/>
    <w:rsid w:val="00834E85"/>
    <w:rsid w:val="008360E5"/>
    <w:rsid w:val="00840811"/>
    <w:rsid w:val="00844C8C"/>
    <w:rsid w:val="00846D1A"/>
    <w:rsid w:val="00847C4B"/>
    <w:rsid w:val="00847F94"/>
    <w:rsid w:val="00851CD3"/>
    <w:rsid w:val="008531A5"/>
    <w:rsid w:val="0085531E"/>
    <w:rsid w:val="00863FA4"/>
    <w:rsid w:val="00864732"/>
    <w:rsid w:val="00867264"/>
    <w:rsid w:val="00867E4B"/>
    <w:rsid w:val="00870A0F"/>
    <w:rsid w:val="00871392"/>
    <w:rsid w:val="00873D2C"/>
    <w:rsid w:val="00874E5F"/>
    <w:rsid w:val="008908DA"/>
    <w:rsid w:val="0089159B"/>
    <w:rsid w:val="008933AB"/>
    <w:rsid w:val="0089358C"/>
    <w:rsid w:val="008968C8"/>
    <w:rsid w:val="008A373D"/>
    <w:rsid w:val="008A45FE"/>
    <w:rsid w:val="008A57E6"/>
    <w:rsid w:val="008B282B"/>
    <w:rsid w:val="008B49EA"/>
    <w:rsid w:val="008C4247"/>
    <w:rsid w:val="008C7C78"/>
    <w:rsid w:val="008C7E70"/>
    <w:rsid w:val="008D2EF3"/>
    <w:rsid w:val="008D2FD0"/>
    <w:rsid w:val="008E0948"/>
    <w:rsid w:val="008E541B"/>
    <w:rsid w:val="008F434F"/>
    <w:rsid w:val="008F5119"/>
    <w:rsid w:val="008F5EFA"/>
    <w:rsid w:val="009014E1"/>
    <w:rsid w:val="009038A2"/>
    <w:rsid w:val="00903CE8"/>
    <w:rsid w:val="00913CCA"/>
    <w:rsid w:val="00913E93"/>
    <w:rsid w:val="009156DD"/>
    <w:rsid w:val="00922A59"/>
    <w:rsid w:val="00923EB1"/>
    <w:rsid w:val="00923FCF"/>
    <w:rsid w:val="00924063"/>
    <w:rsid w:val="00926CE7"/>
    <w:rsid w:val="0093106D"/>
    <w:rsid w:val="009314B1"/>
    <w:rsid w:val="0094174E"/>
    <w:rsid w:val="0094216C"/>
    <w:rsid w:val="00945D9F"/>
    <w:rsid w:val="0094681D"/>
    <w:rsid w:val="00947B84"/>
    <w:rsid w:val="009506D4"/>
    <w:rsid w:val="00951FF9"/>
    <w:rsid w:val="009600FF"/>
    <w:rsid w:val="009625F6"/>
    <w:rsid w:val="009676C0"/>
    <w:rsid w:val="009707ED"/>
    <w:rsid w:val="00982180"/>
    <w:rsid w:val="009821F4"/>
    <w:rsid w:val="009832E4"/>
    <w:rsid w:val="00983D72"/>
    <w:rsid w:val="00983F87"/>
    <w:rsid w:val="00984392"/>
    <w:rsid w:val="00994317"/>
    <w:rsid w:val="00995877"/>
    <w:rsid w:val="00997255"/>
    <w:rsid w:val="009A1756"/>
    <w:rsid w:val="009A429A"/>
    <w:rsid w:val="009A5A5B"/>
    <w:rsid w:val="009A60D1"/>
    <w:rsid w:val="009A6C92"/>
    <w:rsid w:val="009B571D"/>
    <w:rsid w:val="009B573B"/>
    <w:rsid w:val="009B5811"/>
    <w:rsid w:val="009B6B20"/>
    <w:rsid w:val="009B78AE"/>
    <w:rsid w:val="009C0B70"/>
    <w:rsid w:val="009C11AB"/>
    <w:rsid w:val="009C2CD3"/>
    <w:rsid w:val="009C568B"/>
    <w:rsid w:val="009C6EA0"/>
    <w:rsid w:val="009E13F6"/>
    <w:rsid w:val="009E7DAC"/>
    <w:rsid w:val="009F0BCA"/>
    <w:rsid w:val="009F3263"/>
    <w:rsid w:val="009F32D7"/>
    <w:rsid w:val="009F4A55"/>
    <w:rsid w:val="009F5A96"/>
    <w:rsid w:val="009F6185"/>
    <w:rsid w:val="00A006FE"/>
    <w:rsid w:val="00A01D5C"/>
    <w:rsid w:val="00A02EBE"/>
    <w:rsid w:val="00A03609"/>
    <w:rsid w:val="00A0564D"/>
    <w:rsid w:val="00A10226"/>
    <w:rsid w:val="00A119E3"/>
    <w:rsid w:val="00A11D84"/>
    <w:rsid w:val="00A20062"/>
    <w:rsid w:val="00A2307B"/>
    <w:rsid w:val="00A24E1A"/>
    <w:rsid w:val="00A3176E"/>
    <w:rsid w:val="00A41C25"/>
    <w:rsid w:val="00A436FA"/>
    <w:rsid w:val="00A4514C"/>
    <w:rsid w:val="00A565FB"/>
    <w:rsid w:val="00A61ABC"/>
    <w:rsid w:val="00A62478"/>
    <w:rsid w:val="00A702EA"/>
    <w:rsid w:val="00A70CBA"/>
    <w:rsid w:val="00A759EC"/>
    <w:rsid w:val="00A82A73"/>
    <w:rsid w:val="00A85BF1"/>
    <w:rsid w:val="00A9028F"/>
    <w:rsid w:val="00A903A5"/>
    <w:rsid w:val="00A9235C"/>
    <w:rsid w:val="00A9774A"/>
    <w:rsid w:val="00AA0F1E"/>
    <w:rsid w:val="00AA195B"/>
    <w:rsid w:val="00AA61E0"/>
    <w:rsid w:val="00AB0A2C"/>
    <w:rsid w:val="00AB2196"/>
    <w:rsid w:val="00AB259B"/>
    <w:rsid w:val="00AB39FC"/>
    <w:rsid w:val="00AB3CA4"/>
    <w:rsid w:val="00AC3310"/>
    <w:rsid w:val="00AC3917"/>
    <w:rsid w:val="00AC3BE3"/>
    <w:rsid w:val="00AC56E7"/>
    <w:rsid w:val="00AD18F2"/>
    <w:rsid w:val="00AE5A2C"/>
    <w:rsid w:val="00AF48CA"/>
    <w:rsid w:val="00AF4D4B"/>
    <w:rsid w:val="00AF4F3E"/>
    <w:rsid w:val="00AF5833"/>
    <w:rsid w:val="00AF7130"/>
    <w:rsid w:val="00B00E90"/>
    <w:rsid w:val="00B04209"/>
    <w:rsid w:val="00B06D29"/>
    <w:rsid w:val="00B102C1"/>
    <w:rsid w:val="00B11157"/>
    <w:rsid w:val="00B16312"/>
    <w:rsid w:val="00B166B4"/>
    <w:rsid w:val="00B174E6"/>
    <w:rsid w:val="00B42F28"/>
    <w:rsid w:val="00B43811"/>
    <w:rsid w:val="00B442DE"/>
    <w:rsid w:val="00B46E18"/>
    <w:rsid w:val="00B50B31"/>
    <w:rsid w:val="00B60396"/>
    <w:rsid w:val="00B608B8"/>
    <w:rsid w:val="00B60978"/>
    <w:rsid w:val="00B61E5F"/>
    <w:rsid w:val="00B66AD1"/>
    <w:rsid w:val="00B70005"/>
    <w:rsid w:val="00B7034B"/>
    <w:rsid w:val="00B811F7"/>
    <w:rsid w:val="00B8208D"/>
    <w:rsid w:val="00B821BD"/>
    <w:rsid w:val="00B8229F"/>
    <w:rsid w:val="00B8298C"/>
    <w:rsid w:val="00B82FA2"/>
    <w:rsid w:val="00B85803"/>
    <w:rsid w:val="00B8602C"/>
    <w:rsid w:val="00B87079"/>
    <w:rsid w:val="00B932E4"/>
    <w:rsid w:val="00B96DFC"/>
    <w:rsid w:val="00BB038A"/>
    <w:rsid w:val="00BB07BE"/>
    <w:rsid w:val="00BB757D"/>
    <w:rsid w:val="00BC00E5"/>
    <w:rsid w:val="00BC0185"/>
    <w:rsid w:val="00BD0CA6"/>
    <w:rsid w:val="00BD10E0"/>
    <w:rsid w:val="00BD128A"/>
    <w:rsid w:val="00BD211C"/>
    <w:rsid w:val="00BD319E"/>
    <w:rsid w:val="00BD4259"/>
    <w:rsid w:val="00BD5631"/>
    <w:rsid w:val="00BE6F8A"/>
    <w:rsid w:val="00BF1969"/>
    <w:rsid w:val="00BF47AE"/>
    <w:rsid w:val="00BF63BD"/>
    <w:rsid w:val="00C0300D"/>
    <w:rsid w:val="00C03E5F"/>
    <w:rsid w:val="00C0471B"/>
    <w:rsid w:val="00C06593"/>
    <w:rsid w:val="00C07A41"/>
    <w:rsid w:val="00C124D0"/>
    <w:rsid w:val="00C177D6"/>
    <w:rsid w:val="00C20B69"/>
    <w:rsid w:val="00C2535A"/>
    <w:rsid w:val="00C262F9"/>
    <w:rsid w:val="00C3120F"/>
    <w:rsid w:val="00C328A1"/>
    <w:rsid w:val="00C34C30"/>
    <w:rsid w:val="00C36D9A"/>
    <w:rsid w:val="00C41788"/>
    <w:rsid w:val="00C5097D"/>
    <w:rsid w:val="00C55441"/>
    <w:rsid w:val="00C55C12"/>
    <w:rsid w:val="00C56966"/>
    <w:rsid w:val="00C60642"/>
    <w:rsid w:val="00C62936"/>
    <w:rsid w:val="00C62A51"/>
    <w:rsid w:val="00C642EF"/>
    <w:rsid w:val="00C71EB1"/>
    <w:rsid w:val="00C83911"/>
    <w:rsid w:val="00C859F8"/>
    <w:rsid w:val="00C85A60"/>
    <w:rsid w:val="00C925E6"/>
    <w:rsid w:val="00C9479B"/>
    <w:rsid w:val="00C973D4"/>
    <w:rsid w:val="00CA03E5"/>
    <w:rsid w:val="00CA08A9"/>
    <w:rsid w:val="00CA08B8"/>
    <w:rsid w:val="00CA18BB"/>
    <w:rsid w:val="00CA54A0"/>
    <w:rsid w:val="00CA7B88"/>
    <w:rsid w:val="00CB205E"/>
    <w:rsid w:val="00CB22AB"/>
    <w:rsid w:val="00CC5678"/>
    <w:rsid w:val="00CD1B95"/>
    <w:rsid w:val="00CD4B09"/>
    <w:rsid w:val="00CD75F4"/>
    <w:rsid w:val="00CE3AD7"/>
    <w:rsid w:val="00CE538F"/>
    <w:rsid w:val="00CF330C"/>
    <w:rsid w:val="00CF3D40"/>
    <w:rsid w:val="00CF7199"/>
    <w:rsid w:val="00D00AAF"/>
    <w:rsid w:val="00D0117F"/>
    <w:rsid w:val="00D031EB"/>
    <w:rsid w:val="00D10556"/>
    <w:rsid w:val="00D11712"/>
    <w:rsid w:val="00D1395E"/>
    <w:rsid w:val="00D2501B"/>
    <w:rsid w:val="00D252D5"/>
    <w:rsid w:val="00D26727"/>
    <w:rsid w:val="00D27D44"/>
    <w:rsid w:val="00D400B2"/>
    <w:rsid w:val="00D52D2A"/>
    <w:rsid w:val="00D53711"/>
    <w:rsid w:val="00D53A6E"/>
    <w:rsid w:val="00D54664"/>
    <w:rsid w:val="00D57F99"/>
    <w:rsid w:val="00D63EDC"/>
    <w:rsid w:val="00D656D9"/>
    <w:rsid w:val="00D67C92"/>
    <w:rsid w:val="00D70780"/>
    <w:rsid w:val="00D75C17"/>
    <w:rsid w:val="00D768AC"/>
    <w:rsid w:val="00D801C1"/>
    <w:rsid w:val="00D8126B"/>
    <w:rsid w:val="00D83CEE"/>
    <w:rsid w:val="00D86505"/>
    <w:rsid w:val="00D900B1"/>
    <w:rsid w:val="00D90328"/>
    <w:rsid w:val="00D92235"/>
    <w:rsid w:val="00D9349A"/>
    <w:rsid w:val="00D950B7"/>
    <w:rsid w:val="00D9555F"/>
    <w:rsid w:val="00D9691A"/>
    <w:rsid w:val="00DA24EF"/>
    <w:rsid w:val="00DA2558"/>
    <w:rsid w:val="00DA3961"/>
    <w:rsid w:val="00DA46F8"/>
    <w:rsid w:val="00DB529C"/>
    <w:rsid w:val="00DB64FD"/>
    <w:rsid w:val="00DB7BE0"/>
    <w:rsid w:val="00DB7D46"/>
    <w:rsid w:val="00DC0F45"/>
    <w:rsid w:val="00DD1CCA"/>
    <w:rsid w:val="00DD49F4"/>
    <w:rsid w:val="00DD6216"/>
    <w:rsid w:val="00DD7393"/>
    <w:rsid w:val="00DD7C1D"/>
    <w:rsid w:val="00DE0180"/>
    <w:rsid w:val="00DE041D"/>
    <w:rsid w:val="00DE2C08"/>
    <w:rsid w:val="00DE48E2"/>
    <w:rsid w:val="00DF2A41"/>
    <w:rsid w:val="00DF5E3D"/>
    <w:rsid w:val="00DF5F2C"/>
    <w:rsid w:val="00DF620D"/>
    <w:rsid w:val="00E0280B"/>
    <w:rsid w:val="00E048A7"/>
    <w:rsid w:val="00E04C97"/>
    <w:rsid w:val="00E13109"/>
    <w:rsid w:val="00E1548A"/>
    <w:rsid w:val="00E16887"/>
    <w:rsid w:val="00E214FF"/>
    <w:rsid w:val="00E301E6"/>
    <w:rsid w:val="00E30D7F"/>
    <w:rsid w:val="00E32309"/>
    <w:rsid w:val="00E35C03"/>
    <w:rsid w:val="00E379BE"/>
    <w:rsid w:val="00E37DCE"/>
    <w:rsid w:val="00E40DEA"/>
    <w:rsid w:val="00E42B72"/>
    <w:rsid w:val="00E42FA2"/>
    <w:rsid w:val="00E43869"/>
    <w:rsid w:val="00E45C66"/>
    <w:rsid w:val="00E46A24"/>
    <w:rsid w:val="00E4724F"/>
    <w:rsid w:val="00E51C9D"/>
    <w:rsid w:val="00E536DD"/>
    <w:rsid w:val="00E56674"/>
    <w:rsid w:val="00E61A1A"/>
    <w:rsid w:val="00E62AE5"/>
    <w:rsid w:val="00E63E10"/>
    <w:rsid w:val="00E64F3F"/>
    <w:rsid w:val="00E6746F"/>
    <w:rsid w:val="00E67D18"/>
    <w:rsid w:val="00E74BC4"/>
    <w:rsid w:val="00E76D32"/>
    <w:rsid w:val="00E775CD"/>
    <w:rsid w:val="00E8538F"/>
    <w:rsid w:val="00E85803"/>
    <w:rsid w:val="00E85BE3"/>
    <w:rsid w:val="00E92D4E"/>
    <w:rsid w:val="00E94048"/>
    <w:rsid w:val="00E9775A"/>
    <w:rsid w:val="00EA282F"/>
    <w:rsid w:val="00EA28AF"/>
    <w:rsid w:val="00EA3B64"/>
    <w:rsid w:val="00EB3A8F"/>
    <w:rsid w:val="00EB530C"/>
    <w:rsid w:val="00EB61E2"/>
    <w:rsid w:val="00EB74A5"/>
    <w:rsid w:val="00EC5D7C"/>
    <w:rsid w:val="00EC5E89"/>
    <w:rsid w:val="00EC73AE"/>
    <w:rsid w:val="00ED5A9D"/>
    <w:rsid w:val="00EE2795"/>
    <w:rsid w:val="00EE3CBF"/>
    <w:rsid w:val="00EE627A"/>
    <w:rsid w:val="00EF19DE"/>
    <w:rsid w:val="00EF2A22"/>
    <w:rsid w:val="00EF4C05"/>
    <w:rsid w:val="00EF56E1"/>
    <w:rsid w:val="00EF608C"/>
    <w:rsid w:val="00EF736C"/>
    <w:rsid w:val="00F00567"/>
    <w:rsid w:val="00F024D1"/>
    <w:rsid w:val="00F10765"/>
    <w:rsid w:val="00F1484B"/>
    <w:rsid w:val="00F15176"/>
    <w:rsid w:val="00F158EF"/>
    <w:rsid w:val="00F172E3"/>
    <w:rsid w:val="00F20C61"/>
    <w:rsid w:val="00F224A3"/>
    <w:rsid w:val="00F22EC6"/>
    <w:rsid w:val="00F27274"/>
    <w:rsid w:val="00F36E81"/>
    <w:rsid w:val="00F44F4C"/>
    <w:rsid w:val="00F528BE"/>
    <w:rsid w:val="00F60687"/>
    <w:rsid w:val="00F60710"/>
    <w:rsid w:val="00F648E0"/>
    <w:rsid w:val="00F65D55"/>
    <w:rsid w:val="00F76872"/>
    <w:rsid w:val="00F76C91"/>
    <w:rsid w:val="00F8720F"/>
    <w:rsid w:val="00F909A4"/>
    <w:rsid w:val="00F94CCD"/>
    <w:rsid w:val="00FA28F0"/>
    <w:rsid w:val="00FA3266"/>
    <w:rsid w:val="00FA368F"/>
    <w:rsid w:val="00FA405E"/>
    <w:rsid w:val="00FA7A13"/>
    <w:rsid w:val="00FA7EDD"/>
    <w:rsid w:val="00FB251C"/>
    <w:rsid w:val="00FB3C8C"/>
    <w:rsid w:val="00FB7F6F"/>
    <w:rsid w:val="00FC039B"/>
    <w:rsid w:val="00FC473E"/>
    <w:rsid w:val="00FC4E06"/>
    <w:rsid w:val="00FC755C"/>
    <w:rsid w:val="00FC7CEA"/>
    <w:rsid w:val="00FD4962"/>
    <w:rsid w:val="00FE2232"/>
    <w:rsid w:val="00FE5181"/>
    <w:rsid w:val="00FF0758"/>
    <w:rsid w:val="00FF1AE0"/>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green,#030,#090,#3c3"/>
    </o:shapedefaults>
    <o:shapelayout v:ext="edit">
      <o:idmap v:ext="edit" data="1"/>
    </o:shapelayout>
  </w:shapeDefaults>
  <w:decimalSymbol w:val="."/>
  <w:listSeparator w:val=","/>
  <w14:docId w14:val="036E308F"/>
  <w15:docId w15:val="{6653561A-63A7-4F55-B148-32C05095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75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スタイル2"/>
    <w:basedOn w:val="a2"/>
    <w:rsid w:val="00EA28AF"/>
    <w:pPr>
      <w:numPr>
        <w:numId w:val="1"/>
      </w:numPr>
    </w:pPr>
  </w:style>
  <w:style w:type="paragraph" w:styleId="a3">
    <w:name w:val="footer"/>
    <w:basedOn w:val="a"/>
    <w:link w:val="a4"/>
    <w:uiPriority w:val="99"/>
    <w:rsid w:val="00CD75F4"/>
    <w:pPr>
      <w:tabs>
        <w:tab w:val="center" w:pos="4252"/>
        <w:tab w:val="right" w:pos="8504"/>
      </w:tabs>
      <w:snapToGrid w:val="0"/>
    </w:pPr>
  </w:style>
  <w:style w:type="character" w:styleId="a5">
    <w:name w:val="page number"/>
    <w:basedOn w:val="a0"/>
    <w:rsid w:val="00CD75F4"/>
  </w:style>
  <w:style w:type="table" w:styleId="a6">
    <w:name w:val="Table Grid"/>
    <w:basedOn w:val="a1"/>
    <w:rsid w:val="00E42F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A657D"/>
    <w:rPr>
      <w:color w:val="0000FF"/>
      <w:u w:val="single"/>
    </w:rPr>
  </w:style>
  <w:style w:type="paragraph" w:styleId="a8">
    <w:name w:val="header"/>
    <w:basedOn w:val="a"/>
    <w:link w:val="a9"/>
    <w:uiPriority w:val="99"/>
    <w:rsid w:val="008E541B"/>
    <w:pPr>
      <w:tabs>
        <w:tab w:val="center" w:pos="4252"/>
        <w:tab w:val="right" w:pos="8504"/>
      </w:tabs>
      <w:snapToGrid w:val="0"/>
    </w:pPr>
  </w:style>
  <w:style w:type="paragraph" w:styleId="aa">
    <w:name w:val="Balloon Text"/>
    <w:basedOn w:val="a"/>
    <w:link w:val="ab"/>
    <w:rsid w:val="000731D1"/>
    <w:rPr>
      <w:rFonts w:ascii="Arial" w:eastAsia="ＭＳ ゴシック" w:hAnsi="Arial"/>
      <w:sz w:val="18"/>
      <w:szCs w:val="18"/>
    </w:rPr>
  </w:style>
  <w:style w:type="character" w:customStyle="1" w:styleId="ab">
    <w:name w:val="吹き出し (文字)"/>
    <w:link w:val="aa"/>
    <w:rsid w:val="000731D1"/>
    <w:rPr>
      <w:rFonts w:ascii="Arial" w:eastAsia="ＭＳ ゴシック" w:hAnsi="Arial" w:cs="Times New Roman"/>
      <w:kern w:val="2"/>
      <w:sz w:val="18"/>
      <w:szCs w:val="18"/>
    </w:rPr>
  </w:style>
  <w:style w:type="table" w:styleId="ac">
    <w:name w:val="Table Elegant"/>
    <w:basedOn w:val="a1"/>
    <w:rsid w:val="008D2EF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d">
    <w:name w:val="FollowedHyperlink"/>
    <w:rsid w:val="00C2535A"/>
    <w:rPr>
      <w:color w:val="800080"/>
      <w:u w:val="single"/>
    </w:rPr>
  </w:style>
  <w:style w:type="table" w:styleId="Web1">
    <w:name w:val="Table Web 1"/>
    <w:basedOn w:val="a1"/>
    <w:rsid w:val="00C2535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フッター (文字)"/>
    <w:link w:val="a3"/>
    <w:uiPriority w:val="99"/>
    <w:rsid w:val="00332049"/>
    <w:rPr>
      <w:kern w:val="2"/>
      <w:sz w:val="21"/>
      <w:szCs w:val="24"/>
    </w:rPr>
  </w:style>
  <w:style w:type="paragraph" w:styleId="ae">
    <w:name w:val="List Paragraph"/>
    <w:basedOn w:val="a"/>
    <w:uiPriority w:val="34"/>
    <w:qFormat/>
    <w:rsid w:val="000169D3"/>
    <w:pPr>
      <w:ind w:leftChars="400" w:left="840"/>
    </w:pPr>
  </w:style>
  <w:style w:type="character" w:styleId="af">
    <w:name w:val="annotation reference"/>
    <w:basedOn w:val="a0"/>
    <w:semiHidden/>
    <w:unhideWhenUsed/>
    <w:rsid w:val="00B11157"/>
    <w:rPr>
      <w:sz w:val="18"/>
      <w:szCs w:val="18"/>
    </w:rPr>
  </w:style>
  <w:style w:type="paragraph" w:styleId="af0">
    <w:name w:val="annotation text"/>
    <w:basedOn w:val="a"/>
    <w:link w:val="af1"/>
    <w:semiHidden/>
    <w:unhideWhenUsed/>
    <w:rsid w:val="00B11157"/>
    <w:pPr>
      <w:jc w:val="left"/>
    </w:pPr>
  </w:style>
  <w:style w:type="character" w:customStyle="1" w:styleId="af1">
    <w:name w:val="コメント文字列 (文字)"/>
    <w:basedOn w:val="a0"/>
    <w:link w:val="af0"/>
    <w:semiHidden/>
    <w:rsid w:val="00B11157"/>
    <w:rPr>
      <w:kern w:val="2"/>
      <w:sz w:val="21"/>
      <w:szCs w:val="24"/>
    </w:rPr>
  </w:style>
  <w:style w:type="paragraph" w:styleId="af2">
    <w:name w:val="annotation subject"/>
    <w:basedOn w:val="af0"/>
    <w:next w:val="af0"/>
    <w:link w:val="af3"/>
    <w:semiHidden/>
    <w:unhideWhenUsed/>
    <w:rsid w:val="00B11157"/>
    <w:rPr>
      <w:b/>
      <w:bCs/>
    </w:rPr>
  </w:style>
  <w:style w:type="character" w:customStyle="1" w:styleId="af3">
    <w:name w:val="コメント内容 (文字)"/>
    <w:basedOn w:val="af1"/>
    <w:link w:val="af2"/>
    <w:semiHidden/>
    <w:rsid w:val="00B11157"/>
    <w:rPr>
      <w:b/>
      <w:bCs/>
      <w:kern w:val="2"/>
      <w:sz w:val="21"/>
      <w:szCs w:val="24"/>
    </w:rPr>
  </w:style>
  <w:style w:type="character" w:customStyle="1" w:styleId="a9">
    <w:name w:val="ヘッダー (文字)"/>
    <w:basedOn w:val="a0"/>
    <w:link w:val="a8"/>
    <w:uiPriority w:val="99"/>
    <w:rsid w:val="00FC03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2406">
      <w:bodyDiv w:val="1"/>
      <w:marLeft w:val="0"/>
      <w:marRight w:val="0"/>
      <w:marTop w:val="0"/>
      <w:marBottom w:val="0"/>
      <w:divBdr>
        <w:top w:val="none" w:sz="0" w:space="0" w:color="auto"/>
        <w:left w:val="none" w:sz="0" w:space="0" w:color="auto"/>
        <w:bottom w:val="none" w:sz="0" w:space="0" w:color="auto"/>
        <w:right w:val="none" w:sz="0" w:space="0" w:color="auto"/>
      </w:divBdr>
    </w:div>
    <w:div w:id="17120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3" ma:contentTypeDescription="新しいドキュメントを作成します。" ma:contentTypeScope="" ma:versionID="696402e2ad392178dab21f80b3e438af">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f4137e286339f1e59464a4f7c4cbc5b1"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6AA8-2BD9-4C35-885F-3D1F437A1831}">
  <ds:schemaRefs>
    <ds:schemaRef ds:uri="http://schemas.microsoft.com/sharepoint/v3/contenttype/forms"/>
  </ds:schemaRefs>
</ds:datastoreItem>
</file>

<file path=customXml/itemProps2.xml><?xml version="1.0" encoding="utf-8"?>
<ds:datastoreItem xmlns:ds="http://schemas.openxmlformats.org/officeDocument/2006/customXml" ds:itemID="{C4E8917E-89DB-43C1-A07C-EC6FADAC0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5B28BF-FDE1-408B-9444-F732B84EB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F1DC6-1F10-4E9B-B92E-D6B5095C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Words>
  <Characters>185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ブリックリソース財団</dc:creator>
  <cp:lastModifiedBy>黒木 明日丘</cp:lastModifiedBy>
  <cp:revision>3</cp:revision>
  <cp:lastPrinted>2020-04-06T06:39:00Z</cp:lastPrinted>
  <dcterms:created xsi:type="dcterms:W3CDTF">2020-04-13T04:19:00Z</dcterms:created>
  <dcterms:modified xsi:type="dcterms:W3CDTF">2020-04-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y fmtid="{D5CDD505-2E9C-101B-9397-08002B2CF9AE}" pid="3" name="Order">
    <vt:r8>22455000</vt:r8>
  </property>
</Properties>
</file>